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AAD60" w14:textId="77777777" w:rsidR="00212741" w:rsidRPr="00212741" w:rsidRDefault="00212741" w:rsidP="00212741">
      <w:pPr>
        <w:jc w:val="center"/>
        <w:rPr>
          <w:rFonts w:hAnsi="ＭＳ 明朝" w:cs="ＭＳ 明朝"/>
          <w:color w:val="000000"/>
          <w:sz w:val="48"/>
          <w:szCs w:val="48"/>
        </w:rPr>
      </w:pPr>
    </w:p>
    <w:p w14:paraId="6AFA006F" w14:textId="77777777" w:rsidR="00212741" w:rsidRPr="00212741" w:rsidRDefault="00212741" w:rsidP="00212741">
      <w:pPr>
        <w:jc w:val="center"/>
        <w:rPr>
          <w:rFonts w:hAnsi="ＭＳ 明朝" w:cs="ＭＳ 明朝"/>
          <w:color w:val="000000"/>
          <w:sz w:val="48"/>
          <w:szCs w:val="48"/>
        </w:rPr>
      </w:pPr>
    </w:p>
    <w:p w14:paraId="13EF83E2" w14:textId="3BB8174D" w:rsidR="00532D74" w:rsidRDefault="008E79FA" w:rsidP="00C87262">
      <w:pPr>
        <w:ind w:left="188"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8E79FA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鈴鹿市斎苑整備に係る事業者選定アドバイザリー等業務委託</w:t>
      </w:r>
    </w:p>
    <w:p w14:paraId="66A33BC2" w14:textId="2062AE08" w:rsidR="00F24840" w:rsidRPr="00C87262" w:rsidRDefault="00F24840" w:rsidP="00532D74">
      <w:pPr>
        <w:ind w:left="188"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</w:p>
    <w:p w14:paraId="1F386655" w14:textId="77777777" w:rsidR="00212741" w:rsidRPr="008A29B5" w:rsidRDefault="00212741" w:rsidP="00212741">
      <w:pPr>
        <w:jc w:val="center"/>
        <w:rPr>
          <w:rFonts w:hAnsi="ＭＳ 明朝" w:cs="ＭＳ 明朝"/>
          <w:b/>
          <w:color w:val="000000"/>
          <w:sz w:val="40"/>
          <w:szCs w:val="40"/>
        </w:rPr>
      </w:pPr>
    </w:p>
    <w:p w14:paraId="51BA9116" w14:textId="77777777" w:rsidR="00212741" w:rsidRPr="00212741" w:rsidRDefault="00212741" w:rsidP="00212741">
      <w:pPr>
        <w:jc w:val="center"/>
        <w:rPr>
          <w:rFonts w:hAnsi="ＭＳ 明朝" w:cs="ＭＳ 明朝"/>
          <w:b/>
          <w:color w:val="000000"/>
          <w:sz w:val="40"/>
          <w:szCs w:val="40"/>
        </w:rPr>
      </w:pPr>
      <w:r>
        <w:rPr>
          <w:rFonts w:hAnsi="ＭＳ 明朝" w:cs="ＭＳ 明朝" w:hint="eastAsia"/>
          <w:b/>
          <w:color w:val="000000"/>
          <w:sz w:val="40"/>
          <w:szCs w:val="40"/>
        </w:rPr>
        <w:t>様　式　集</w:t>
      </w:r>
    </w:p>
    <w:p w14:paraId="7D5CDA65" w14:textId="77777777" w:rsidR="00212741" w:rsidRPr="004D47D1" w:rsidRDefault="00212741" w:rsidP="00212741">
      <w:pPr>
        <w:jc w:val="center"/>
        <w:rPr>
          <w:rFonts w:hAnsi="ＭＳ 明朝" w:cs="ＭＳ 明朝"/>
          <w:b/>
          <w:sz w:val="36"/>
          <w:szCs w:val="36"/>
        </w:rPr>
      </w:pPr>
    </w:p>
    <w:p w14:paraId="6E3359FD" w14:textId="77777777" w:rsidR="00212741" w:rsidRPr="00212741" w:rsidRDefault="00212741" w:rsidP="00212741">
      <w:pPr>
        <w:jc w:val="center"/>
        <w:rPr>
          <w:rFonts w:hAnsi="ＭＳ 明朝" w:cs="ＭＳ 明朝"/>
          <w:color w:val="000000"/>
          <w:sz w:val="36"/>
          <w:szCs w:val="36"/>
        </w:rPr>
      </w:pPr>
    </w:p>
    <w:p w14:paraId="43101E25" w14:textId="77777777" w:rsidR="00212741" w:rsidRPr="00212741" w:rsidRDefault="00212741" w:rsidP="00212741">
      <w:pPr>
        <w:jc w:val="center"/>
        <w:rPr>
          <w:rFonts w:hAnsi="ＭＳ 明朝" w:cs="ＭＳ 明朝"/>
          <w:color w:val="000000"/>
          <w:sz w:val="36"/>
          <w:szCs w:val="36"/>
        </w:rPr>
      </w:pPr>
    </w:p>
    <w:p w14:paraId="5C61462F" w14:textId="77777777" w:rsidR="00212741" w:rsidRPr="00212741" w:rsidRDefault="00212741" w:rsidP="00212741">
      <w:pPr>
        <w:jc w:val="center"/>
        <w:rPr>
          <w:rFonts w:hAnsi="ＭＳ 明朝" w:cs="ＭＳ 明朝"/>
          <w:color w:val="000000"/>
          <w:sz w:val="36"/>
          <w:szCs w:val="36"/>
        </w:rPr>
      </w:pPr>
    </w:p>
    <w:p w14:paraId="1ACE63A0" w14:textId="77777777" w:rsidR="00212741" w:rsidRPr="00212741" w:rsidRDefault="00212741" w:rsidP="00212741">
      <w:pPr>
        <w:jc w:val="center"/>
        <w:rPr>
          <w:rFonts w:hAnsi="ＭＳ 明朝" w:cs="ＭＳ 明朝"/>
          <w:color w:val="000000"/>
          <w:sz w:val="36"/>
          <w:szCs w:val="36"/>
        </w:rPr>
      </w:pPr>
    </w:p>
    <w:p w14:paraId="7AD0AFD6" w14:textId="77777777" w:rsidR="00212741" w:rsidRPr="00212741" w:rsidRDefault="00212741" w:rsidP="00212741">
      <w:pPr>
        <w:jc w:val="center"/>
        <w:rPr>
          <w:rFonts w:hAnsi="ＭＳ 明朝" w:cs="ＭＳ 明朝"/>
          <w:color w:val="000000"/>
          <w:sz w:val="36"/>
          <w:szCs w:val="36"/>
        </w:rPr>
      </w:pPr>
    </w:p>
    <w:p w14:paraId="32F6A638" w14:textId="77777777" w:rsidR="00212741" w:rsidRPr="00212741" w:rsidRDefault="00212741" w:rsidP="00212741">
      <w:pPr>
        <w:jc w:val="center"/>
        <w:rPr>
          <w:rFonts w:hAnsi="ＭＳ 明朝" w:cs="ＭＳ 明朝"/>
          <w:color w:val="000000"/>
          <w:sz w:val="36"/>
          <w:szCs w:val="36"/>
        </w:rPr>
      </w:pPr>
    </w:p>
    <w:p w14:paraId="3B538763" w14:textId="77777777" w:rsidR="00212741" w:rsidRDefault="00212741" w:rsidP="00212741">
      <w:pPr>
        <w:jc w:val="center"/>
        <w:rPr>
          <w:rFonts w:hAnsi="ＭＳ 明朝" w:cs="ＭＳ 明朝"/>
          <w:color w:val="000000"/>
          <w:sz w:val="36"/>
          <w:szCs w:val="36"/>
        </w:rPr>
      </w:pPr>
    </w:p>
    <w:p w14:paraId="0E7DC107" w14:textId="77777777" w:rsidR="00C87262" w:rsidRPr="00212741" w:rsidRDefault="00C87262" w:rsidP="00212741">
      <w:pPr>
        <w:jc w:val="center"/>
        <w:rPr>
          <w:rFonts w:hAnsi="ＭＳ 明朝" w:cs="ＭＳ 明朝"/>
          <w:color w:val="000000"/>
          <w:sz w:val="36"/>
          <w:szCs w:val="36"/>
        </w:rPr>
      </w:pPr>
    </w:p>
    <w:p w14:paraId="0962D7C7" w14:textId="77777777" w:rsidR="00212741" w:rsidRPr="00212741" w:rsidRDefault="00212741" w:rsidP="00212741">
      <w:pPr>
        <w:jc w:val="center"/>
        <w:rPr>
          <w:rFonts w:hAnsi="ＭＳ 明朝" w:cs="ＭＳ 明朝"/>
          <w:color w:val="000000"/>
          <w:sz w:val="36"/>
          <w:szCs w:val="36"/>
        </w:rPr>
      </w:pPr>
    </w:p>
    <w:p w14:paraId="2FFCA38B" w14:textId="40FB53DB" w:rsidR="00212741" w:rsidRPr="000E0E8E" w:rsidRDefault="00806324" w:rsidP="00212741">
      <w:pPr>
        <w:jc w:val="center"/>
        <w:rPr>
          <w:rFonts w:hAnsi="ＭＳ 明朝" w:cs="ＭＳ 明朝"/>
          <w:b/>
          <w:color w:val="000000"/>
          <w:sz w:val="36"/>
          <w:szCs w:val="36"/>
        </w:rPr>
      </w:pPr>
      <w:r>
        <w:rPr>
          <w:rFonts w:hAnsi="ＭＳ 明朝" w:cs="ＭＳ 明朝" w:hint="eastAsia"/>
          <w:b/>
          <w:color w:val="000000"/>
          <w:sz w:val="36"/>
          <w:szCs w:val="36"/>
        </w:rPr>
        <w:t>令和</w:t>
      </w:r>
      <w:r w:rsidR="008E79FA">
        <w:rPr>
          <w:rFonts w:hAnsi="ＭＳ 明朝" w:cs="ＭＳ 明朝" w:hint="eastAsia"/>
          <w:b/>
          <w:color w:val="000000"/>
          <w:sz w:val="36"/>
          <w:szCs w:val="36"/>
        </w:rPr>
        <w:t>８</w:t>
      </w:r>
      <w:r w:rsidR="00D47BDB">
        <w:rPr>
          <w:rFonts w:hAnsi="ＭＳ 明朝" w:cs="ＭＳ 明朝" w:hint="eastAsia"/>
          <w:b/>
          <w:color w:val="000000"/>
          <w:sz w:val="36"/>
          <w:szCs w:val="36"/>
        </w:rPr>
        <w:t>年</w:t>
      </w:r>
      <w:r w:rsidR="00B264DA" w:rsidRPr="00F66DF9">
        <w:rPr>
          <w:rFonts w:hAnsi="ＭＳ 明朝" w:cs="ＭＳ 明朝" w:hint="eastAsia"/>
          <w:b/>
          <w:color w:val="000000"/>
          <w:sz w:val="36"/>
          <w:szCs w:val="36"/>
        </w:rPr>
        <w:t>３</w:t>
      </w:r>
      <w:r w:rsidR="00212741" w:rsidRPr="00F66DF9">
        <w:rPr>
          <w:rFonts w:hAnsi="ＭＳ 明朝" w:cs="ＭＳ 明朝" w:hint="eastAsia"/>
          <w:b/>
          <w:color w:val="000000"/>
          <w:sz w:val="36"/>
          <w:szCs w:val="36"/>
        </w:rPr>
        <w:t>月</w:t>
      </w:r>
    </w:p>
    <w:p w14:paraId="0A1AD275" w14:textId="77777777" w:rsidR="00212741" w:rsidRPr="000E0E8E" w:rsidRDefault="00806324" w:rsidP="00212741">
      <w:pPr>
        <w:jc w:val="center"/>
        <w:rPr>
          <w:rFonts w:hAnsi="ＭＳ 明朝" w:cs="ＭＳ 明朝"/>
          <w:b/>
          <w:color w:val="000000"/>
          <w:sz w:val="36"/>
          <w:szCs w:val="36"/>
        </w:rPr>
      </w:pPr>
      <w:r>
        <w:rPr>
          <w:rFonts w:hAnsi="ＭＳ 明朝" w:cs="ＭＳ 明朝" w:hint="eastAsia"/>
          <w:b/>
          <w:color w:val="000000"/>
          <w:sz w:val="36"/>
          <w:szCs w:val="36"/>
        </w:rPr>
        <w:t>鈴鹿市</w:t>
      </w:r>
    </w:p>
    <w:p w14:paraId="42088681" w14:textId="77777777" w:rsidR="00212741" w:rsidRDefault="00212741" w:rsidP="00212741">
      <w:pPr>
        <w:jc w:val="center"/>
        <w:rPr>
          <w:rFonts w:hAnsi="ＭＳ 明朝" w:cs="ＭＳ 明朝"/>
          <w:color w:val="000000"/>
          <w:sz w:val="36"/>
          <w:szCs w:val="36"/>
        </w:rPr>
      </w:pPr>
    </w:p>
    <w:p w14:paraId="5C1CDEF3" w14:textId="77777777" w:rsidR="001067D3" w:rsidRDefault="001067D3" w:rsidP="00212741">
      <w:pPr>
        <w:jc w:val="left"/>
      </w:pPr>
    </w:p>
    <w:p w14:paraId="5AA1F32E" w14:textId="522B3286" w:rsidR="00EC4399" w:rsidRDefault="008E79FA" w:rsidP="000B2F80">
      <w:pPr>
        <w:jc w:val="center"/>
        <w:rPr>
          <w:rFonts w:asciiTheme="minorEastAsia" w:eastAsiaTheme="minorEastAsia" w:hAnsiTheme="minorEastAsia" w:cs="ＭＳ Ｐゴシック"/>
          <w:sz w:val="27"/>
          <w:szCs w:val="27"/>
        </w:rPr>
      </w:pPr>
      <w:r w:rsidRPr="008E79FA">
        <w:rPr>
          <w:rFonts w:asciiTheme="minorEastAsia" w:eastAsiaTheme="minorEastAsia" w:hAnsiTheme="minorEastAsia" w:cs="ＭＳ Ｐゴシック" w:hint="eastAsia"/>
          <w:sz w:val="27"/>
          <w:szCs w:val="27"/>
        </w:rPr>
        <w:t>鈴鹿市斎苑整備に係る事業者選定アドバイザリー等業務委託</w:t>
      </w:r>
    </w:p>
    <w:p w14:paraId="11FB22ED" w14:textId="77777777" w:rsidR="00EC4399" w:rsidRDefault="00EC4399" w:rsidP="00EC4399">
      <w:pPr>
        <w:jc w:val="center"/>
        <w:rPr>
          <w:rFonts w:asciiTheme="minorEastAsia" w:eastAsiaTheme="minorEastAsia" w:hAnsiTheme="minorEastAsia" w:cs="ＭＳ Ｐゴシック"/>
          <w:sz w:val="27"/>
          <w:szCs w:val="27"/>
        </w:rPr>
      </w:pPr>
      <w:r w:rsidRPr="00EC4399">
        <w:rPr>
          <w:rFonts w:asciiTheme="minorEastAsia" w:eastAsiaTheme="minorEastAsia" w:hAnsiTheme="minorEastAsia" w:cs="ＭＳ Ｐゴシック" w:hint="eastAsia"/>
          <w:sz w:val="27"/>
          <w:szCs w:val="27"/>
        </w:rPr>
        <w:t>様</w:t>
      </w:r>
      <w:r>
        <w:rPr>
          <w:rFonts w:asciiTheme="minorEastAsia" w:eastAsiaTheme="minorEastAsia" w:hAnsiTheme="minorEastAsia" w:cs="ＭＳ Ｐゴシック" w:hint="eastAsia"/>
          <w:sz w:val="27"/>
          <w:szCs w:val="27"/>
        </w:rPr>
        <w:t xml:space="preserve"> </w:t>
      </w:r>
      <w:r w:rsidRPr="00EC4399">
        <w:rPr>
          <w:rFonts w:asciiTheme="minorEastAsia" w:eastAsiaTheme="minorEastAsia" w:hAnsiTheme="minorEastAsia" w:cs="ＭＳ Ｐゴシック" w:hint="eastAsia"/>
          <w:sz w:val="27"/>
          <w:szCs w:val="27"/>
        </w:rPr>
        <w:t>式</w:t>
      </w:r>
      <w:r>
        <w:rPr>
          <w:rFonts w:asciiTheme="minorEastAsia" w:eastAsiaTheme="minorEastAsia" w:hAnsiTheme="minorEastAsia" w:cs="ＭＳ Ｐゴシック" w:hint="eastAsia"/>
          <w:sz w:val="27"/>
          <w:szCs w:val="27"/>
        </w:rPr>
        <w:t xml:space="preserve"> </w:t>
      </w:r>
      <w:r w:rsidRPr="00EC4399">
        <w:rPr>
          <w:rFonts w:asciiTheme="minorEastAsia" w:eastAsiaTheme="minorEastAsia" w:hAnsiTheme="minorEastAsia" w:cs="ＭＳ Ｐゴシック" w:hint="eastAsia"/>
          <w:sz w:val="27"/>
          <w:szCs w:val="27"/>
        </w:rPr>
        <w:t>一</w:t>
      </w:r>
      <w:r>
        <w:rPr>
          <w:rFonts w:asciiTheme="minorEastAsia" w:eastAsiaTheme="minorEastAsia" w:hAnsiTheme="minorEastAsia" w:cs="ＭＳ Ｐゴシック" w:hint="eastAsia"/>
          <w:sz w:val="27"/>
          <w:szCs w:val="27"/>
        </w:rPr>
        <w:t xml:space="preserve"> </w:t>
      </w:r>
      <w:r w:rsidRPr="00EC4399">
        <w:rPr>
          <w:rFonts w:asciiTheme="minorEastAsia" w:eastAsiaTheme="minorEastAsia" w:hAnsiTheme="minorEastAsia" w:cs="ＭＳ Ｐゴシック" w:hint="eastAsia"/>
          <w:sz w:val="27"/>
          <w:szCs w:val="27"/>
        </w:rPr>
        <w:t>覧</w:t>
      </w:r>
    </w:p>
    <w:p w14:paraId="6A779132" w14:textId="77777777" w:rsidR="00EC4399" w:rsidRDefault="00EC4399" w:rsidP="00EC4399">
      <w:pPr>
        <w:jc w:val="center"/>
        <w:rPr>
          <w:rFonts w:asciiTheme="minorEastAsia" w:eastAsiaTheme="minorEastAsia" w:hAnsiTheme="minorEastAsia"/>
          <w:spacing w:val="2"/>
        </w:rPr>
      </w:pPr>
    </w:p>
    <w:p w14:paraId="080A26B9" w14:textId="77777777" w:rsidR="00111B0A" w:rsidRPr="00EC4399" w:rsidRDefault="00111B0A" w:rsidP="00EC4399">
      <w:pPr>
        <w:jc w:val="center"/>
        <w:rPr>
          <w:rFonts w:asciiTheme="minorEastAsia" w:eastAsiaTheme="minorEastAsia" w:hAnsiTheme="minorEastAsia"/>
          <w:spacing w:val="2"/>
        </w:rPr>
      </w:pP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"/>
        <w:gridCol w:w="8080"/>
      </w:tblGrid>
      <w:tr w:rsidR="00EC4399" w:rsidRPr="00EC4399" w14:paraId="4A4017DD" w14:textId="77777777" w:rsidTr="00EC4399">
        <w:trPr>
          <w:trHeight w:val="51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7C4ED8" w14:textId="77777777" w:rsidR="00EC4399" w:rsidRPr="00EC4399" w:rsidRDefault="00EC4399" w:rsidP="00EC4399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439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様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E95A76" w14:textId="77777777" w:rsidR="00EC4399" w:rsidRPr="00EC4399" w:rsidRDefault="00EC4399" w:rsidP="00EC4399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439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提出書類の内容</w:t>
            </w:r>
          </w:p>
        </w:tc>
      </w:tr>
      <w:tr w:rsidR="00EC4399" w:rsidRPr="00EC4399" w14:paraId="58DD1AD9" w14:textId="77777777" w:rsidTr="00EC4399">
        <w:trPr>
          <w:trHeight w:val="51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E05F91" w14:textId="77777777" w:rsidR="00EC4399" w:rsidRPr="00EC4399" w:rsidRDefault="00EC4399" w:rsidP="00603A35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4399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BEEED5" w14:textId="77777777" w:rsidR="00EC4399" w:rsidRPr="00EC4399" w:rsidRDefault="004A45AC" w:rsidP="00EC4399">
            <w:pPr>
              <w:spacing w:line="246" w:lineRule="atLeast"/>
              <w:ind w:firstLineChars="100" w:firstLine="255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表明</w:t>
            </w:r>
            <w:r w:rsidR="00EC4399">
              <w:rPr>
                <w:rFonts w:asciiTheme="minorEastAsia" w:eastAsiaTheme="minorEastAsia" w:hAnsiTheme="minorEastAsia" w:hint="eastAsia"/>
                <w:sz w:val="24"/>
                <w:szCs w:val="24"/>
              </w:rPr>
              <w:t>書</w:t>
            </w:r>
          </w:p>
        </w:tc>
      </w:tr>
      <w:tr w:rsidR="00EC4399" w:rsidRPr="00EC4399" w14:paraId="4723CC19" w14:textId="77777777" w:rsidTr="00EC4399">
        <w:trPr>
          <w:trHeight w:val="51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5BDCE3" w14:textId="77777777" w:rsidR="00EC4399" w:rsidRPr="00EC4399" w:rsidRDefault="00F87287" w:rsidP="00EC4399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35B314" w14:textId="77777777" w:rsidR="00EC4399" w:rsidRPr="00EC4399" w:rsidRDefault="00EC4399" w:rsidP="00EC4399">
            <w:pPr>
              <w:spacing w:line="246" w:lineRule="atLeast"/>
              <w:ind w:firstLineChars="100" w:firstLine="255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会社概要調書</w:t>
            </w:r>
          </w:p>
        </w:tc>
      </w:tr>
      <w:tr w:rsidR="00EC4399" w:rsidRPr="00EC4399" w14:paraId="4A9F0DFD" w14:textId="77777777" w:rsidTr="00EC4399">
        <w:trPr>
          <w:trHeight w:val="51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59C003" w14:textId="77777777" w:rsidR="00EC4399" w:rsidRPr="00EC4399" w:rsidRDefault="00F87287" w:rsidP="00DA123B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  <w:r w:rsidR="001076F6">
              <w:rPr>
                <w:rFonts w:asciiTheme="minorEastAsia" w:eastAsiaTheme="minorEastAsia" w:hAnsiTheme="minorEastAsia" w:hint="eastAsia"/>
                <w:sz w:val="24"/>
                <w:szCs w:val="24"/>
              </w:rPr>
              <w:t>－１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280044" w14:textId="22C031DF" w:rsidR="00EC4399" w:rsidRPr="000930EB" w:rsidRDefault="004A5BFB" w:rsidP="00383ED9">
            <w:pPr>
              <w:spacing w:line="246" w:lineRule="atLeast"/>
              <w:ind w:leftChars="100" w:left="2786" w:hangingChars="1000" w:hanging="255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930EB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実績調書</w:t>
            </w:r>
            <w:r w:rsidR="001076F6" w:rsidRPr="000930EB">
              <w:rPr>
                <w:rFonts w:asciiTheme="minorEastAsia" w:eastAsiaTheme="minorEastAsia" w:hAnsiTheme="minorEastAsia" w:hint="eastAsia"/>
                <w:sz w:val="24"/>
                <w:szCs w:val="24"/>
              </w:rPr>
              <w:t>（１）：</w:t>
            </w:r>
            <w:r w:rsidR="008E79FA" w:rsidRPr="000930EB">
              <w:rPr>
                <w:rFonts w:hAnsi="ＭＳ 明朝" w:hint="eastAsia"/>
                <w:sz w:val="24"/>
                <w:szCs w:val="24"/>
              </w:rPr>
              <w:t>発注支援業務</w:t>
            </w:r>
            <w:r w:rsidR="002754A1" w:rsidRPr="000930EB">
              <w:rPr>
                <w:rFonts w:asciiTheme="minorEastAsia" w:eastAsiaTheme="minorEastAsia" w:hAnsiTheme="minorEastAsia"/>
                <w:sz w:val="24"/>
                <w:szCs w:val="24"/>
              </w:rPr>
              <w:t>の実績</w:t>
            </w:r>
          </w:p>
        </w:tc>
      </w:tr>
      <w:tr w:rsidR="001076F6" w:rsidRPr="00EC4399" w14:paraId="57CC71A4" w14:textId="77777777" w:rsidTr="00EC4399">
        <w:trPr>
          <w:trHeight w:val="51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E88238" w14:textId="77777777" w:rsidR="001076F6" w:rsidRDefault="001076F6" w:rsidP="00DA123B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３－２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D879FB" w14:textId="0AA682AA" w:rsidR="001076F6" w:rsidRPr="000930EB" w:rsidRDefault="001076F6" w:rsidP="00383ED9">
            <w:pPr>
              <w:spacing w:line="246" w:lineRule="atLeast"/>
              <w:ind w:firstLineChars="100" w:firstLine="25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930EB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実績調書</w:t>
            </w:r>
            <w:r w:rsidRPr="000930EB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（２）：</w:t>
            </w:r>
            <w:r w:rsidR="008E79FA" w:rsidRPr="000930EB">
              <w:rPr>
                <w:rFonts w:hAnsi="ＭＳ 明朝" w:hint="eastAsia"/>
                <w:sz w:val="24"/>
                <w:szCs w:val="24"/>
              </w:rPr>
              <w:t>付帯業務</w:t>
            </w:r>
            <w:r w:rsidR="006E2672" w:rsidRPr="000930EB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の</w:t>
            </w:r>
            <w:r w:rsidR="002754A1" w:rsidRPr="000930EB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実績</w:t>
            </w:r>
          </w:p>
        </w:tc>
      </w:tr>
      <w:tr w:rsidR="00EC4399" w:rsidRPr="00EC4399" w14:paraId="09DD86EE" w14:textId="77777777" w:rsidTr="00EC4399">
        <w:trPr>
          <w:trHeight w:val="510"/>
        </w:trPr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308A27" w14:textId="77777777" w:rsidR="00EC4399" w:rsidRPr="00EC4399" w:rsidRDefault="00F87287" w:rsidP="00EC4399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30D163" w14:textId="77777777" w:rsidR="00EC4399" w:rsidRPr="00EC4399" w:rsidRDefault="00EC4399" w:rsidP="00EC4399">
            <w:pPr>
              <w:spacing w:line="246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技術者調書</w:t>
            </w:r>
          </w:p>
        </w:tc>
      </w:tr>
      <w:tr w:rsidR="00EC4399" w:rsidRPr="00EC4399" w14:paraId="4CC0C06A" w14:textId="77777777" w:rsidTr="00EC4399">
        <w:trPr>
          <w:trHeight w:val="51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8E0246" w14:textId="77777777" w:rsidR="00EC4399" w:rsidRPr="00EC4399" w:rsidRDefault="00F87287" w:rsidP="002D7135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  <w:r w:rsidR="001A6684">
              <w:rPr>
                <w:rFonts w:asciiTheme="minorEastAsia" w:eastAsiaTheme="minorEastAsia" w:hAnsiTheme="minorEastAsia" w:hint="eastAsia"/>
                <w:sz w:val="24"/>
                <w:szCs w:val="24"/>
              </w:rPr>
              <w:t>－１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F9F88A" w14:textId="77777777" w:rsidR="00EC4399" w:rsidRPr="00EC4399" w:rsidRDefault="00EC4399" w:rsidP="001076F6">
            <w:pPr>
              <w:spacing w:line="246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配置予定技術者調書</w:t>
            </w:r>
            <w:r w:rsidR="000A038F">
              <w:rPr>
                <w:rFonts w:asciiTheme="minorEastAsia" w:eastAsiaTheme="minorEastAsia" w:hAnsiTheme="minorEastAsia" w:hint="eastAsia"/>
                <w:sz w:val="24"/>
                <w:szCs w:val="24"/>
              </w:rPr>
              <w:t>（管理技術者</w:t>
            </w:r>
            <w:r w:rsidR="00FE261E">
              <w:rPr>
                <w:rFonts w:asciiTheme="minorEastAsia" w:eastAsiaTheme="minorEastAsia" w:hAnsiTheme="minorEastAsia" w:hint="eastAsia"/>
                <w:sz w:val="24"/>
                <w:szCs w:val="24"/>
              </w:rPr>
              <w:t>及び</w:t>
            </w:r>
            <w:r w:rsidR="000A038F">
              <w:rPr>
                <w:rFonts w:asciiTheme="minorEastAsia" w:eastAsiaTheme="minorEastAsia" w:hAnsiTheme="minorEastAsia" w:hint="eastAsia"/>
                <w:sz w:val="24"/>
                <w:szCs w:val="24"/>
              </w:rPr>
              <w:t>照査技術者）</w:t>
            </w:r>
          </w:p>
        </w:tc>
      </w:tr>
      <w:tr w:rsidR="001A6684" w:rsidRPr="00EC4399" w14:paraId="6D398B42" w14:textId="77777777" w:rsidTr="00EC4399">
        <w:trPr>
          <w:trHeight w:val="51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A28D22" w14:textId="77777777" w:rsidR="001A6684" w:rsidRDefault="001A6684" w:rsidP="002D7135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５－２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0D170A" w14:textId="2667C1B5" w:rsidR="001A6684" w:rsidRDefault="001A6684" w:rsidP="001076F6">
            <w:pPr>
              <w:spacing w:line="246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配置予定技術者調書</w:t>
            </w:r>
            <w:r w:rsidR="004F0D08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76026C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</w:t>
            </w:r>
            <w:r w:rsidR="000F0EB4">
              <w:rPr>
                <w:rFonts w:asciiTheme="minorEastAsia" w:eastAsiaTheme="minorEastAsia" w:hAnsiTheme="minorEastAsia" w:hint="eastAsia"/>
                <w:sz w:val="24"/>
                <w:szCs w:val="24"/>
              </w:rPr>
              <w:t>技術</w:t>
            </w:r>
            <w:r w:rsidR="0076026C">
              <w:rPr>
                <w:rFonts w:asciiTheme="minorEastAsia" w:eastAsiaTheme="minorEastAsia" w:hAnsiTheme="minorEastAsia" w:hint="eastAsia"/>
                <w:sz w:val="24"/>
                <w:szCs w:val="24"/>
              </w:rPr>
              <w:t>者）</w:t>
            </w:r>
          </w:p>
        </w:tc>
      </w:tr>
      <w:tr w:rsidR="00EC4399" w:rsidRPr="00EC4399" w14:paraId="6312FA71" w14:textId="77777777" w:rsidTr="00EC4399">
        <w:trPr>
          <w:trHeight w:val="51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A05EC2" w14:textId="77777777" w:rsidR="00EC4399" w:rsidRPr="00EC4399" w:rsidRDefault="00F87287" w:rsidP="00EC4399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601503" w14:textId="77777777" w:rsidR="00EC4399" w:rsidRPr="00EC4399" w:rsidRDefault="00EC4399" w:rsidP="00EC4399">
            <w:pPr>
              <w:spacing w:line="246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提案書</w:t>
            </w:r>
          </w:p>
        </w:tc>
      </w:tr>
      <w:tr w:rsidR="006A3975" w:rsidRPr="00EC4399" w14:paraId="7960231B" w14:textId="77777777" w:rsidTr="00EC4399">
        <w:trPr>
          <w:trHeight w:val="51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1E9F88" w14:textId="77777777" w:rsidR="006A3975" w:rsidRPr="00EC4399" w:rsidRDefault="006A3975" w:rsidP="006A3975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DB267C" w14:textId="77777777" w:rsidR="006A3975" w:rsidRPr="00EC4399" w:rsidRDefault="006A3975" w:rsidP="006A3975">
            <w:pPr>
              <w:spacing w:line="246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業務の実施方針</w:t>
            </w:r>
          </w:p>
        </w:tc>
      </w:tr>
      <w:tr w:rsidR="00EC4399" w:rsidRPr="00EC4399" w14:paraId="4932BE19" w14:textId="77777777" w:rsidTr="00EC4399">
        <w:trPr>
          <w:trHeight w:val="51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FCE9F" w14:textId="77777777" w:rsidR="00EC4399" w:rsidRPr="00EC4399" w:rsidRDefault="006A3975" w:rsidP="00EC4399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８</w:t>
            </w:r>
            <w:r w:rsidR="00EC439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16A7DD" w14:textId="77777777" w:rsidR="00EC4399" w:rsidRPr="00EC4399" w:rsidRDefault="00EC4399" w:rsidP="002D7135">
            <w:pPr>
              <w:spacing w:line="246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業務</w:t>
            </w:r>
            <w:r w:rsidR="00FE261E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2D7135"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体制</w:t>
            </w:r>
          </w:p>
        </w:tc>
      </w:tr>
      <w:tr w:rsidR="00EC4399" w:rsidRPr="00EC4399" w14:paraId="6A4C3438" w14:textId="77777777" w:rsidTr="00EC4399">
        <w:trPr>
          <w:trHeight w:val="51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B3A5BD" w14:textId="77777777" w:rsidR="00EC4399" w:rsidRPr="00EC4399" w:rsidRDefault="00F87287" w:rsidP="00EC4399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EA29A4" w14:textId="77777777" w:rsidR="00EC4399" w:rsidRPr="00EC4399" w:rsidRDefault="00EC4399" w:rsidP="00EC4399">
            <w:pPr>
              <w:spacing w:line="246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業務の実施方法</w:t>
            </w:r>
            <w:r w:rsidR="00011D7B" w:rsidRPr="000D6147">
              <w:rPr>
                <w:rFonts w:asciiTheme="minorEastAsia" w:eastAsiaTheme="minorEastAsia" w:hAnsiTheme="minorEastAsia" w:hint="eastAsia"/>
                <w:sz w:val="24"/>
                <w:szCs w:val="24"/>
              </w:rPr>
              <w:t>及び実施スケジュール</w:t>
            </w:r>
          </w:p>
        </w:tc>
      </w:tr>
      <w:tr w:rsidR="003B5416" w:rsidRPr="00EC4399" w14:paraId="4B1D2DFA" w14:textId="77777777" w:rsidTr="00EC4399">
        <w:trPr>
          <w:trHeight w:val="51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7C38AA" w14:textId="77777777" w:rsidR="003B5416" w:rsidRDefault="003B5416" w:rsidP="00EC4399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pacing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</w:rPr>
              <w:t>１０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968FF3" w14:textId="77777777" w:rsidR="003B5416" w:rsidRDefault="004A5BFB" w:rsidP="006169CD">
            <w:pPr>
              <w:spacing w:line="246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9C0B4A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における課題と解決策</w:t>
            </w:r>
          </w:p>
        </w:tc>
      </w:tr>
      <w:tr w:rsidR="003F7AF5" w:rsidRPr="00EC4399" w14:paraId="642A8672" w14:textId="77777777" w:rsidTr="00EC4399">
        <w:trPr>
          <w:trHeight w:val="51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799B59" w14:textId="77777777" w:rsidR="003F7AF5" w:rsidRDefault="003F7AF5" w:rsidP="00EC4399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pacing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</w:rPr>
              <w:t>１１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4982C5" w14:textId="4C4E6171" w:rsidR="003F7AF5" w:rsidRPr="008E79FA" w:rsidRDefault="003F7AF5" w:rsidP="008E79FA">
            <w:pPr>
              <w:widowControl/>
              <w:spacing w:line="260" w:lineRule="exact"/>
              <w:jc w:val="left"/>
              <w:rPr>
                <w:rFonts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8E79FA" w:rsidRPr="008E79FA">
              <w:rPr>
                <w:rFonts w:hAnsi="ＭＳ 明朝" w:cs="ＭＳ Ｐゴシック" w:hint="eastAsia"/>
                <w:kern w:val="0"/>
                <w:sz w:val="24"/>
                <w:szCs w:val="24"/>
              </w:rPr>
              <w:t>整備事業における課題と解決策</w:t>
            </w:r>
          </w:p>
        </w:tc>
      </w:tr>
      <w:tr w:rsidR="00EC4399" w:rsidRPr="00EC4399" w14:paraId="21283755" w14:textId="77777777" w:rsidTr="00EC4399">
        <w:trPr>
          <w:trHeight w:val="51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74BD2C" w14:textId="77777777" w:rsidR="00EC4399" w:rsidRPr="00EC4399" w:rsidRDefault="003B5416" w:rsidP="00EC4399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pacing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</w:rPr>
              <w:t>１</w:t>
            </w:r>
            <w:r w:rsidR="003F7AF5"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</w:rPr>
              <w:t>２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8A2131" w14:textId="77777777" w:rsidR="00EC4399" w:rsidRPr="00EC4399" w:rsidRDefault="00224087" w:rsidP="00110965">
            <w:pPr>
              <w:spacing w:line="246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10965">
              <w:rPr>
                <w:rFonts w:asciiTheme="minorEastAsia" w:eastAsiaTheme="minorEastAsia" w:hAnsiTheme="minorEastAsia" w:hint="eastAsia"/>
                <w:sz w:val="24"/>
                <w:szCs w:val="24"/>
              </w:rPr>
              <w:t>参考見積書</w:t>
            </w:r>
          </w:p>
        </w:tc>
      </w:tr>
      <w:tr w:rsidR="00EC4399" w:rsidRPr="00EC4399" w14:paraId="6E6D0636" w14:textId="77777777" w:rsidTr="00EC4399">
        <w:trPr>
          <w:trHeight w:val="51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DF8C53" w14:textId="77777777" w:rsidR="00EC4399" w:rsidRPr="00EC4399" w:rsidRDefault="000C799E" w:rsidP="00EC4399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="003F7AF5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171AD5" w14:textId="77777777" w:rsidR="00EC4399" w:rsidRPr="00EC4399" w:rsidRDefault="00EC4399" w:rsidP="00110965">
            <w:pPr>
              <w:spacing w:line="246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10965">
              <w:rPr>
                <w:rFonts w:asciiTheme="minorEastAsia" w:eastAsiaTheme="minorEastAsia" w:hAnsiTheme="minorEastAsia" w:hint="eastAsia"/>
                <w:sz w:val="24"/>
                <w:szCs w:val="24"/>
              </w:rPr>
              <w:t>質問書</w:t>
            </w:r>
          </w:p>
        </w:tc>
      </w:tr>
      <w:tr w:rsidR="00EC4399" w:rsidRPr="00EC4399" w14:paraId="0960D72C" w14:textId="77777777" w:rsidTr="00EC4399">
        <w:trPr>
          <w:trHeight w:val="51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944598" w14:textId="77777777" w:rsidR="00EC4399" w:rsidRPr="00EC4399" w:rsidRDefault="003B5416" w:rsidP="00F24840">
            <w:pPr>
              <w:spacing w:line="24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="003F7AF5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3EC6E3" w14:textId="77777777" w:rsidR="00EC4399" w:rsidRPr="00EC4399" w:rsidRDefault="00EC4399" w:rsidP="00110965">
            <w:pPr>
              <w:spacing w:line="246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10965">
              <w:rPr>
                <w:rFonts w:asciiTheme="minorEastAsia" w:eastAsiaTheme="minorEastAsia" w:hAnsiTheme="minorEastAsia" w:hint="eastAsia"/>
                <w:sz w:val="24"/>
                <w:szCs w:val="24"/>
              </w:rPr>
              <w:t>辞退届</w:t>
            </w:r>
          </w:p>
        </w:tc>
      </w:tr>
    </w:tbl>
    <w:p w14:paraId="632B6B41" w14:textId="77777777" w:rsidR="00EC4399" w:rsidRPr="00EC4399" w:rsidRDefault="00EC4399" w:rsidP="00EC4399">
      <w:pPr>
        <w:rPr>
          <w:rFonts w:asciiTheme="minorEastAsia" w:eastAsiaTheme="minorEastAsia" w:hAnsiTheme="minorEastAsia"/>
          <w:sz w:val="21"/>
          <w:szCs w:val="21"/>
        </w:rPr>
      </w:pPr>
    </w:p>
    <w:p w14:paraId="13BE8644" w14:textId="77777777" w:rsidR="00EC4399" w:rsidRPr="00EC4399" w:rsidRDefault="00EC4399" w:rsidP="00212741">
      <w:pPr>
        <w:jc w:val="left"/>
        <w:rPr>
          <w:rFonts w:asciiTheme="minorEastAsia" w:eastAsiaTheme="minorEastAsia" w:hAnsiTheme="minorEastAsia"/>
        </w:rPr>
      </w:pPr>
    </w:p>
    <w:p w14:paraId="0F319687" w14:textId="77777777" w:rsidR="00EC4399" w:rsidRPr="00EC4399" w:rsidRDefault="00EC4399">
      <w:pPr>
        <w:widowControl/>
        <w:jc w:val="left"/>
        <w:rPr>
          <w:rFonts w:asciiTheme="minorEastAsia" w:eastAsiaTheme="minorEastAsia" w:hAnsiTheme="minorEastAsia"/>
        </w:rPr>
      </w:pPr>
      <w:r w:rsidRPr="00EC4399">
        <w:rPr>
          <w:rFonts w:asciiTheme="minorEastAsia" w:eastAsiaTheme="minorEastAsia" w:hAnsiTheme="minorEastAsia"/>
        </w:rPr>
        <w:br w:type="page"/>
      </w:r>
    </w:p>
    <w:p w14:paraId="7C6878E1" w14:textId="77777777" w:rsidR="00DF187A" w:rsidRPr="00706A62" w:rsidRDefault="00DF187A" w:rsidP="00212741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</w:t>
      </w:r>
      <w:r w:rsidR="00F17225" w:rsidRPr="00706A6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4EF246A6" w14:textId="77777777" w:rsidR="00873396" w:rsidRPr="00706A62" w:rsidRDefault="00873396" w:rsidP="00873396">
      <w:pPr>
        <w:widowControl/>
        <w:ind w:left="765" w:hangingChars="300" w:hanging="765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F8D3256" w14:textId="77777777" w:rsidR="00873396" w:rsidRPr="00706A62" w:rsidRDefault="00873396" w:rsidP="00873396">
      <w:pPr>
        <w:widowControl/>
        <w:ind w:left="765" w:hangingChars="300" w:hanging="765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6D0D387" w14:textId="5D3455A3" w:rsidR="00873396" w:rsidRPr="00706A62" w:rsidRDefault="008E79FA" w:rsidP="00873396">
      <w:pPr>
        <w:widowControl/>
        <w:ind w:left="765" w:hangingChars="300" w:hanging="765"/>
        <w:jc w:val="righ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令和</w:t>
      </w:r>
      <w:r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344FA40E" w14:textId="77777777" w:rsidR="00873396" w:rsidRPr="00706A62" w:rsidRDefault="00873396" w:rsidP="00873396">
      <w:pPr>
        <w:widowControl/>
        <w:ind w:left="765" w:hangingChars="300" w:hanging="765"/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 xml:space="preserve">　（宛先）鈴鹿市長</w:t>
      </w:r>
    </w:p>
    <w:p w14:paraId="6E5587E6" w14:textId="77777777" w:rsidR="00873396" w:rsidRPr="00706A62" w:rsidRDefault="00873396" w:rsidP="00873396">
      <w:pPr>
        <w:widowControl/>
        <w:ind w:left="765" w:hangingChars="300" w:hanging="765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24B6216" w14:textId="77777777" w:rsidR="00873396" w:rsidRPr="00706A62" w:rsidRDefault="00873396" w:rsidP="00873396">
      <w:pPr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（事業者）</w:t>
      </w:r>
    </w:p>
    <w:p w14:paraId="00FED69D" w14:textId="77777777" w:rsidR="00873396" w:rsidRPr="00706A62" w:rsidRDefault="00873396" w:rsidP="008733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所在地</w:t>
      </w:r>
    </w:p>
    <w:p w14:paraId="4B7BF8BC" w14:textId="77777777" w:rsidR="00873396" w:rsidRPr="00706A62" w:rsidRDefault="00873396" w:rsidP="008733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事業者名</w:t>
      </w:r>
    </w:p>
    <w:p w14:paraId="6E022ADF" w14:textId="77777777" w:rsidR="00873396" w:rsidRPr="00706A62" w:rsidRDefault="00873396" w:rsidP="008733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代表者名　　　　　　　　　　　　印</w:t>
      </w:r>
    </w:p>
    <w:p w14:paraId="6433ABDD" w14:textId="77777777" w:rsidR="00873396" w:rsidRPr="00706A62" w:rsidRDefault="00873396" w:rsidP="00873396">
      <w:pPr>
        <w:widowControl/>
        <w:ind w:left="765" w:hangingChars="300" w:hanging="765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D552B0E" w14:textId="77777777" w:rsidR="00AC51C6" w:rsidRPr="00706A62" w:rsidRDefault="00AC51C6" w:rsidP="00873396">
      <w:pPr>
        <w:widowControl/>
        <w:ind w:left="765" w:hangingChars="300" w:hanging="765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76195E6" w14:textId="77777777" w:rsidR="00AC51C6" w:rsidRPr="00706A62" w:rsidRDefault="00AC51C6" w:rsidP="00873396">
      <w:pPr>
        <w:widowControl/>
        <w:ind w:left="765" w:hangingChars="300" w:hanging="765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5C05BEB" w14:textId="77777777" w:rsidR="00873396" w:rsidRPr="00706A62" w:rsidRDefault="00F34968" w:rsidP="00873396">
      <w:pPr>
        <w:widowControl/>
        <w:ind w:left="768" w:hangingChars="300" w:hanging="768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b/>
          <w:sz w:val="24"/>
          <w:szCs w:val="24"/>
        </w:rPr>
        <w:t>参加表明</w:t>
      </w:r>
      <w:r w:rsidR="00873396" w:rsidRPr="00706A62">
        <w:rPr>
          <w:rFonts w:asciiTheme="minorEastAsia" w:eastAsiaTheme="minorEastAsia" w:hAnsiTheme="minorEastAsia" w:hint="eastAsia"/>
          <w:b/>
          <w:sz w:val="24"/>
          <w:szCs w:val="24"/>
        </w:rPr>
        <w:t>書</w:t>
      </w:r>
    </w:p>
    <w:p w14:paraId="2F93052A" w14:textId="77777777" w:rsidR="00873396" w:rsidRPr="00706A62" w:rsidRDefault="00873396" w:rsidP="00873396">
      <w:pPr>
        <w:widowControl/>
        <w:ind w:left="765" w:hangingChars="300" w:hanging="765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639D7FA" w14:textId="55935196" w:rsidR="00873396" w:rsidRPr="00706A62" w:rsidRDefault="00383ED9" w:rsidP="00873396">
      <w:pPr>
        <w:ind w:firstLineChars="100" w:firstLine="25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8E79FA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C87262" w:rsidRPr="00C87262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B264DA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C87262" w:rsidRPr="00C87262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9E5B3C" w:rsidRPr="009E5B3C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C87262" w:rsidRPr="00C87262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873396" w:rsidRPr="00706A62">
        <w:rPr>
          <w:rFonts w:asciiTheme="minorEastAsia" w:eastAsiaTheme="minorEastAsia" w:hAnsiTheme="minorEastAsia" w:hint="eastAsia"/>
          <w:sz w:val="24"/>
          <w:szCs w:val="24"/>
        </w:rPr>
        <w:t>付けで公告のありました</w:t>
      </w:r>
      <w:r w:rsidR="004D5080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930EB" w:rsidRPr="000930EB">
        <w:rPr>
          <w:rFonts w:asciiTheme="minorEastAsia" w:eastAsiaTheme="minorEastAsia" w:hAnsiTheme="minorEastAsia" w:hint="eastAsia"/>
          <w:sz w:val="24"/>
          <w:szCs w:val="24"/>
        </w:rPr>
        <w:t>鈴鹿市斎苑整備に係る事業者選定アドバイザリー等業務委託</w:t>
      </w:r>
      <w:r w:rsidR="00873396" w:rsidRPr="00706A62">
        <w:rPr>
          <w:rFonts w:asciiTheme="minorEastAsia" w:eastAsiaTheme="minorEastAsia" w:hAnsiTheme="minorEastAsia" w:hint="eastAsia"/>
          <w:sz w:val="24"/>
          <w:szCs w:val="24"/>
        </w:rPr>
        <w:t>事業者選定プロポーザルに参加します。</w:t>
      </w:r>
    </w:p>
    <w:p w14:paraId="641F62BE" w14:textId="7A4ABC6E" w:rsidR="00873396" w:rsidRPr="00706A62" w:rsidRDefault="00C4293A" w:rsidP="00873396">
      <w:pPr>
        <w:ind w:firstLineChars="100" w:firstLine="255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なお</w:t>
      </w:r>
      <w:r w:rsidR="004D5080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930EB" w:rsidRPr="000930EB">
        <w:rPr>
          <w:rFonts w:asciiTheme="minorEastAsia" w:eastAsiaTheme="minorEastAsia" w:hAnsiTheme="minorEastAsia" w:hint="eastAsia"/>
          <w:sz w:val="24"/>
          <w:szCs w:val="24"/>
        </w:rPr>
        <w:t>鈴鹿市斎苑整備に係る事業者選定アドバイザリー等業務委託</w:t>
      </w:r>
      <w:r w:rsidR="00683344" w:rsidRPr="00683344">
        <w:rPr>
          <w:rFonts w:asciiTheme="minorEastAsia" w:hAnsiTheme="minorEastAsia" w:hint="eastAsia"/>
          <w:sz w:val="24"/>
          <w:szCs w:val="24"/>
        </w:rPr>
        <w:t>プロポーザル募集要領</w:t>
      </w:r>
      <w:r w:rsidR="00F34968" w:rsidRPr="00706A62">
        <w:rPr>
          <w:rFonts w:asciiTheme="minorEastAsia" w:eastAsiaTheme="minorEastAsia" w:hAnsiTheme="minorEastAsia" w:hint="eastAsia"/>
          <w:sz w:val="24"/>
          <w:szCs w:val="24"/>
        </w:rPr>
        <w:t>の参加資格</w:t>
      </w:r>
      <w:r w:rsidR="00873396" w:rsidRPr="00706A62">
        <w:rPr>
          <w:rFonts w:asciiTheme="minorEastAsia" w:eastAsiaTheme="minorEastAsia" w:hAnsiTheme="minorEastAsia" w:hint="eastAsia"/>
          <w:sz w:val="24"/>
          <w:szCs w:val="24"/>
        </w:rPr>
        <w:t>を全て満たすとともに</w:t>
      </w:r>
      <w:r w:rsidR="004D5080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873396" w:rsidRPr="00706A62">
        <w:rPr>
          <w:rFonts w:asciiTheme="minorEastAsia" w:eastAsiaTheme="minorEastAsia" w:hAnsiTheme="minorEastAsia" w:hint="eastAsia"/>
          <w:sz w:val="24"/>
          <w:szCs w:val="24"/>
        </w:rPr>
        <w:t>本参加申込書及び提出書類の内容については</w:t>
      </w:r>
      <w:r w:rsidR="004D5080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873396" w:rsidRPr="00706A62">
        <w:rPr>
          <w:rFonts w:asciiTheme="minorEastAsia" w:eastAsiaTheme="minorEastAsia" w:hAnsiTheme="minorEastAsia" w:hint="eastAsia"/>
          <w:sz w:val="24"/>
          <w:szCs w:val="24"/>
        </w:rPr>
        <w:t>事実と相違ないことを誓約します。</w:t>
      </w:r>
    </w:p>
    <w:p w14:paraId="231BF375" w14:textId="77777777" w:rsidR="00873396" w:rsidRPr="00706A62" w:rsidRDefault="00873396" w:rsidP="008733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Generic0-Regular"/>
          <w:kern w:val="0"/>
          <w:sz w:val="24"/>
          <w:szCs w:val="24"/>
        </w:rPr>
      </w:pPr>
    </w:p>
    <w:p w14:paraId="0257A095" w14:textId="77777777" w:rsidR="00AC51C6" w:rsidRPr="00706A62" w:rsidRDefault="00AC51C6" w:rsidP="008733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Generic0-Regular"/>
          <w:kern w:val="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"/>
        <w:gridCol w:w="1831"/>
        <w:gridCol w:w="6300"/>
      </w:tblGrid>
      <w:tr w:rsidR="003E1A77" w:rsidRPr="00706A62" w14:paraId="70AB2DBE" w14:textId="77777777" w:rsidTr="00DD0242">
        <w:trPr>
          <w:trHeight w:val="567"/>
        </w:trPr>
        <w:tc>
          <w:tcPr>
            <w:tcW w:w="1134" w:type="dxa"/>
            <w:vMerge w:val="restart"/>
            <w:vAlign w:val="center"/>
          </w:tcPr>
          <w:p w14:paraId="76B815C5" w14:textId="77777777" w:rsidR="003E1A77" w:rsidRPr="00706A62" w:rsidRDefault="003E1A77" w:rsidP="00DD024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1843" w:type="dxa"/>
            <w:vAlign w:val="center"/>
          </w:tcPr>
          <w:p w14:paraId="0F2815C4" w14:textId="77777777" w:rsidR="003E1A77" w:rsidRPr="00706A62" w:rsidRDefault="003E1A77" w:rsidP="00DD0242">
            <w:pPr>
              <w:ind w:leftChars="-44" w:left="-10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66B1">
              <w:rPr>
                <w:rFonts w:asciiTheme="minorEastAsia" w:eastAsiaTheme="minorEastAsia" w:hAnsiTheme="minorEastAsia" w:hint="eastAsia"/>
                <w:spacing w:val="150"/>
                <w:kern w:val="0"/>
                <w:sz w:val="24"/>
                <w:szCs w:val="24"/>
                <w:fitText w:val="1350" w:id="-1848425204"/>
              </w:rPr>
              <w:t>所在</w:t>
            </w:r>
            <w:r w:rsidRPr="00D866B1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350" w:id="-1848425204"/>
              </w:rPr>
              <w:t>地</w:t>
            </w:r>
          </w:p>
        </w:tc>
        <w:tc>
          <w:tcPr>
            <w:tcW w:w="6476" w:type="dxa"/>
            <w:vAlign w:val="center"/>
          </w:tcPr>
          <w:p w14:paraId="0FD7B9AD" w14:textId="77777777" w:rsidR="003E1A77" w:rsidRPr="00706A62" w:rsidRDefault="003E1A77" w:rsidP="00DD024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14:paraId="61FAE189" w14:textId="77777777" w:rsidR="003E1A77" w:rsidRPr="00706A62" w:rsidRDefault="003E1A77" w:rsidP="00DD0242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E1A77" w:rsidRPr="00706A62" w14:paraId="71C5E076" w14:textId="77777777" w:rsidTr="00DD0242">
        <w:trPr>
          <w:trHeight w:val="567"/>
        </w:trPr>
        <w:tc>
          <w:tcPr>
            <w:tcW w:w="1134" w:type="dxa"/>
            <w:vMerge/>
          </w:tcPr>
          <w:p w14:paraId="7206BE38" w14:textId="77777777" w:rsidR="003E1A77" w:rsidRPr="00706A62" w:rsidRDefault="003E1A77" w:rsidP="00DD024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7BC4F47" w14:textId="77777777" w:rsidR="003E1A77" w:rsidRPr="00706A62" w:rsidRDefault="003E1A77" w:rsidP="00DD0242">
            <w:pPr>
              <w:ind w:leftChars="-44" w:left="-10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担 当 部 署</w:t>
            </w:r>
          </w:p>
        </w:tc>
        <w:tc>
          <w:tcPr>
            <w:tcW w:w="6476" w:type="dxa"/>
            <w:vAlign w:val="center"/>
          </w:tcPr>
          <w:p w14:paraId="5E39FDAE" w14:textId="77777777" w:rsidR="003E1A77" w:rsidRPr="00706A62" w:rsidRDefault="003E1A77" w:rsidP="00DD024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E1A77" w:rsidRPr="00706A62" w14:paraId="23B2A47F" w14:textId="77777777" w:rsidTr="00DD0242">
        <w:trPr>
          <w:trHeight w:val="567"/>
        </w:trPr>
        <w:tc>
          <w:tcPr>
            <w:tcW w:w="1134" w:type="dxa"/>
            <w:vMerge/>
          </w:tcPr>
          <w:p w14:paraId="4F41106B" w14:textId="77777777" w:rsidR="003E1A77" w:rsidRPr="00706A62" w:rsidRDefault="003E1A77" w:rsidP="00DD024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E1FB4F6" w14:textId="77777777" w:rsidR="003E1A77" w:rsidRPr="00706A62" w:rsidRDefault="003E1A77" w:rsidP="00DD0242">
            <w:pPr>
              <w:ind w:leftChars="-44" w:left="-103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8E79FA">
              <w:rPr>
                <w:rFonts w:asciiTheme="minorEastAsia" w:eastAsiaTheme="minorEastAsia" w:hAnsiTheme="minorEastAsia" w:hint="eastAsia"/>
                <w:w w:val="80"/>
                <w:kern w:val="0"/>
                <w:sz w:val="24"/>
                <w:szCs w:val="24"/>
                <w:fitText w:val="1350" w:id="-1848425203"/>
              </w:rPr>
              <w:t>担当者職・氏</w:t>
            </w:r>
            <w:r w:rsidRPr="008E79FA">
              <w:rPr>
                <w:rFonts w:asciiTheme="minorEastAsia" w:eastAsiaTheme="minorEastAsia" w:hAnsiTheme="minorEastAsia" w:hint="eastAsia"/>
                <w:spacing w:val="5"/>
                <w:w w:val="80"/>
                <w:kern w:val="0"/>
                <w:sz w:val="24"/>
                <w:szCs w:val="24"/>
                <w:fitText w:val="1350" w:id="-1848425203"/>
              </w:rPr>
              <w:t>名</w:t>
            </w:r>
          </w:p>
        </w:tc>
        <w:tc>
          <w:tcPr>
            <w:tcW w:w="6476" w:type="dxa"/>
            <w:vAlign w:val="center"/>
          </w:tcPr>
          <w:p w14:paraId="716DFDE8" w14:textId="77777777" w:rsidR="003E1A77" w:rsidRPr="00706A62" w:rsidRDefault="003E1A77" w:rsidP="00DD024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E1A77" w:rsidRPr="00706A62" w14:paraId="1E6830EF" w14:textId="77777777" w:rsidTr="00DD0242">
        <w:trPr>
          <w:trHeight w:val="567"/>
        </w:trPr>
        <w:tc>
          <w:tcPr>
            <w:tcW w:w="1134" w:type="dxa"/>
            <w:vMerge/>
          </w:tcPr>
          <w:p w14:paraId="175D4F51" w14:textId="77777777" w:rsidR="003E1A77" w:rsidRPr="00706A62" w:rsidRDefault="003E1A77" w:rsidP="00DD024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1B88C39" w14:textId="77777777" w:rsidR="003E1A77" w:rsidRPr="00706A62" w:rsidRDefault="003E1A77" w:rsidP="00DD0242">
            <w:pPr>
              <w:ind w:leftChars="-44" w:left="-10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電 話 番 号</w:t>
            </w:r>
          </w:p>
        </w:tc>
        <w:tc>
          <w:tcPr>
            <w:tcW w:w="6476" w:type="dxa"/>
            <w:vAlign w:val="center"/>
          </w:tcPr>
          <w:p w14:paraId="4FE85094" w14:textId="77777777" w:rsidR="003E1A77" w:rsidRPr="00706A62" w:rsidRDefault="003E1A77" w:rsidP="00DD024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E1A77" w:rsidRPr="00706A62" w14:paraId="5E0B4BF6" w14:textId="77777777" w:rsidTr="00DD0242">
        <w:trPr>
          <w:trHeight w:val="567"/>
        </w:trPr>
        <w:tc>
          <w:tcPr>
            <w:tcW w:w="1134" w:type="dxa"/>
            <w:vMerge/>
          </w:tcPr>
          <w:p w14:paraId="1E29FB45" w14:textId="77777777" w:rsidR="003E1A77" w:rsidRPr="00706A62" w:rsidRDefault="003E1A77" w:rsidP="00DD024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99539E" w14:textId="77777777" w:rsidR="003E1A77" w:rsidRPr="00706A62" w:rsidRDefault="003E1A77" w:rsidP="00DD0242">
            <w:pPr>
              <w:ind w:leftChars="-44" w:left="-103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866B1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szCs w:val="24"/>
                <w:fitText w:val="1175" w:id="-1848425202"/>
              </w:rPr>
              <w:t>FAX番</w:t>
            </w:r>
            <w:r w:rsidRPr="00D866B1">
              <w:rPr>
                <w:rFonts w:asciiTheme="minorEastAsia" w:eastAsiaTheme="minorEastAsia" w:hAnsiTheme="minorEastAsia" w:hint="eastAsia"/>
                <w:spacing w:val="-30"/>
                <w:kern w:val="0"/>
                <w:sz w:val="24"/>
                <w:szCs w:val="24"/>
                <w:fitText w:val="1175" w:id="-1848425202"/>
              </w:rPr>
              <w:t>号</w:t>
            </w:r>
          </w:p>
        </w:tc>
        <w:tc>
          <w:tcPr>
            <w:tcW w:w="6476" w:type="dxa"/>
            <w:vAlign w:val="center"/>
          </w:tcPr>
          <w:p w14:paraId="5429AE29" w14:textId="77777777" w:rsidR="003E1A77" w:rsidRPr="00706A62" w:rsidRDefault="003E1A77" w:rsidP="00DD024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E1A77" w:rsidRPr="00706A62" w14:paraId="05F9AC72" w14:textId="77777777" w:rsidTr="00DD0242">
        <w:trPr>
          <w:trHeight w:val="567"/>
        </w:trPr>
        <w:tc>
          <w:tcPr>
            <w:tcW w:w="1134" w:type="dxa"/>
            <w:vMerge/>
          </w:tcPr>
          <w:p w14:paraId="726DF9E0" w14:textId="77777777" w:rsidR="003E1A77" w:rsidRPr="00706A62" w:rsidRDefault="003E1A77" w:rsidP="00DD024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17FA98" w14:textId="77777777" w:rsidR="003E1A77" w:rsidRPr="00706A62" w:rsidRDefault="003E1A77" w:rsidP="00DD0242">
            <w:pPr>
              <w:ind w:leftChars="-44" w:left="-10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66B1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350" w:id="-1848425201"/>
              </w:rPr>
              <w:t>電子メール</w:t>
            </w:r>
          </w:p>
        </w:tc>
        <w:tc>
          <w:tcPr>
            <w:tcW w:w="6476" w:type="dxa"/>
            <w:vAlign w:val="center"/>
          </w:tcPr>
          <w:p w14:paraId="32F54235" w14:textId="77777777" w:rsidR="003E1A77" w:rsidRPr="00706A62" w:rsidRDefault="003E1A77" w:rsidP="00DD024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6595393" w14:textId="77777777" w:rsidR="00AC51C6" w:rsidRPr="00706A62" w:rsidRDefault="00AC51C6" w:rsidP="00AC51C6">
      <w:pPr>
        <w:rPr>
          <w:rFonts w:asciiTheme="minorEastAsia" w:eastAsiaTheme="minorEastAsia" w:hAnsiTheme="minorEastAsia"/>
          <w:sz w:val="24"/>
          <w:szCs w:val="24"/>
        </w:rPr>
      </w:pPr>
    </w:p>
    <w:p w14:paraId="3BE81727" w14:textId="77777777" w:rsidR="007A7BD3" w:rsidRPr="00706A62" w:rsidRDefault="007A7BD3" w:rsidP="00BE057C">
      <w:pPr>
        <w:ind w:leftChars="64" w:left="150" w:firstLineChars="64" w:firstLine="163"/>
        <w:rPr>
          <w:rFonts w:asciiTheme="minorEastAsia" w:eastAsiaTheme="minorEastAsia" w:hAnsiTheme="minorEastAsia"/>
          <w:sz w:val="24"/>
          <w:szCs w:val="24"/>
        </w:rPr>
      </w:pPr>
    </w:p>
    <w:p w14:paraId="51CD0A75" w14:textId="77777777" w:rsidR="007A7BD3" w:rsidRPr="00706A62" w:rsidRDefault="007A7BD3" w:rsidP="00BE057C">
      <w:pPr>
        <w:ind w:leftChars="64" w:left="150" w:firstLineChars="64" w:firstLine="163"/>
        <w:rPr>
          <w:rFonts w:asciiTheme="minorEastAsia" w:eastAsiaTheme="minorEastAsia" w:hAnsiTheme="minorEastAsia"/>
          <w:sz w:val="24"/>
          <w:szCs w:val="24"/>
        </w:rPr>
      </w:pPr>
    </w:p>
    <w:p w14:paraId="42171BCC" w14:textId="77777777" w:rsidR="00B173AB" w:rsidRPr="00706A62" w:rsidRDefault="00AD0757" w:rsidP="00B173AB">
      <w:pPr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B922D2A" w14:textId="77777777" w:rsidR="00064F5C" w:rsidRPr="00706A62" w:rsidRDefault="00064F5C" w:rsidP="005B3C08">
      <w:pPr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</w:t>
      </w:r>
      <w:r w:rsidR="00F87287" w:rsidRPr="00706A62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01DB65C0" w14:textId="77777777" w:rsidR="00064F5C" w:rsidRPr="00706A62" w:rsidRDefault="00F7256F" w:rsidP="00064F5C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b/>
          <w:sz w:val="24"/>
          <w:szCs w:val="24"/>
        </w:rPr>
        <w:t>会　社　概　要</w:t>
      </w:r>
      <w:r w:rsidR="008A1F39" w:rsidRPr="00706A62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F851A0" w:rsidRPr="00706A62">
        <w:rPr>
          <w:rFonts w:asciiTheme="minorEastAsia" w:eastAsiaTheme="minorEastAsia" w:hAnsiTheme="minorEastAsia" w:hint="eastAsia"/>
          <w:b/>
          <w:sz w:val="24"/>
          <w:szCs w:val="24"/>
        </w:rPr>
        <w:t>調　書</w:t>
      </w:r>
    </w:p>
    <w:p w14:paraId="58DB20C9" w14:textId="77777777" w:rsidR="00D170D2" w:rsidRPr="00706A62" w:rsidRDefault="00D170D2" w:rsidP="00064F5C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14:paraId="6985950A" w14:textId="3D5DC538" w:rsidR="00111B0A" w:rsidRPr="00706A62" w:rsidRDefault="00281F6D" w:rsidP="00D170D2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0930EB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583512" w:rsidRPr="00706A62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0930E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146A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83512" w:rsidRPr="00706A62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0930E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146A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170D2" w:rsidRPr="00706A62">
        <w:rPr>
          <w:rFonts w:asciiTheme="minorEastAsia" w:eastAsiaTheme="minorEastAsia" w:hAnsiTheme="minorEastAsia" w:hint="eastAsia"/>
          <w:sz w:val="24"/>
          <w:szCs w:val="24"/>
        </w:rPr>
        <w:t>日現在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5"/>
        <w:gridCol w:w="6948"/>
      </w:tblGrid>
      <w:tr w:rsidR="00F7256F" w:rsidRPr="00706A62" w14:paraId="28C619FE" w14:textId="77777777" w:rsidTr="009357EA">
        <w:trPr>
          <w:trHeight w:val="680"/>
        </w:trPr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14:paraId="44B37F31" w14:textId="77777777" w:rsidR="00F7256F" w:rsidRPr="00706A62" w:rsidRDefault="00982FF8" w:rsidP="00AD0757">
            <w:pPr>
              <w:ind w:left="-3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64F6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575" w:id="146523137"/>
              </w:rPr>
              <w:t>商号又は名</w:t>
            </w:r>
            <w:r w:rsidRPr="002064F6">
              <w:rPr>
                <w:rFonts w:asciiTheme="minorEastAsia" w:eastAsiaTheme="minorEastAsia" w:hAnsiTheme="minorEastAsia" w:hint="eastAsia"/>
                <w:spacing w:val="-7"/>
                <w:kern w:val="0"/>
                <w:sz w:val="24"/>
                <w:szCs w:val="24"/>
                <w:fitText w:val="1575" w:id="146523137"/>
              </w:rPr>
              <w:t>称</w:t>
            </w:r>
          </w:p>
        </w:tc>
        <w:tc>
          <w:tcPr>
            <w:tcW w:w="7123" w:type="dxa"/>
            <w:tcBorders>
              <w:bottom w:val="single" w:sz="4" w:space="0" w:color="auto"/>
            </w:tcBorders>
            <w:vAlign w:val="center"/>
          </w:tcPr>
          <w:p w14:paraId="35235D7B" w14:textId="77777777" w:rsidR="00F7256F" w:rsidRPr="00706A62" w:rsidRDefault="00F7256F" w:rsidP="00983E37">
            <w:pPr>
              <w:ind w:left="6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256F" w:rsidRPr="00706A62" w14:paraId="0BD497DF" w14:textId="77777777" w:rsidTr="009357EA">
        <w:trPr>
          <w:trHeight w:val="680"/>
        </w:trPr>
        <w:tc>
          <w:tcPr>
            <w:tcW w:w="2398" w:type="dxa"/>
            <w:vAlign w:val="center"/>
          </w:tcPr>
          <w:p w14:paraId="52DFE4BD" w14:textId="77777777" w:rsidR="00F7256F" w:rsidRPr="00706A62" w:rsidRDefault="00982FF8" w:rsidP="00AD0757">
            <w:pPr>
              <w:ind w:left="-3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3ED9">
              <w:rPr>
                <w:rFonts w:asciiTheme="minorEastAsia" w:eastAsiaTheme="minorEastAsia" w:hAnsiTheme="minorEastAsia" w:hint="eastAsia"/>
                <w:spacing w:val="212"/>
                <w:kern w:val="0"/>
                <w:sz w:val="24"/>
                <w:szCs w:val="24"/>
                <w:fitText w:val="1568" w:id="157019392"/>
              </w:rPr>
              <w:t>所在</w:t>
            </w:r>
            <w:r w:rsidRPr="00383ED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568" w:id="157019392"/>
              </w:rPr>
              <w:t>地</w:t>
            </w:r>
          </w:p>
        </w:tc>
        <w:tc>
          <w:tcPr>
            <w:tcW w:w="7123" w:type="dxa"/>
            <w:vAlign w:val="center"/>
          </w:tcPr>
          <w:p w14:paraId="7256FABA" w14:textId="77777777" w:rsidR="00F7256F" w:rsidRPr="00706A62" w:rsidRDefault="00F7256F" w:rsidP="00F7256F">
            <w:pPr>
              <w:ind w:left="6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14:paraId="0DDDAA22" w14:textId="77777777" w:rsidR="00F7256F" w:rsidRPr="00706A62" w:rsidRDefault="00F7256F" w:rsidP="00F7256F">
            <w:pPr>
              <w:ind w:left="6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TEL：　　　　　　　　　　　FAX：</w:t>
            </w:r>
          </w:p>
        </w:tc>
      </w:tr>
      <w:tr w:rsidR="00F7256F" w:rsidRPr="00706A62" w14:paraId="2FCF9BFD" w14:textId="77777777" w:rsidTr="009357EA">
        <w:trPr>
          <w:trHeight w:val="680"/>
        </w:trPr>
        <w:tc>
          <w:tcPr>
            <w:tcW w:w="2398" w:type="dxa"/>
            <w:vAlign w:val="center"/>
          </w:tcPr>
          <w:p w14:paraId="75D2FE5B" w14:textId="77777777" w:rsidR="00F7256F" w:rsidRPr="00706A62" w:rsidRDefault="00982FF8" w:rsidP="00AD0757">
            <w:pPr>
              <w:ind w:left="-3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64F6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575" w:id="146523139"/>
              </w:rPr>
              <w:t>代表者職氏</w:t>
            </w:r>
            <w:r w:rsidRPr="002064F6">
              <w:rPr>
                <w:rFonts w:asciiTheme="minorEastAsia" w:eastAsiaTheme="minorEastAsia" w:hAnsiTheme="minorEastAsia" w:hint="eastAsia"/>
                <w:spacing w:val="-7"/>
                <w:kern w:val="0"/>
                <w:sz w:val="24"/>
                <w:szCs w:val="24"/>
                <w:fitText w:val="1575" w:id="146523139"/>
              </w:rPr>
              <w:t>名</w:t>
            </w:r>
          </w:p>
        </w:tc>
        <w:tc>
          <w:tcPr>
            <w:tcW w:w="7123" w:type="dxa"/>
            <w:vAlign w:val="center"/>
          </w:tcPr>
          <w:p w14:paraId="3A74D9AD" w14:textId="77777777" w:rsidR="00F7256F" w:rsidRPr="00706A62" w:rsidRDefault="00F7256F" w:rsidP="00F7256F">
            <w:pPr>
              <w:ind w:left="6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256F" w:rsidRPr="00706A62" w14:paraId="161E06DA" w14:textId="77777777" w:rsidTr="009357EA">
        <w:trPr>
          <w:trHeight w:val="680"/>
        </w:trPr>
        <w:tc>
          <w:tcPr>
            <w:tcW w:w="2398" w:type="dxa"/>
            <w:vAlign w:val="center"/>
          </w:tcPr>
          <w:p w14:paraId="4AA00017" w14:textId="77777777" w:rsidR="00F7256F" w:rsidRPr="00706A62" w:rsidRDefault="00982FF8" w:rsidP="00AD0757">
            <w:pPr>
              <w:ind w:left="-3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64F6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szCs w:val="24"/>
                <w:fitText w:val="1575" w:id="146523140"/>
              </w:rPr>
              <w:t>設立年月</w:t>
            </w:r>
            <w:r w:rsidRPr="002064F6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1575" w:id="146523140"/>
              </w:rPr>
              <w:t>日</w:t>
            </w:r>
          </w:p>
        </w:tc>
        <w:tc>
          <w:tcPr>
            <w:tcW w:w="7123" w:type="dxa"/>
            <w:vAlign w:val="center"/>
          </w:tcPr>
          <w:p w14:paraId="7730619F" w14:textId="77777777" w:rsidR="00F7256F" w:rsidRPr="00706A62" w:rsidRDefault="00F7256F" w:rsidP="00F7256F">
            <w:pPr>
              <w:ind w:left="6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256F" w:rsidRPr="00706A62" w14:paraId="145B3D0E" w14:textId="77777777" w:rsidTr="009357EA">
        <w:trPr>
          <w:trHeight w:val="680"/>
        </w:trPr>
        <w:tc>
          <w:tcPr>
            <w:tcW w:w="2398" w:type="dxa"/>
            <w:vAlign w:val="center"/>
          </w:tcPr>
          <w:p w14:paraId="18F996DD" w14:textId="77777777" w:rsidR="00F7256F" w:rsidRPr="00706A62" w:rsidRDefault="00982FF8" w:rsidP="00AD0757">
            <w:pPr>
              <w:ind w:left="-3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64F6">
              <w:rPr>
                <w:rFonts w:asciiTheme="minorEastAsia" w:eastAsiaTheme="minorEastAsia" w:hAnsiTheme="minorEastAsia" w:hint="eastAsia"/>
                <w:spacing w:val="210"/>
                <w:kern w:val="0"/>
                <w:sz w:val="24"/>
                <w:szCs w:val="24"/>
                <w:fitText w:val="1575" w:id="146523141"/>
              </w:rPr>
              <w:t>資本</w:t>
            </w:r>
            <w:r w:rsidRPr="002064F6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1575" w:id="146523141"/>
              </w:rPr>
              <w:t>金</w:t>
            </w:r>
          </w:p>
        </w:tc>
        <w:tc>
          <w:tcPr>
            <w:tcW w:w="7123" w:type="dxa"/>
            <w:vAlign w:val="center"/>
          </w:tcPr>
          <w:p w14:paraId="3A1D6292" w14:textId="77777777" w:rsidR="00F7256F" w:rsidRPr="00706A62" w:rsidRDefault="00F7256F" w:rsidP="00BE057C">
            <w:pPr>
              <w:ind w:leftChars="30" w:left="71" w:rightChars="7" w:right="16" w:firstLineChars="1205" w:firstLine="307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千円</w:t>
            </w:r>
          </w:p>
        </w:tc>
      </w:tr>
      <w:tr w:rsidR="00F7256F" w:rsidRPr="00706A62" w14:paraId="7EED0B83" w14:textId="77777777" w:rsidTr="009357EA">
        <w:trPr>
          <w:trHeight w:val="680"/>
        </w:trPr>
        <w:tc>
          <w:tcPr>
            <w:tcW w:w="2398" w:type="dxa"/>
            <w:vAlign w:val="center"/>
          </w:tcPr>
          <w:p w14:paraId="0B41F68A" w14:textId="77777777" w:rsidR="00F7256F" w:rsidRPr="00706A62" w:rsidRDefault="00982FF8" w:rsidP="001029BA">
            <w:pPr>
              <w:ind w:left="-3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64F6">
              <w:rPr>
                <w:rFonts w:asciiTheme="minorEastAsia" w:eastAsiaTheme="minorEastAsia" w:hAnsiTheme="minorEastAsia" w:hint="eastAsia"/>
                <w:spacing w:val="90"/>
                <w:kern w:val="0"/>
                <w:sz w:val="24"/>
                <w:szCs w:val="24"/>
                <w:fitText w:val="1575" w:id="146523392"/>
              </w:rPr>
              <w:t>従業員</w:t>
            </w:r>
            <w:r w:rsidRPr="002064F6">
              <w:rPr>
                <w:rFonts w:asciiTheme="minorEastAsia" w:eastAsiaTheme="minorEastAsia" w:hAnsiTheme="minorEastAsia" w:hint="eastAsia"/>
                <w:spacing w:val="37"/>
                <w:kern w:val="0"/>
                <w:sz w:val="24"/>
                <w:szCs w:val="24"/>
                <w:fitText w:val="1575" w:id="146523392"/>
              </w:rPr>
              <w:t>数</w:t>
            </w:r>
          </w:p>
        </w:tc>
        <w:tc>
          <w:tcPr>
            <w:tcW w:w="7123" w:type="dxa"/>
            <w:vAlign w:val="center"/>
          </w:tcPr>
          <w:p w14:paraId="7C9BC54D" w14:textId="77777777" w:rsidR="00F7256F" w:rsidRPr="00706A62" w:rsidRDefault="006E2672" w:rsidP="006E2672">
            <w:pPr>
              <w:ind w:left="6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　　　　　名</w:t>
            </w:r>
          </w:p>
        </w:tc>
      </w:tr>
      <w:tr w:rsidR="00F7256F" w:rsidRPr="00706A62" w14:paraId="3B6324C1" w14:textId="77777777" w:rsidTr="009357EA">
        <w:trPr>
          <w:trHeight w:val="2268"/>
        </w:trPr>
        <w:tc>
          <w:tcPr>
            <w:tcW w:w="2398" w:type="dxa"/>
            <w:vAlign w:val="center"/>
          </w:tcPr>
          <w:p w14:paraId="66DF9A32" w14:textId="77777777" w:rsidR="00F7256F" w:rsidRPr="00706A62" w:rsidRDefault="00982FF8" w:rsidP="00AD0757">
            <w:pPr>
              <w:ind w:left="-3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64F6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szCs w:val="24"/>
                <w:fitText w:val="1575" w:id="146523394"/>
              </w:rPr>
              <w:t>会社の沿</w:t>
            </w:r>
            <w:r w:rsidRPr="002064F6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1575" w:id="146523394"/>
              </w:rPr>
              <w:t>革</w:t>
            </w:r>
          </w:p>
        </w:tc>
        <w:tc>
          <w:tcPr>
            <w:tcW w:w="7123" w:type="dxa"/>
          </w:tcPr>
          <w:p w14:paraId="2B2B68E0" w14:textId="77777777" w:rsidR="00F7256F" w:rsidRPr="00706A62" w:rsidRDefault="00F7256F" w:rsidP="00F7256F">
            <w:pPr>
              <w:ind w:left="6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256F" w:rsidRPr="00706A62" w14:paraId="4CECBC8A" w14:textId="77777777" w:rsidTr="009357EA">
        <w:trPr>
          <w:trHeight w:val="2268"/>
        </w:trPr>
        <w:tc>
          <w:tcPr>
            <w:tcW w:w="2398" w:type="dxa"/>
            <w:vAlign w:val="center"/>
          </w:tcPr>
          <w:p w14:paraId="6585CF9C" w14:textId="77777777" w:rsidR="00F7256F" w:rsidRPr="00706A62" w:rsidRDefault="00982FF8" w:rsidP="00AD0757">
            <w:pPr>
              <w:ind w:left="-3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64F6">
              <w:rPr>
                <w:rFonts w:asciiTheme="minorEastAsia" w:eastAsiaTheme="minorEastAsia" w:hAnsiTheme="minorEastAsia" w:hint="eastAsia"/>
                <w:spacing w:val="90"/>
                <w:kern w:val="0"/>
                <w:sz w:val="24"/>
                <w:szCs w:val="24"/>
                <w:fitText w:val="1575" w:id="146523395"/>
              </w:rPr>
              <w:t>業務内</w:t>
            </w:r>
            <w:r w:rsidRPr="002064F6">
              <w:rPr>
                <w:rFonts w:asciiTheme="minorEastAsia" w:eastAsiaTheme="minorEastAsia" w:hAnsiTheme="minorEastAsia" w:hint="eastAsia"/>
                <w:spacing w:val="37"/>
                <w:kern w:val="0"/>
                <w:sz w:val="24"/>
                <w:szCs w:val="24"/>
                <w:fitText w:val="1575" w:id="146523395"/>
              </w:rPr>
              <w:t>容</w:t>
            </w:r>
          </w:p>
        </w:tc>
        <w:tc>
          <w:tcPr>
            <w:tcW w:w="7123" w:type="dxa"/>
          </w:tcPr>
          <w:p w14:paraId="597A8929" w14:textId="77777777" w:rsidR="00F7256F" w:rsidRPr="00706A62" w:rsidRDefault="00F7256F" w:rsidP="00F7256F">
            <w:pPr>
              <w:ind w:left="6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256F" w:rsidRPr="00706A62" w14:paraId="298FFBC3" w14:textId="77777777" w:rsidTr="009357EA">
        <w:trPr>
          <w:trHeight w:val="2268"/>
        </w:trPr>
        <w:tc>
          <w:tcPr>
            <w:tcW w:w="2398" w:type="dxa"/>
            <w:vAlign w:val="center"/>
          </w:tcPr>
          <w:p w14:paraId="3109E163" w14:textId="77777777" w:rsidR="00F7256F" w:rsidRPr="00706A62" w:rsidRDefault="00982FF8" w:rsidP="00AD0757">
            <w:pPr>
              <w:ind w:left="-3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64F6">
              <w:rPr>
                <w:rFonts w:asciiTheme="minorEastAsia" w:eastAsiaTheme="minorEastAsia" w:hAnsiTheme="minorEastAsia" w:hint="eastAsia"/>
                <w:spacing w:val="90"/>
                <w:kern w:val="0"/>
                <w:sz w:val="24"/>
                <w:szCs w:val="24"/>
                <w:fitText w:val="1575" w:id="146523396"/>
              </w:rPr>
              <w:t>特記事</w:t>
            </w:r>
            <w:r w:rsidRPr="002064F6">
              <w:rPr>
                <w:rFonts w:asciiTheme="minorEastAsia" w:eastAsiaTheme="minorEastAsia" w:hAnsiTheme="minorEastAsia" w:hint="eastAsia"/>
                <w:spacing w:val="37"/>
                <w:kern w:val="0"/>
                <w:sz w:val="24"/>
                <w:szCs w:val="24"/>
                <w:fitText w:val="1575" w:id="146523396"/>
              </w:rPr>
              <w:t>項</w:t>
            </w:r>
          </w:p>
        </w:tc>
        <w:tc>
          <w:tcPr>
            <w:tcW w:w="7123" w:type="dxa"/>
          </w:tcPr>
          <w:p w14:paraId="631851FA" w14:textId="77777777" w:rsidR="00F7256F" w:rsidRPr="00706A62" w:rsidRDefault="00F7256F" w:rsidP="00983E37">
            <w:pPr>
              <w:ind w:left="-2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特記事項があれば記載する。</w:t>
            </w:r>
          </w:p>
          <w:p w14:paraId="370DDACF" w14:textId="77777777" w:rsidR="00AD0757" w:rsidRPr="00706A62" w:rsidRDefault="00AD0757" w:rsidP="00AD0757">
            <w:pPr>
              <w:ind w:left="6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E493430" w14:textId="77777777" w:rsidR="00CA5870" w:rsidRDefault="00CA5870" w:rsidP="009357EA">
      <w:pPr>
        <w:spacing w:line="280" w:lineRule="exact"/>
        <w:ind w:left="247" w:hangingChars="100" w:hanging="247"/>
        <w:rPr>
          <w:rFonts w:asciiTheme="minorEastAsia" w:eastAsiaTheme="minorEastAsia" w:hAnsiTheme="minorEastAsia" w:cs="ＭＳ 明朝"/>
          <w:spacing w:val="-4"/>
          <w:sz w:val="24"/>
          <w:szCs w:val="24"/>
        </w:rPr>
      </w:pPr>
    </w:p>
    <w:p w14:paraId="13BA2309" w14:textId="1C64B38F" w:rsidR="005A2CEE" w:rsidRPr="00706A62" w:rsidRDefault="009439A3" w:rsidP="009357EA">
      <w:pPr>
        <w:spacing w:line="280" w:lineRule="exact"/>
        <w:ind w:left="247" w:hangingChars="100" w:hanging="247"/>
        <w:rPr>
          <w:rFonts w:asciiTheme="minorEastAsia" w:eastAsiaTheme="minorEastAsia" w:hAnsiTheme="minorEastAsia" w:cs="ＭＳ 明朝"/>
          <w:spacing w:val="-4"/>
          <w:sz w:val="24"/>
          <w:szCs w:val="24"/>
        </w:rPr>
      </w:pPr>
      <w:r w:rsidRPr="00706A62">
        <w:rPr>
          <w:rFonts w:asciiTheme="minorEastAsia" w:eastAsiaTheme="minorEastAsia" w:hAnsiTheme="minorEastAsia" w:cs="ＭＳ 明朝" w:hint="eastAsia"/>
          <w:spacing w:val="-4"/>
          <w:sz w:val="24"/>
          <w:szCs w:val="24"/>
        </w:rPr>
        <w:t>注</w:t>
      </w:r>
      <w:r w:rsidR="000E3319" w:rsidRPr="00706A62">
        <w:rPr>
          <w:rFonts w:asciiTheme="minorEastAsia" w:eastAsiaTheme="minorEastAsia" w:hAnsiTheme="minorEastAsia" w:cs="ＭＳ 明朝" w:hint="eastAsia"/>
          <w:spacing w:val="-4"/>
          <w:sz w:val="24"/>
          <w:szCs w:val="24"/>
        </w:rPr>
        <w:t>１</w:t>
      </w:r>
      <w:r w:rsidR="005A2CEE" w:rsidRPr="00706A62">
        <w:rPr>
          <w:rFonts w:asciiTheme="minorEastAsia" w:eastAsiaTheme="minorEastAsia" w:hAnsiTheme="minorEastAsia" w:cs="ＭＳ 明朝" w:hint="eastAsia"/>
          <w:spacing w:val="-4"/>
          <w:sz w:val="24"/>
          <w:szCs w:val="24"/>
        </w:rPr>
        <w:t>）会社の概要がわかる資料（会社案内等）を添付してください。</w:t>
      </w:r>
    </w:p>
    <w:p w14:paraId="66DED6C6" w14:textId="77777777" w:rsidR="00324CEA" w:rsidRPr="00706A62" w:rsidRDefault="00AD0757" w:rsidP="009357EA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/>
          <w:b/>
          <w:sz w:val="24"/>
          <w:szCs w:val="24"/>
        </w:rPr>
        <w:br w:type="page"/>
      </w:r>
      <w:r w:rsidR="00324CEA" w:rsidRPr="00706A62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</w:t>
      </w:r>
      <w:r w:rsidR="00F87287" w:rsidRPr="00706A62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1D20E9">
        <w:rPr>
          <w:rFonts w:asciiTheme="minorEastAsia" w:eastAsiaTheme="minorEastAsia" w:hAnsiTheme="minorEastAsia" w:hint="eastAsia"/>
          <w:sz w:val="24"/>
          <w:szCs w:val="24"/>
        </w:rPr>
        <w:t>－１</w:t>
      </w:r>
      <w:r w:rsidR="00324CEA" w:rsidRPr="00706A62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0DE26737" w14:textId="77777777" w:rsidR="00324CEA" w:rsidRPr="00706A62" w:rsidRDefault="00713317" w:rsidP="00324CEA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b/>
          <w:sz w:val="24"/>
          <w:szCs w:val="24"/>
        </w:rPr>
        <w:t>業務</w:t>
      </w:r>
      <w:r w:rsidR="00324CEA" w:rsidRPr="00706A62">
        <w:rPr>
          <w:rFonts w:asciiTheme="minorEastAsia" w:eastAsiaTheme="minorEastAsia" w:hAnsiTheme="minorEastAsia" w:hint="eastAsia"/>
          <w:b/>
          <w:sz w:val="24"/>
          <w:szCs w:val="24"/>
        </w:rPr>
        <w:t>実績</w:t>
      </w:r>
      <w:r w:rsidR="00A27939" w:rsidRPr="00706A62">
        <w:rPr>
          <w:rFonts w:asciiTheme="minorEastAsia" w:eastAsiaTheme="minorEastAsia" w:hAnsiTheme="minorEastAsia" w:hint="eastAsia"/>
          <w:b/>
          <w:sz w:val="24"/>
          <w:szCs w:val="24"/>
        </w:rPr>
        <w:t>調書</w:t>
      </w:r>
      <w:r w:rsidR="000B7605" w:rsidRPr="000B7605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0B7605">
        <w:rPr>
          <w:rFonts w:asciiTheme="minorEastAsia" w:eastAsiaTheme="minorEastAsia" w:hAnsiTheme="minorEastAsia" w:hint="eastAsia"/>
          <w:b/>
          <w:sz w:val="24"/>
          <w:szCs w:val="24"/>
        </w:rPr>
        <w:t>１</w:t>
      </w:r>
      <w:r w:rsidR="000B7605" w:rsidRPr="000B7605"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</w:p>
    <w:p w14:paraId="419E5111" w14:textId="77777777" w:rsidR="005D726F" w:rsidRPr="00706A62" w:rsidRDefault="005D726F" w:rsidP="005D726F">
      <w:pPr>
        <w:rPr>
          <w:rFonts w:asciiTheme="minorEastAsia" w:eastAsiaTheme="minorEastAsia" w:hAnsiTheme="minorEastAsia"/>
          <w:sz w:val="24"/>
          <w:szCs w:val="24"/>
        </w:rPr>
      </w:pPr>
    </w:p>
    <w:p w14:paraId="7198D9D5" w14:textId="77CA4E45" w:rsidR="00581139" w:rsidRPr="006E2672" w:rsidRDefault="000930EB" w:rsidP="006E2672">
      <w:pPr>
        <w:pStyle w:val="afb"/>
        <w:numPr>
          <w:ilvl w:val="0"/>
          <w:numId w:val="45"/>
        </w:numPr>
        <w:ind w:leftChars="0"/>
        <w:rPr>
          <w:rFonts w:asciiTheme="minorEastAsia" w:eastAsiaTheme="minorEastAsia" w:hAnsiTheme="minorEastAsia"/>
          <w:sz w:val="24"/>
          <w:szCs w:val="24"/>
          <w:u w:val="double"/>
        </w:rPr>
      </w:pPr>
      <w:r w:rsidRPr="000930EB">
        <w:rPr>
          <w:rFonts w:hAnsi="ＭＳ 明朝" w:hint="eastAsia"/>
          <w:sz w:val="24"/>
          <w:szCs w:val="24"/>
          <w:u w:val="double"/>
        </w:rPr>
        <w:t>発注支援業務</w:t>
      </w:r>
      <w:r w:rsidRPr="000930EB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2754A1" w:rsidRPr="006E2672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706A62" w:rsidRPr="006E2672">
        <w:rPr>
          <w:rFonts w:asciiTheme="minorEastAsia" w:eastAsiaTheme="minorEastAsia" w:hAnsiTheme="minorEastAsia" w:hint="eastAsia"/>
          <w:spacing w:val="-10"/>
          <w:sz w:val="24"/>
          <w:szCs w:val="24"/>
        </w:rPr>
        <w:t xml:space="preserve">　　</w:t>
      </w:r>
      <w:r w:rsidR="00BC442B" w:rsidRPr="006E2672">
        <w:rPr>
          <w:rFonts w:asciiTheme="minorEastAsia" w:eastAsiaTheme="minorEastAsia" w:hAnsiTheme="minorEastAsia" w:hint="eastAsia"/>
          <w:spacing w:val="-10"/>
          <w:sz w:val="24"/>
          <w:szCs w:val="24"/>
        </w:rPr>
        <w:t xml:space="preserve">　　　　</w:t>
      </w:r>
      <w:r w:rsidR="00383ED9">
        <w:rPr>
          <w:rFonts w:asciiTheme="minorEastAsia" w:eastAsiaTheme="minorEastAsia" w:hAnsiTheme="minorEastAsia" w:hint="eastAsia"/>
          <w:spacing w:val="-10"/>
          <w:sz w:val="24"/>
          <w:szCs w:val="24"/>
        </w:rPr>
        <w:t xml:space="preserve">　　　　　　　</w:t>
      </w:r>
      <w:r w:rsidR="00534241" w:rsidRPr="006E2672">
        <w:rPr>
          <w:rFonts w:asciiTheme="minorEastAsia" w:eastAsiaTheme="minorEastAsia" w:hAnsiTheme="minorEastAsia" w:hint="eastAsia"/>
          <w:spacing w:val="-10"/>
          <w:sz w:val="24"/>
          <w:szCs w:val="24"/>
        </w:rPr>
        <w:t>業務の実績</w:t>
      </w:r>
      <w:r w:rsidR="00534241" w:rsidRPr="006E2672">
        <w:rPr>
          <w:rFonts w:asciiTheme="minorEastAsia" w:eastAsiaTheme="minorEastAsia" w:hAnsiTheme="minorEastAsia" w:hint="eastAsia"/>
          <w:spacing w:val="-10"/>
          <w:sz w:val="24"/>
          <w:szCs w:val="24"/>
          <w:u w:val="double"/>
        </w:rPr>
        <w:t xml:space="preserve">　　</w:t>
      </w:r>
      <w:r w:rsidR="00534241" w:rsidRPr="006E2672">
        <w:rPr>
          <w:rFonts w:asciiTheme="minorEastAsia" w:eastAsiaTheme="minorEastAsia" w:hAnsiTheme="minorEastAsia" w:hint="eastAsia"/>
          <w:spacing w:val="-10"/>
          <w:sz w:val="24"/>
          <w:szCs w:val="24"/>
        </w:rPr>
        <w:t>件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1545"/>
        <w:gridCol w:w="1806"/>
        <w:gridCol w:w="3543"/>
        <w:gridCol w:w="1985"/>
      </w:tblGrid>
      <w:tr w:rsidR="00383ED9" w:rsidRPr="00706A62" w14:paraId="07480911" w14:textId="77777777" w:rsidTr="00383ED9">
        <w:trPr>
          <w:trHeight w:val="968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0FE9A65C" w14:textId="77777777" w:rsidR="00383ED9" w:rsidRPr="00706A62" w:rsidRDefault="00383ED9" w:rsidP="00534241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No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119FD325" w14:textId="77777777" w:rsidR="00383ED9" w:rsidRPr="00706A62" w:rsidRDefault="00383ED9" w:rsidP="00534241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14:paraId="3B73DD00" w14:textId="77777777" w:rsidR="00383ED9" w:rsidRPr="00706A62" w:rsidRDefault="00383ED9" w:rsidP="00534241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6F2296E" w14:textId="77777777" w:rsidR="00383ED9" w:rsidRPr="00706A62" w:rsidRDefault="00383ED9" w:rsidP="0053424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委託名（業務内容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32C5865" w14:textId="77777777" w:rsidR="00383ED9" w:rsidRPr="00706A62" w:rsidRDefault="00383ED9" w:rsidP="00534241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契約金額</w:t>
            </w:r>
          </w:p>
        </w:tc>
      </w:tr>
      <w:tr w:rsidR="00383ED9" w:rsidRPr="00706A62" w14:paraId="47CC56C1" w14:textId="77777777" w:rsidTr="00383ED9">
        <w:trPr>
          <w:trHeight w:val="794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9073B7" w14:textId="77777777" w:rsidR="00383ED9" w:rsidRPr="00706A62" w:rsidRDefault="00383ED9" w:rsidP="00534241">
            <w:pPr>
              <w:ind w:leftChars="-60" w:left="-141" w:rightChars="-19" w:right="-4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B42991" w14:textId="77777777" w:rsidR="00383ED9" w:rsidRPr="00706A62" w:rsidRDefault="00383ED9" w:rsidP="00534241">
            <w:pPr>
              <w:ind w:leftChars="-60" w:left="-141" w:rightChars="-19" w:right="-45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AB83B5" w14:textId="77777777" w:rsidR="00383ED9" w:rsidRPr="00706A62" w:rsidRDefault="00383ED9" w:rsidP="005342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5E87D0A" w14:textId="77777777" w:rsidR="00383ED9" w:rsidRPr="00706A62" w:rsidRDefault="00383ED9" w:rsidP="005342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AAA5" w14:textId="77777777" w:rsidR="00383ED9" w:rsidRPr="00706A62" w:rsidRDefault="00383ED9" w:rsidP="00534241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383ED9" w:rsidRPr="00706A62" w14:paraId="656FAAC8" w14:textId="77777777" w:rsidTr="00383ED9">
        <w:trPr>
          <w:trHeight w:val="794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2909A7" w14:textId="77777777" w:rsidR="00383ED9" w:rsidRPr="00706A62" w:rsidRDefault="00383ED9" w:rsidP="00534241">
            <w:pPr>
              <w:ind w:leftChars="-60" w:left="-141" w:rightChars="-19" w:right="-4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3EF7D" w14:textId="77777777" w:rsidR="00383ED9" w:rsidRPr="00706A62" w:rsidRDefault="00383ED9" w:rsidP="00534241">
            <w:pPr>
              <w:ind w:leftChars="-60" w:left="-141" w:rightChars="-19" w:right="-45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73B25" w14:textId="77777777" w:rsidR="00383ED9" w:rsidRPr="00706A62" w:rsidRDefault="00383ED9" w:rsidP="005342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D4BEC7" w14:textId="77777777" w:rsidR="00383ED9" w:rsidRPr="00706A62" w:rsidRDefault="00383ED9" w:rsidP="005342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A4F2" w14:textId="77777777" w:rsidR="00383ED9" w:rsidRPr="00706A62" w:rsidRDefault="00383ED9" w:rsidP="00534241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83ED9" w:rsidRPr="00706A62" w14:paraId="42E92578" w14:textId="77777777" w:rsidTr="00383ED9">
        <w:trPr>
          <w:trHeight w:val="794"/>
        </w:trPr>
        <w:tc>
          <w:tcPr>
            <w:tcW w:w="472" w:type="dxa"/>
            <w:vMerge w:val="restart"/>
            <w:tcBorders>
              <w:top w:val="single" w:sz="4" w:space="0" w:color="auto"/>
            </w:tcBorders>
            <w:vAlign w:val="center"/>
          </w:tcPr>
          <w:p w14:paraId="07F7B6D1" w14:textId="77777777" w:rsidR="00383ED9" w:rsidRPr="00706A62" w:rsidRDefault="00383ED9" w:rsidP="00534241">
            <w:pPr>
              <w:ind w:leftChars="-60" w:left="-141" w:rightChars="-19" w:right="-4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vAlign w:val="center"/>
          </w:tcPr>
          <w:p w14:paraId="452D2294" w14:textId="77777777" w:rsidR="00383ED9" w:rsidRPr="00706A62" w:rsidRDefault="00383ED9" w:rsidP="00534241">
            <w:pPr>
              <w:ind w:leftChars="-60" w:left="-141" w:rightChars="-19" w:right="-45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</w:tcBorders>
            <w:vAlign w:val="center"/>
          </w:tcPr>
          <w:p w14:paraId="6F945983" w14:textId="77777777" w:rsidR="00383ED9" w:rsidRPr="00706A62" w:rsidRDefault="00383ED9" w:rsidP="005342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14:paraId="293AD6F3" w14:textId="77777777" w:rsidR="00383ED9" w:rsidRPr="00706A62" w:rsidRDefault="00383ED9" w:rsidP="005342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5154F288" w14:textId="77777777" w:rsidR="00383ED9" w:rsidRPr="00706A62" w:rsidRDefault="00383ED9" w:rsidP="00534241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383ED9" w:rsidRPr="00706A62" w14:paraId="21D9DB9B" w14:textId="77777777" w:rsidTr="00383ED9">
        <w:trPr>
          <w:trHeight w:val="794"/>
        </w:trPr>
        <w:tc>
          <w:tcPr>
            <w:tcW w:w="472" w:type="dxa"/>
            <w:vMerge/>
            <w:vAlign w:val="center"/>
          </w:tcPr>
          <w:p w14:paraId="054F532D" w14:textId="77777777" w:rsidR="00383ED9" w:rsidRPr="00706A62" w:rsidRDefault="00383ED9" w:rsidP="00534241">
            <w:pPr>
              <w:ind w:leftChars="-60" w:left="-141" w:rightChars="-19" w:right="-4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14:paraId="4F368C03" w14:textId="77777777" w:rsidR="00383ED9" w:rsidRPr="00706A62" w:rsidRDefault="00383ED9" w:rsidP="00534241">
            <w:pPr>
              <w:ind w:leftChars="-60" w:left="-141" w:rightChars="-19" w:right="-45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Merge/>
            <w:vAlign w:val="center"/>
          </w:tcPr>
          <w:p w14:paraId="7AA61E70" w14:textId="77777777" w:rsidR="00383ED9" w:rsidRPr="00706A62" w:rsidRDefault="00383ED9" w:rsidP="005342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51EA963D" w14:textId="77777777" w:rsidR="00383ED9" w:rsidRPr="00706A62" w:rsidRDefault="00383ED9" w:rsidP="005342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F927D33" w14:textId="77777777" w:rsidR="00383ED9" w:rsidRPr="00706A62" w:rsidRDefault="00383ED9" w:rsidP="00534241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83ED9" w:rsidRPr="00706A62" w14:paraId="2633282D" w14:textId="77777777" w:rsidTr="00383ED9">
        <w:trPr>
          <w:trHeight w:val="794"/>
        </w:trPr>
        <w:tc>
          <w:tcPr>
            <w:tcW w:w="472" w:type="dxa"/>
            <w:vMerge w:val="restart"/>
            <w:vAlign w:val="center"/>
          </w:tcPr>
          <w:p w14:paraId="3DCA8720" w14:textId="77777777" w:rsidR="00383ED9" w:rsidRPr="00706A62" w:rsidRDefault="00383ED9" w:rsidP="00534241">
            <w:pPr>
              <w:ind w:leftChars="-60" w:left="-141" w:rightChars="-19" w:right="-4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545" w:type="dxa"/>
            <w:vMerge w:val="restart"/>
            <w:vAlign w:val="center"/>
          </w:tcPr>
          <w:p w14:paraId="1DAEAAD9" w14:textId="77777777" w:rsidR="00383ED9" w:rsidRPr="00706A62" w:rsidRDefault="00383ED9" w:rsidP="00534241">
            <w:pPr>
              <w:ind w:leftChars="-60" w:left="-141" w:rightChars="-19" w:right="-45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vAlign w:val="center"/>
          </w:tcPr>
          <w:p w14:paraId="50DD009A" w14:textId="77777777" w:rsidR="00383ED9" w:rsidRPr="00706A62" w:rsidRDefault="00383ED9" w:rsidP="005342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14:paraId="496CEF82" w14:textId="77777777" w:rsidR="00383ED9" w:rsidRPr="00706A62" w:rsidRDefault="00383ED9" w:rsidP="005342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32D26B7" w14:textId="77777777" w:rsidR="00383ED9" w:rsidRPr="00706A62" w:rsidRDefault="00383ED9" w:rsidP="00534241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383ED9" w:rsidRPr="00706A62" w14:paraId="24B0D6F3" w14:textId="77777777" w:rsidTr="00383ED9">
        <w:trPr>
          <w:trHeight w:val="794"/>
        </w:trPr>
        <w:tc>
          <w:tcPr>
            <w:tcW w:w="472" w:type="dxa"/>
            <w:vMerge/>
            <w:vAlign w:val="center"/>
          </w:tcPr>
          <w:p w14:paraId="13991D31" w14:textId="77777777" w:rsidR="00383ED9" w:rsidRPr="00706A62" w:rsidRDefault="00383ED9" w:rsidP="00534241">
            <w:pPr>
              <w:ind w:leftChars="-60" w:left="-141" w:rightChars="-19" w:right="-4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14:paraId="7401A848" w14:textId="77777777" w:rsidR="00383ED9" w:rsidRPr="00706A62" w:rsidRDefault="00383ED9" w:rsidP="00534241">
            <w:pPr>
              <w:ind w:leftChars="-60" w:left="-141" w:rightChars="-19" w:right="-45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Merge/>
            <w:vAlign w:val="center"/>
          </w:tcPr>
          <w:p w14:paraId="7EA1B6EE" w14:textId="77777777" w:rsidR="00383ED9" w:rsidRPr="00706A62" w:rsidRDefault="00383ED9" w:rsidP="005342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1CF3D481" w14:textId="77777777" w:rsidR="00383ED9" w:rsidRPr="00706A62" w:rsidRDefault="00383ED9" w:rsidP="005342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12C1F12" w14:textId="77777777" w:rsidR="00383ED9" w:rsidRPr="00706A62" w:rsidRDefault="00383ED9" w:rsidP="00534241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83ED9" w:rsidRPr="00706A62" w14:paraId="022AE853" w14:textId="77777777" w:rsidTr="00383ED9">
        <w:trPr>
          <w:trHeight w:val="794"/>
        </w:trPr>
        <w:tc>
          <w:tcPr>
            <w:tcW w:w="472" w:type="dxa"/>
            <w:vMerge w:val="restart"/>
            <w:vAlign w:val="center"/>
          </w:tcPr>
          <w:p w14:paraId="2F32E0D9" w14:textId="77777777" w:rsidR="00383ED9" w:rsidRPr="00706A62" w:rsidRDefault="00383ED9" w:rsidP="00534241">
            <w:pPr>
              <w:ind w:leftChars="-60" w:left="-141" w:rightChars="-19" w:right="-4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545" w:type="dxa"/>
            <w:vMerge w:val="restart"/>
            <w:vAlign w:val="center"/>
          </w:tcPr>
          <w:p w14:paraId="4DE8C3FE" w14:textId="77777777" w:rsidR="00383ED9" w:rsidRPr="00706A62" w:rsidRDefault="00383ED9" w:rsidP="00534241">
            <w:pPr>
              <w:ind w:leftChars="-60" w:left="-141" w:rightChars="-19" w:right="-45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vAlign w:val="center"/>
          </w:tcPr>
          <w:p w14:paraId="75B3B4F9" w14:textId="77777777" w:rsidR="00383ED9" w:rsidRPr="00706A62" w:rsidRDefault="00383ED9" w:rsidP="005342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14:paraId="0A329C29" w14:textId="77777777" w:rsidR="00383ED9" w:rsidRPr="00706A62" w:rsidRDefault="00383ED9" w:rsidP="005342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29D935B" w14:textId="77777777" w:rsidR="00383ED9" w:rsidRPr="00706A62" w:rsidRDefault="00383ED9" w:rsidP="00534241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383ED9" w:rsidRPr="00706A62" w14:paraId="3BF8A112" w14:textId="77777777" w:rsidTr="00383ED9">
        <w:trPr>
          <w:trHeight w:val="794"/>
        </w:trPr>
        <w:tc>
          <w:tcPr>
            <w:tcW w:w="472" w:type="dxa"/>
            <w:vMerge/>
            <w:vAlign w:val="center"/>
          </w:tcPr>
          <w:p w14:paraId="431F5899" w14:textId="77777777" w:rsidR="00383ED9" w:rsidRPr="00706A62" w:rsidRDefault="00383ED9" w:rsidP="00534241">
            <w:pPr>
              <w:ind w:leftChars="-60" w:left="-141" w:rightChars="-19" w:right="-4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14:paraId="2496B203" w14:textId="77777777" w:rsidR="00383ED9" w:rsidRPr="00706A62" w:rsidRDefault="00383ED9" w:rsidP="00534241">
            <w:pPr>
              <w:ind w:leftChars="-60" w:left="-141" w:rightChars="-19" w:right="-45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Merge/>
            <w:vAlign w:val="center"/>
          </w:tcPr>
          <w:p w14:paraId="4437F20F" w14:textId="77777777" w:rsidR="00383ED9" w:rsidRPr="00706A62" w:rsidRDefault="00383ED9" w:rsidP="005342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314E028A" w14:textId="77777777" w:rsidR="00383ED9" w:rsidRPr="00706A62" w:rsidRDefault="00383ED9" w:rsidP="005342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8C440DA" w14:textId="77777777" w:rsidR="00383ED9" w:rsidRPr="00706A62" w:rsidRDefault="00383ED9" w:rsidP="00534241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83ED9" w:rsidRPr="00706A62" w14:paraId="6C251306" w14:textId="77777777" w:rsidTr="00383ED9">
        <w:trPr>
          <w:trHeight w:val="794"/>
        </w:trPr>
        <w:tc>
          <w:tcPr>
            <w:tcW w:w="472" w:type="dxa"/>
            <w:vMerge w:val="restart"/>
            <w:vAlign w:val="center"/>
          </w:tcPr>
          <w:p w14:paraId="4C47FA04" w14:textId="77777777" w:rsidR="00383ED9" w:rsidRPr="00706A62" w:rsidRDefault="00383ED9" w:rsidP="00534241">
            <w:pPr>
              <w:ind w:leftChars="-60" w:left="-141" w:rightChars="-19" w:right="-4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545" w:type="dxa"/>
            <w:vMerge w:val="restart"/>
            <w:vAlign w:val="center"/>
          </w:tcPr>
          <w:p w14:paraId="004F5A6D" w14:textId="77777777" w:rsidR="00383ED9" w:rsidRPr="00706A62" w:rsidRDefault="00383ED9" w:rsidP="00534241">
            <w:pPr>
              <w:ind w:leftChars="-60" w:left="-141" w:rightChars="-19" w:right="-45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vAlign w:val="center"/>
          </w:tcPr>
          <w:p w14:paraId="7F4CBB72" w14:textId="77777777" w:rsidR="00383ED9" w:rsidRPr="00706A62" w:rsidRDefault="00383ED9" w:rsidP="005342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14:paraId="3DBFF8EE" w14:textId="77777777" w:rsidR="00383ED9" w:rsidRPr="00706A62" w:rsidRDefault="00383ED9" w:rsidP="005342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8BD95B6" w14:textId="77777777" w:rsidR="00383ED9" w:rsidRPr="00706A62" w:rsidRDefault="00383ED9" w:rsidP="00534241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383ED9" w:rsidRPr="00706A62" w14:paraId="497728DC" w14:textId="77777777" w:rsidTr="00383ED9">
        <w:trPr>
          <w:trHeight w:val="851"/>
        </w:trPr>
        <w:tc>
          <w:tcPr>
            <w:tcW w:w="472" w:type="dxa"/>
            <w:vMerge/>
            <w:vAlign w:val="center"/>
          </w:tcPr>
          <w:p w14:paraId="6557B7F3" w14:textId="77777777" w:rsidR="00383ED9" w:rsidRPr="00706A62" w:rsidRDefault="00383ED9" w:rsidP="00534241">
            <w:pPr>
              <w:ind w:leftChars="-60" w:left="-141" w:rightChars="-19" w:right="-4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14:paraId="7138DF55" w14:textId="77777777" w:rsidR="00383ED9" w:rsidRPr="00706A62" w:rsidRDefault="00383ED9" w:rsidP="00534241">
            <w:pPr>
              <w:ind w:leftChars="-60" w:left="-141" w:rightChars="-19" w:right="-45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Merge/>
            <w:vAlign w:val="center"/>
          </w:tcPr>
          <w:p w14:paraId="2DDCBBF6" w14:textId="77777777" w:rsidR="00383ED9" w:rsidRPr="00706A62" w:rsidRDefault="00383ED9" w:rsidP="005342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08239E6B" w14:textId="77777777" w:rsidR="00383ED9" w:rsidRPr="00706A62" w:rsidRDefault="00383ED9" w:rsidP="005342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9811E60" w14:textId="77777777" w:rsidR="00383ED9" w:rsidRPr="00706A62" w:rsidRDefault="00383ED9" w:rsidP="00534241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B674D8B" w14:textId="77777777" w:rsidR="00706A62" w:rsidRDefault="00706A62" w:rsidP="00BE057C">
      <w:pPr>
        <w:pStyle w:val="af3"/>
        <w:snapToGrid w:val="0"/>
        <w:ind w:left="765" w:hangingChars="300" w:hanging="765"/>
        <w:rPr>
          <w:rFonts w:asciiTheme="minorEastAsia" w:eastAsiaTheme="minorEastAsia" w:hAnsiTheme="minorEastAsia"/>
          <w:sz w:val="24"/>
          <w:szCs w:val="24"/>
        </w:rPr>
      </w:pPr>
    </w:p>
    <w:p w14:paraId="4516D498" w14:textId="31C06A30" w:rsidR="009752C0" w:rsidRPr="000930EB" w:rsidRDefault="000930EB" w:rsidP="000930EB">
      <w:pPr>
        <w:pStyle w:val="af3"/>
        <w:numPr>
          <w:ilvl w:val="0"/>
          <w:numId w:val="46"/>
        </w:numPr>
        <w:snapToGrid w:val="0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930EB">
        <w:rPr>
          <w:rFonts w:asciiTheme="minorEastAsia" w:eastAsiaTheme="minorEastAsia" w:hAnsiTheme="minorEastAsia" w:hint="eastAsia"/>
          <w:sz w:val="24"/>
          <w:szCs w:val="24"/>
        </w:rPr>
        <w:t>火葬場の新築又は大規模改修に係る発注支援業務の実績</w:t>
      </w:r>
      <w:r w:rsidR="009752C0" w:rsidRPr="00706A62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2D7C49" w:rsidRPr="00706A62">
        <w:rPr>
          <w:rFonts w:asciiTheme="minorEastAsia" w:eastAsiaTheme="minorEastAsia" w:hAnsiTheme="minorEastAsia" w:hint="eastAsia"/>
          <w:sz w:val="24"/>
          <w:szCs w:val="24"/>
        </w:rPr>
        <w:t>代表的な</w:t>
      </w:r>
      <w:r>
        <w:rPr>
          <w:rFonts w:asciiTheme="minorEastAsia" w:eastAsiaTheme="minorEastAsia" w:hAnsiTheme="minorEastAsia" w:hint="eastAsia"/>
          <w:sz w:val="24"/>
          <w:szCs w:val="24"/>
        </w:rPr>
        <w:t>受注</w:t>
      </w:r>
      <w:r w:rsidR="009752C0" w:rsidRPr="000930EB">
        <w:rPr>
          <w:rFonts w:asciiTheme="minorEastAsia" w:eastAsiaTheme="minorEastAsia" w:hAnsiTheme="minorEastAsia" w:hint="eastAsia"/>
          <w:sz w:val="24"/>
          <w:szCs w:val="24"/>
        </w:rPr>
        <w:t>実績</w:t>
      </w:r>
      <w:r w:rsidR="009B7D24" w:rsidRPr="000930EB">
        <w:rPr>
          <w:rFonts w:asciiTheme="minorEastAsia" w:eastAsiaTheme="minorEastAsia" w:hAnsiTheme="minorEastAsia" w:hint="eastAsia"/>
          <w:sz w:val="24"/>
          <w:szCs w:val="24"/>
        </w:rPr>
        <w:t>（業務が完了したものに限る。）</w:t>
      </w:r>
      <w:r w:rsidR="009752C0" w:rsidRPr="000930EB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0D6147" w:rsidRPr="000930EB">
        <w:rPr>
          <w:rFonts w:asciiTheme="minorEastAsia" w:eastAsiaTheme="minorEastAsia" w:hAnsiTheme="minorEastAsia" w:hint="eastAsia"/>
          <w:sz w:val="24"/>
          <w:szCs w:val="24"/>
        </w:rPr>
        <w:t>最大５</w:t>
      </w:r>
      <w:r w:rsidR="002D7C49" w:rsidRPr="000930EB">
        <w:rPr>
          <w:rFonts w:asciiTheme="minorEastAsia" w:eastAsiaTheme="minorEastAsia" w:hAnsiTheme="minorEastAsia" w:hint="eastAsia"/>
          <w:sz w:val="24"/>
          <w:szCs w:val="24"/>
        </w:rPr>
        <w:t>件まで</w:t>
      </w:r>
      <w:r w:rsidR="009752C0" w:rsidRPr="000930EB">
        <w:rPr>
          <w:rFonts w:asciiTheme="minorEastAsia" w:eastAsiaTheme="minorEastAsia" w:hAnsiTheme="minorEastAsia" w:hint="eastAsia"/>
          <w:sz w:val="24"/>
          <w:szCs w:val="24"/>
        </w:rPr>
        <w:t>記載</w:t>
      </w:r>
      <w:r w:rsidR="00DD0242" w:rsidRPr="000930EB">
        <w:rPr>
          <w:rFonts w:asciiTheme="minorEastAsia" w:eastAsiaTheme="minorEastAsia" w:hAnsiTheme="minorEastAsia" w:hint="eastAsia"/>
          <w:sz w:val="24"/>
          <w:szCs w:val="24"/>
        </w:rPr>
        <w:t>してください</w:t>
      </w:r>
      <w:r w:rsidR="009752C0" w:rsidRPr="000930E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7E691E1" w14:textId="2D0CC2A4" w:rsidR="003F7AF5" w:rsidRDefault="009439A3" w:rsidP="00410367">
      <w:pPr>
        <w:pStyle w:val="af3"/>
        <w:snapToGrid w:val="0"/>
        <w:ind w:leftChars="15" w:left="708" w:hangingChars="264" w:hanging="673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注</w:t>
      </w:r>
      <w:r w:rsidR="00383ED9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3F7AF5" w:rsidRPr="003F7AF5">
        <w:rPr>
          <w:rFonts w:asciiTheme="minorEastAsia" w:eastAsiaTheme="minorEastAsia" w:hAnsiTheme="minorEastAsia" w:hint="eastAsia"/>
          <w:sz w:val="24"/>
          <w:szCs w:val="24"/>
        </w:rPr>
        <w:t>業務実績は、元請けとして</w:t>
      </w:r>
      <w:r w:rsidR="000930EB">
        <w:rPr>
          <w:rFonts w:asciiTheme="minorEastAsia" w:eastAsiaTheme="minorEastAsia" w:hAnsiTheme="minorEastAsia" w:hint="eastAsia"/>
          <w:sz w:val="24"/>
          <w:szCs w:val="24"/>
        </w:rPr>
        <w:t>受注</w:t>
      </w:r>
      <w:r w:rsidR="003F7AF5" w:rsidRPr="003F7AF5">
        <w:rPr>
          <w:rFonts w:asciiTheme="minorEastAsia" w:eastAsiaTheme="minorEastAsia" w:hAnsiTheme="minorEastAsia" w:hint="eastAsia"/>
          <w:sz w:val="24"/>
          <w:szCs w:val="24"/>
        </w:rPr>
        <w:t>した業務のみを記載してください。</w:t>
      </w:r>
    </w:p>
    <w:p w14:paraId="0377233C" w14:textId="77777777" w:rsidR="00A84B64" w:rsidRPr="00706A62" w:rsidRDefault="00383ED9" w:rsidP="00410367">
      <w:pPr>
        <w:pStyle w:val="af3"/>
        <w:snapToGrid w:val="0"/>
        <w:ind w:leftChars="15" w:left="708" w:hangingChars="264" w:hanging="67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注３</w:t>
      </w:r>
      <w:r w:rsidR="003F7AF5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8D6C00" w:rsidRPr="00706A62">
        <w:rPr>
          <w:rFonts w:asciiTheme="minorEastAsia" w:eastAsiaTheme="minorEastAsia" w:hAnsiTheme="minorEastAsia" w:hint="eastAsia"/>
          <w:sz w:val="24"/>
          <w:szCs w:val="24"/>
        </w:rPr>
        <w:t>各業務</w:t>
      </w:r>
      <w:r w:rsidR="00A84B64" w:rsidRPr="00706A62">
        <w:rPr>
          <w:rFonts w:asciiTheme="minorEastAsia" w:eastAsiaTheme="minorEastAsia" w:hAnsiTheme="minorEastAsia" w:hint="eastAsia"/>
          <w:sz w:val="24"/>
          <w:szCs w:val="24"/>
        </w:rPr>
        <w:t>実績</w:t>
      </w:r>
      <w:r w:rsidR="009752C0" w:rsidRPr="00706A62">
        <w:rPr>
          <w:rFonts w:asciiTheme="minorEastAsia" w:eastAsiaTheme="minorEastAsia" w:hAnsiTheme="minorEastAsia" w:hint="eastAsia"/>
          <w:sz w:val="24"/>
          <w:szCs w:val="24"/>
        </w:rPr>
        <w:t>を確認できる</w:t>
      </w:r>
      <w:r w:rsidR="00A84B64" w:rsidRPr="00706A62">
        <w:rPr>
          <w:rFonts w:asciiTheme="minorEastAsia" w:eastAsiaTheme="minorEastAsia" w:hAnsiTheme="minorEastAsia" w:hint="eastAsia"/>
          <w:sz w:val="24"/>
          <w:szCs w:val="24"/>
        </w:rPr>
        <w:t>契約書</w:t>
      </w:r>
      <w:r w:rsidR="00A643CD" w:rsidRPr="00706A62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A84B64" w:rsidRPr="00706A62">
        <w:rPr>
          <w:rFonts w:asciiTheme="minorEastAsia" w:eastAsiaTheme="minorEastAsia" w:hAnsiTheme="minorEastAsia" w:hint="eastAsia"/>
          <w:sz w:val="24"/>
          <w:szCs w:val="24"/>
        </w:rPr>
        <w:t>の写し</w:t>
      </w:r>
      <w:r w:rsidR="00983E37" w:rsidRPr="00706A62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5D5B78" w:rsidRPr="00706A62">
        <w:rPr>
          <w:rFonts w:asciiTheme="minorEastAsia" w:eastAsiaTheme="minorEastAsia" w:hAnsiTheme="minorEastAsia" w:hint="eastAsia"/>
          <w:sz w:val="24"/>
          <w:szCs w:val="24"/>
        </w:rPr>
        <w:t>添付</w:t>
      </w:r>
      <w:r w:rsidR="00DD0242">
        <w:rPr>
          <w:rFonts w:asciiTheme="minorEastAsia" w:eastAsiaTheme="minorEastAsia" w:hAnsiTheme="minorEastAsia" w:hint="eastAsia"/>
          <w:sz w:val="24"/>
          <w:szCs w:val="24"/>
        </w:rPr>
        <w:t>してください</w:t>
      </w:r>
      <w:r w:rsidR="005D5B78" w:rsidRPr="00706A6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C8F54A5" w14:textId="77777777" w:rsidR="009752C0" w:rsidRPr="00706A62" w:rsidRDefault="009752C0" w:rsidP="00BE057C">
      <w:pPr>
        <w:pStyle w:val="af3"/>
        <w:snapToGrid w:val="0"/>
        <w:ind w:left="765" w:hangingChars="300" w:hanging="765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 xml:space="preserve">　　　（発注者、業務名、</w:t>
      </w:r>
      <w:r w:rsidR="00586D48" w:rsidRPr="00706A62">
        <w:rPr>
          <w:rFonts w:asciiTheme="minorEastAsia" w:eastAsiaTheme="minorEastAsia" w:hAnsiTheme="minorEastAsia" w:hint="eastAsia"/>
          <w:sz w:val="24"/>
          <w:szCs w:val="24"/>
        </w:rPr>
        <w:t>業務内容、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契約期間、契約金額を確認できる</w:t>
      </w:r>
      <w:r w:rsidR="007726DA" w:rsidRPr="00706A62">
        <w:rPr>
          <w:rFonts w:asciiTheme="minorEastAsia" w:eastAsiaTheme="minorEastAsia" w:hAnsiTheme="minorEastAsia" w:hint="eastAsia"/>
          <w:sz w:val="24"/>
          <w:szCs w:val="24"/>
        </w:rPr>
        <w:t>もの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。）</w:t>
      </w:r>
    </w:p>
    <w:p w14:paraId="71AEF8FB" w14:textId="77777777" w:rsidR="009439A3" w:rsidRPr="00706A62" w:rsidRDefault="009439A3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6092BA7B" w14:textId="77777777" w:rsidR="00581139" w:rsidRPr="00706A62" w:rsidRDefault="00581139" w:rsidP="00581139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</w:t>
      </w:r>
      <w:r w:rsidR="00F87287" w:rsidRPr="00706A62">
        <w:rPr>
          <w:rFonts w:asciiTheme="minorEastAsia" w:eastAsiaTheme="minorEastAsia" w:hAnsiTheme="minorEastAsia" w:hint="eastAsia"/>
          <w:sz w:val="24"/>
          <w:szCs w:val="24"/>
        </w:rPr>
        <w:t>３－２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808DFEA" w14:textId="77777777" w:rsidR="00581139" w:rsidRPr="00706A62" w:rsidRDefault="00581139" w:rsidP="00581139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b/>
          <w:sz w:val="24"/>
          <w:szCs w:val="24"/>
        </w:rPr>
        <w:t>業務実績</w:t>
      </w:r>
      <w:r w:rsidR="00586D48" w:rsidRPr="00706A62">
        <w:rPr>
          <w:rFonts w:asciiTheme="minorEastAsia" w:eastAsiaTheme="minorEastAsia" w:hAnsiTheme="minorEastAsia" w:hint="eastAsia"/>
          <w:b/>
          <w:sz w:val="24"/>
          <w:szCs w:val="24"/>
        </w:rPr>
        <w:t>調書（</w:t>
      </w:r>
      <w:r w:rsidR="00F87287" w:rsidRPr="00706A62">
        <w:rPr>
          <w:rFonts w:asciiTheme="minorEastAsia" w:eastAsiaTheme="minorEastAsia" w:hAnsiTheme="minorEastAsia" w:hint="eastAsia"/>
          <w:b/>
          <w:sz w:val="24"/>
          <w:szCs w:val="24"/>
        </w:rPr>
        <w:t>２</w:t>
      </w:r>
      <w:r w:rsidRPr="00706A62"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</w:p>
    <w:p w14:paraId="07830F0B" w14:textId="77777777" w:rsidR="00581139" w:rsidRPr="00706A62" w:rsidRDefault="00581139" w:rsidP="00581139">
      <w:pPr>
        <w:rPr>
          <w:rFonts w:asciiTheme="minorEastAsia" w:eastAsiaTheme="minorEastAsia" w:hAnsiTheme="minorEastAsia"/>
          <w:sz w:val="24"/>
          <w:szCs w:val="24"/>
        </w:rPr>
      </w:pPr>
    </w:p>
    <w:p w14:paraId="49E4D65D" w14:textId="561AEED3" w:rsidR="00581139" w:rsidRPr="00706A62" w:rsidRDefault="00534241" w:rsidP="00581139">
      <w:pPr>
        <w:rPr>
          <w:rFonts w:asciiTheme="minorEastAsia" w:eastAsiaTheme="minorEastAsia" w:hAnsiTheme="minorEastAsia"/>
          <w:color w:val="FF0000"/>
          <w:spacing w:val="-10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（２）</w:t>
      </w:r>
      <w:r w:rsidR="000930EB" w:rsidRPr="000930EB">
        <w:rPr>
          <w:rFonts w:hAnsi="ＭＳ 明朝" w:hint="eastAsia"/>
          <w:sz w:val="24"/>
          <w:szCs w:val="24"/>
          <w:u w:val="double"/>
        </w:rPr>
        <w:t>付帯業務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06A62">
        <w:rPr>
          <w:rFonts w:asciiTheme="minorEastAsia" w:eastAsiaTheme="minorEastAsia" w:hAnsiTheme="minorEastAsia" w:hint="eastAsia"/>
          <w:spacing w:val="-10"/>
          <w:sz w:val="24"/>
          <w:szCs w:val="24"/>
        </w:rPr>
        <w:t xml:space="preserve">　　</w:t>
      </w:r>
      <w:r w:rsidR="00BC442B">
        <w:rPr>
          <w:rFonts w:asciiTheme="minorEastAsia" w:eastAsiaTheme="minorEastAsia" w:hAnsiTheme="minorEastAsia" w:hint="eastAsia"/>
          <w:spacing w:val="-10"/>
          <w:sz w:val="24"/>
          <w:szCs w:val="24"/>
        </w:rPr>
        <w:t xml:space="preserve">　　</w:t>
      </w:r>
      <w:r w:rsidR="00706A62">
        <w:rPr>
          <w:rFonts w:asciiTheme="minorEastAsia" w:eastAsiaTheme="minorEastAsia" w:hAnsiTheme="minorEastAsia" w:hint="eastAsia"/>
          <w:spacing w:val="-10"/>
          <w:sz w:val="24"/>
          <w:szCs w:val="24"/>
        </w:rPr>
        <w:t xml:space="preserve">　</w:t>
      </w:r>
      <w:r w:rsidR="005E249A">
        <w:rPr>
          <w:rFonts w:asciiTheme="minorEastAsia" w:eastAsiaTheme="minorEastAsia" w:hAnsiTheme="minorEastAsia" w:hint="eastAsia"/>
          <w:spacing w:val="-10"/>
          <w:sz w:val="24"/>
          <w:szCs w:val="24"/>
        </w:rPr>
        <w:t xml:space="preserve">　</w:t>
      </w:r>
      <w:r w:rsidR="00706A62">
        <w:rPr>
          <w:rFonts w:asciiTheme="minorEastAsia" w:eastAsiaTheme="minorEastAsia" w:hAnsiTheme="minorEastAsia" w:hint="eastAsia"/>
          <w:spacing w:val="-10"/>
          <w:sz w:val="24"/>
          <w:szCs w:val="24"/>
        </w:rPr>
        <w:t xml:space="preserve">　</w:t>
      </w:r>
      <w:r w:rsidR="008712EE">
        <w:rPr>
          <w:rFonts w:asciiTheme="minorEastAsia" w:eastAsiaTheme="minorEastAsia" w:hAnsiTheme="minorEastAsia" w:hint="eastAsia"/>
          <w:spacing w:val="-10"/>
          <w:sz w:val="24"/>
          <w:szCs w:val="24"/>
        </w:rPr>
        <w:t xml:space="preserve">　　　</w:t>
      </w:r>
      <w:r w:rsidR="00304C2A" w:rsidRPr="00706A62">
        <w:rPr>
          <w:rFonts w:asciiTheme="minorEastAsia" w:eastAsiaTheme="minorEastAsia" w:hAnsiTheme="minorEastAsia" w:hint="eastAsia"/>
          <w:spacing w:val="-10"/>
          <w:sz w:val="24"/>
          <w:szCs w:val="24"/>
        </w:rPr>
        <w:t xml:space="preserve">　</w:t>
      </w:r>
      <w:r w:rsidR="000930EB">
        <w:rPr>
          <w:rFonts w:asciiTheme="minorEastAsia" w:eastAsiaTheme="minorEastAsia" w:hAnsiTheme="minorEastAsia" w:hint="eastAsia"/>
          <w:spacing w:val="-10"/>
          <w:sz w:val="24"/>
          <w:szCs w:val="24"/>
        </w:rPr>
        <w:t xml:space="preserve">　　　　　　　　　</w:t>
      </w:r>
      <w:r w:rsidR="00383ED9">
        <w:rPr>
          <w:rFonts w:asciiTheme="minorEastAsia" w:eastAsiaTheme="minorEastAsia" w:hAnsiTheme="minorEastAsia" w:hint="eastAsia"/>
          <w:spacing w:val="-10"/>
          <w:sz w:val="24"/>
          <w:szCs w:val="24"/>
        </w:rPr>
        <w:t xml:space="preserve">　　　</w:t>
      </w:r>
      <w:r w:rsidRPr="00706A62">
        <w:rPr>
          <w:rFonts w:asciiTheme="minorEastAsia" w:eastAsiaTheme="minorEastAsia" w:hAnsiTheme="minorEastAsia" w:hint="eastAsia"/>
          <w:spacing w:val="-10"/>
          <w:sz w:val="24"/>
          <w:szCs w:val="24"/>
        </w:rPr>
        <w:t>業務の実績</w:t>
      </w:r>
      <w:r w:rsidRPr="003F738C">
        <w:rPr>
          <w:rFonts w:asciiTheme="minorEastAsia" w:eastAsiaTheme="minorEastAsia" w:hAnsiTheme="minorEastAsia" w:hint="eastAsia"/>
          <w:spacing w:val="-10"/>
          <w:sz w:val="24"/>
          <w:szCs w:val="24"/>
          <w:u w:val="double"/>
        </w:rPr>
        <w:t xml:space="preserve">　　</w:t>
      </w:r>
      <w:r w:rsidRPr="00706A62">
        <w:rPr>
          <w:rFonts w:asciiTheme="minorEastAsia" w:eastAsiaTheme="minorEastAsia" w:hAnsiTheme="minorEastAsia" w:hint="eastAsia"/>
          <w:spacing w:val="-10"/>
          <w:sz w:val="24"/>
          <w:szCs w:val="24"/>
        </w:rPr>
        <w:t>件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1545"/>
        <w:gridCol w:w="1806"/>
        <w:gridCol w:w="3543"/>
        <w:gridCol w:w="1985"/>
      </w:tblGrid>
      <w:tr w:rsidR="00383ED9" w:rsidRPr="00706A62" w14:paraId="6A29B4A7" w14:textId="77777777" w:rsidTr="00383ED9">
        <w:trPr>
          <w:trHeight w:val="968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6B007E8E" w14:textId="77777777" w:rsidR="00383ED9" w:rsidRPr="00706A62" w:rsidRDefault="00383ED9" w:rsidP="0082639A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No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0D040673" w14:textId="77777777" w:rsidR="00383ED9" w:rsidRPr="00706A62" w:rsidRDefault="00383ED9" w:rsidP="005801B1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14:paraId="6E781CCD" w14:textId="77777777" w:rsidR="00383ED9" w:rsidRPr="00706A62" w:rsidRDefault="00383ED9" w:rsidP="005801B1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0F5D910" w14:textId="77777777" w:rsidR="00383ED9" w:rsidRPr="00706A62" w:rsidRDefault="00383ED9" w:rsidP="005801B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委託名（業務内容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950691" w14:textId="77777777" w:rsidR="00383ED9" w:rsidRPr="00706A62" w:rsidRDefault="00383ED9" w:rsidP="005801B1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契約金額</w:t>
            </w:r>
          </w:p>
        </w:tc>
      </w:tr>
      <w:tr w:rsidR="00383ED9" w:rsidRPr="00706A62" w14:paraId="44876A90" w14:textId="77777777" w:rsidTr="00383ED9">
        <w:trPr>
          <w:trHeight w:val="794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044B8C" w14:textId="77777777" w:rsidR="00383ED9" w:rsidRPr="00706A62" w:rsidRDefault="00383ED9" w:rsidP="0082639A">
            <w:pPr>
              <w:ind w:leftChars="-60" w:left="-141" w:rightChars="-19" w:right="-4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D334BF" w14:textId="77777777" w:rsidR="00383ED9" w:rsidRPr="00706A62" w:rsidRDefault="00383ED9" w:rsidP="005801B1">
            <w:pPr>
              <w:ind w:leftChars="-60" w:left="-141" w:rightChars="-19" w:right="-45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B32AB" w14:textId="77777777" w:rsidR="00383ED9" w:rsidRPr="00706A62" w:rsidRDefault="00383ED9" w:rsidP="005801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1F39533" w14:textId="77777777" w:rsidR="00383ED9" w:rsidRPr="00706A62" w:rsidRDefault="00383ED9" w:rsidP="005801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9F84" w14:textId="77777777" w:rsidR="00383ED9" w:rsidRPr="00706A62" w:rsidRDefault="00383ED9" w:rsidP="005801B1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383ED9" w:rsidRPr="00706A62" w14:paraId="73EC05DA" w14:textId="77777777" w:rsidTr="00383ED9">
        <w:trPr>
          <w:trHeight w:val="794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0FE776" w14:textId="77777777" w:rsidR="00383ED9" w:rsidRPr="00706A62" w:rsidRDefault="00383ED9" w:rsidP="0082639A">
            <w:pPr>
              <w:ind w:leftChars="-60" w:left="-141" w:rightChars="-19" w:right="-4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F68D7" w14:textId="77777777" w:rsidR="00383ED9" w:rsidRPr="00706A62" w:rsidRDefault="00383ED9" w:rsidP="005801B1">
            <w:pPr>
              <w:ind w:leftChars="-60" w:left="-141" w:rightChars="-19" w:right="-45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5EB2F" w14:textId="77777777" w:rsidR="00383ED9" w:rsidRPr="00706A62" w:rsidRDefault="00383ED9" w:rsidP="005801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AC0CEB" w14:textId="77777777" w:rsidR="00383ED9" w:rsidRPr="00706A62" w:rsidRDefault="00383ED9" w:rsidP="005801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589C" w14:textId="77777777" w:rsidR="00383ED9" w:rsidRPr="00706A62" w:rsidRDefault="00383ED9" w:rsidP="005801B1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83ED9" w:rsidRPr="00706A62" w14:paraId="09EFB9B9" w14:textId="77777777" w:rsidTr="00383ED9">
        <w:trPr>
          <w:trHeight w:val="794"/>
        </w:trPr>
        <w:tc>
          <w:tcPr>
            <w:tcW w:w="472" w:type="dxa"/>
            <w:vMerge w:val="restart"/>
            <w:tcBorders>
              <w:top w:val="single" w:sz="4" w:space="0" w:color="auto"/>
            </w:tcBorders>
            <w:vAlign w:val="center"/>
          </w:tcPr>
          <w:p w14:paraId="40A96A57" w14:textId="77777777" w:rsidR="00383ED9" w:rsidRPr="00706A62" w:rsidRDefault="00383ED9" w:rsidP="0082639A">
            <w:pPr>
              <w:ind w:leftChars="-60" w:left="-141" w:rightChars="-19" w:right="-4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vAlign w:val="center"/>
          </w:tcPr>
          <w:p w14:paraId="3E61660B" w14:textId="77777777" w:rsidR="00383ED9" w:rsidRPr="00706A62" w:rsidRDefault="00383ED9" w:rsidP="005801B1">
            <w:pPr>
              <w:ind w:leftChars="-60" w:left="-141" w:rightChars="-19" w:right="-45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</w:tcBorders>
            <w:vAlign w:val="center"/>
          </w:tcPr>
          <w:p w14:paraId="3994970D" w14:textId="77777777" w:rsidR="00383ED9" w:rsidRPr="00706A62" w:rsidRDefault="00383ED9" w:rsidP="005801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14:paraId="1473AC83" w14:textId="77777777" w:rsidR="00383ED9" w:rsidRPr="00706A62" w:rsidRDefault="00383ED9" w:rsidP="005801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34ADC873" w14:textId="77777777" w:rsidR="00383ED9" w:rsidRPr="00706A62" w:rsidRDefault="00383ED9" w:rsidP="005801B1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383ED9" w:rsidRPr="00706A62" w14:paraId="592BE4A4" w14:textId="77777777" w:rsidTr="00383ED9">
        <w:trPr>
          <w:trHeight w:val="794"/>
        </w:trPr>
        <w:tc>
          <w:tcPr>
            <w:tcW w:w="472" w:type="dxa"/>
            <w:vMerge/>
            <w:vAlign w:val="center"/>
          </w:tcPr>
          <w:p w14:paraId="4CB4AECB" w14:textId="77777777" w:rsidR="00383ED9" w:rsidRPr="00706A62" w:rsidRDefault="00383ED9" w:rsidP="0082639A">
            <w:pPr>
              <w:ind w:leftChars="-60" w:left="-141" w:rightChars="-19" w:right="-4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14:paraId="4AA2919D" w14:textId="77777777" w:rsidR="00383ED9" w:rsidRPr="00706A62" w:rsidRDefault="00383ED9" w:rsidP="005801B1">
            <w:pPr>
              <w:ind w:leftChars="-60" w:left="-141" w:rightChars="-19" w:right="-45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Merge/>
            <w:vAlign w:val="center"/>
          </w:tcPr>
          <w:p w14:paraId="59B91524" w14:textId="77777777" w:rsidR="00383ED9" w:rsidRPr="00706A62" w:rsidRDefault="00383ED9" w:rsidP="005801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2C6CEF81" w14:textId="77777777" w:rsidR="00383ED9" w:rsidRPr="00706A62" w:rsidRDefault="00383ED9" w:rsidP="005801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A2CF124" w14:textId="77777777" w:rsidR="00383ED9" w:rsidRPr="00706A62" w:rsidRDefault="00383ED9" w:rsidP="005801B1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83ED9" w:rsidRPr="00706A62" w14:paraId="549F952A" w14:textId="77777777" w:rsidTr="00383ED9">
        <w:trPr>
          <w:trHeight w:val="794"/>
        </w:trPr>
        <w:tc>
          <w:tcPr>
            <w:tcW w:w="472" w:type="dxa"/>
            <w:vMerge w:val="restart"/>
            <w:vAlign w:val="center"/>
          </w:tcPr>
          <w:p w14:paraId="03EF5D5F" w14:textId="77777777" w:rsidR="00383ED9" w:rsidRPr="00706A62" w:rsidRDefault="00383ED9" w:rsidP="0082639A">
            <w:pPr>
              <w:ind w:leftChars="-60" w:left="-141" w:rightChars="-19" w:right="-4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545" w:type="dxa"/>
            <w:vMerge w:val="restart"/>
            <w:vAlign w:val="center"/>
          </w:tcPr>
          <w:p w14:paraId="10DDA74F" w14:textId="77777777" w:rsidR="00383ED9" w:rsidRPr="00706A62" w:rsidRDefault="00383ED9" w:rsidP="005801B1">
            <w:pPr>
              <w:ind w:leftChars="-60" w:left="-141" w:rightChars="-19" w:right="-45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vAlign w:val="center"/>
          </w:tcPr>
          <w:p w14:paraId="2268321B" w14:textId="77777777" w:rsidR="00383ED9" w:rsidRPr="00706A62" w:rsidRDefault="00383ED9" w:rsidP="005801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14:paraId="1256F653" w14:textId="77777777" w:rsidR="00383ED9" w:rsidRPr="00706A62" w:rsidRDefault="00383ED9" w:rsidP="005801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D3490B1" w14:textId="77777777" w:rsidR="00383ED9" w:rsidRPr="00706A62" w:rsidRDefault="00383ED9" w:rsidP="005801B1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383ED9" w:rsidRPr="00706A62" w14:paraId="4C112407" w14:textId="77777777" w:rsidTr="00383ED9">
        <w:trPr>
          <w:trHeight w:val="794"/>
        </w:trPr>
        <w:tc>
          <w:tcPr>
            <w:tcW w:w="472" w:type="dxa"/>
            <w:vMerge/>
            <w:vAlign w:val="center"/>
          </w:tcPr>
          <w:p w14:paraId="092A5550" w14:textId="77777777" w:rsidR="00383ED9" w:rsidRPr="00706A62" w:rsidRDefault="00383ED9" w:rsidP="0082639A">
            <w:pPr>
              <w:ind w:leftChars="-60" w:left="-141" w:rightChars="-19" w:right="-4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14:paraId="38178480" w14:textId="77777777" w:rsidR="00383ED9" w:rsidRPr="00706A62" w:rsidRDefault="00383ED9" w:rsidP="005801B1">
            <w:pPr>
              <w:ind w:leftChars="-60" w:left="-141" w:rightChars="-19" w:right="-45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Merge/>
            <w:vAlign w:val="center"/>
          </w:tcPr>
          <w:p w14:paraId="7943034E" w14:textId="77777777" w:rsidR="00383ED9" w:rsidRPr="00706A62" w:rsidRDefault="00383ED9" w:rsidP="005801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1AE2BB41" w14:textId="77777777" w:rsidR="00383ED9" w:rsidRPr="00706A62" w:rsidRDefault="00383ED9" w:rsidP="005801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7366018" w14:textId="77777777" w:rsidR="00383ED9" w:rsidRPr="00706A62" w:rsidRDefault="00383ED9" w:rsidP="005801B1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83ED9" w:rsidRPr="00706A62" w14:paraId="738D284A" w14:textId="77777777" w:rsidTr="00383ED9">
        <w:trPr>
          <w:trHeight w:val="794"/>
        </w:trPr>
        <w:tc>
          <w:tcPr>
            <w:tcW w:w="472" w:type="dxa"/>
            <w:vMerge w:val="restart"/>
            <w:vAlign w:val="center"/>
          </w:tcPr>
          <w:p w14:paraId="489FF9EF" w14:textId="77777777" w:rsidR="00383ED9" w:rsidRPr="00706A62" w:rsidRDefault="00383ED9" w:rsidP="0082639A">
            <w:pPr>
              <w:ind w:leftChars="-60" w:left="-141" w:rightChars="-19" w:right="-4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545" w:type="dxa"/>
            <w:vMerge w:val="restart"/>
            <w:vAlign w:val="center"/>
          </w:tcPr>
          <w:p w14:paraId="3C44140D" w14:textId="77777777" w:rsidR="00383ED9" w:rsidRPr="00706A62" w:rsidRDefault="00383ED9" w:rsidP="005801B1">
            <w:pPr>
              <w:ind w:leftChars="-60" w:left="-141" w:rightChars="-19" w:right="-45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vAlign w:val="center"/>
          </w:tcPr>
          <w:p w14:paraId="1AC2027A" w14:textId="77777777" w:rsidR="00383ED9" w:rsidRPr="00706A62" w:rsidRDefault="00383ED9" w:rsidP="005801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14:paraId="1FE5CE4D" w14:textId="77777777" w:rsidR="00383ED9" w:rsidRPr="00706A62" w:rsidRDefault="00383ED9" w:rsidP="005801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E281A7E" w14:textId="77777777" w:rsidR="00383ED9" w:rsidRPr="00706A62" w:rsidRDefault="00383ED9" w:rsidP="005801B1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383ED9" w:rsidRPr="00706A62" w14:paraId="5C1F78D9" w14:textId="77777777" w:rsidTr="00383ED9">
        <w:trPr>
          <w:trHeight w:val="794"/>
        </w:trPr>
        <w:tc>
          <w:tcPr>
            <w:tcW w:w="472" w:type="dxa"/>
            <w:vMerge/>
            <w:vAlign w:val="center"/>
          </w:tcPr>
          <w:p w14:paraId="094F9AE5" w14:textId="77777777" w:rsidR="00383ED9" w:rsidRPr="00706A62" w:rsidRDefault="00383ED9" w:rsidP="0082639A">
            <w:pPr>
              <w:ind w:leftChars="-60" w:left="-141" w:rightChars="-19" w:right="-4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14:paraId="4DF5E7FB" w14:textId="77777777" w:rsidR="00383ED9" w:rsidRPr="00706A62" w:rsidRDefault="00383ED9" w:rsidP="005801B1">
            <w:pPr>
              <w:ind w:leftChars="-60" w:left="-141" w:rightChars="-19" w:right="-45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Merge/>
            <w:vAlign w:val="center"/>
          </w:tcPr>
          <w:p w14:paraId="6DD16923" w14:textId="77777777" w:rsidR="00383ED9" w:rsidRPr="00706A62" w:rsidRDefault="00383ED9" w:rsidP="005801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15BB6592" w14:textId="77777777" w:rsidR="00383ED9" w:rsidRPr="00706A62" w:rsidRDefault="00383ED9" w:rsidP="005801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1343D46" w14:textId="77777777" w:rsidR="00383ED9" w:rsidRPr="00706A62" w:rsidRDefault="00383ED9" w:rsidP="005801B1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83ED9" w:rsidRPr="00706A62" w14:paraId="49F14FB1" w14:textId="77777777" w:rsidTr="00383ED9">
        <w:trPr>
          <w:trHeight w:val="794"/>
        </w:trPr>
        <w:tc>
          <w:tcPr>
            <w:tcW w:w="472" w:type="dxa"/>
            <w:vMerge w:val="restart"/>
            <w:vAlign w:val="center"/>
          </w:tcPr>
          <w:p w14:paraId="3E6C158B" w14:textId="77777777" w:rsidR="00383ED9" w:rsidRPr="00706A62" w:rsidRDefault="00383ED9" w:rsidP="0082639A">
            <w:pPr>
              <w:ind w:leftChars="-60" w:left="-141" w:rightChars="-19" w:right="-4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545" w:type="dxa"/>
            <w:vMerge w:val="restart"/>
            <w:vAlign w:val="center"/>
          </w:tcPr>
          <w:p w14:paraId="538340E0" w14:textId="77777777" w:rsidR="00383ED9" w:rsidRPr="00706A62" w:rsidRDefault="00383ED9" w:rsidP="005801B1">
            <w:pPr>
              <w:ind w:leftChars="-60" w:left="-141" w:rightChars="-19" w:right="-45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vAlign w:val="center"/>
          </w:tcPr>
          <w:p w14:paraId="6D5CA0DF" w14:textId="77777777" w:rsidR="00383ED9" w:rsidRPr="00706A62" w:rsidRDefault="00383ED9" w:rsidP="005801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14:paraId="15948081" w14:textId="77777777" w:rsidR="00383ED9" w:rsidRPr="00706A62" w:rsidRDefault="00383ED9" w:rsidP="005801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D128124" w14:textId="77777777" w:rsidR="00383ED9" w:rsidRPr="00706A62" w:rsidRDefault="00383ED9" w:rsidP="005801B1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383ED9" w:rsidRPr="00706A62" w14:paraId="483D2C80" w14:textId="77777777" w:rsidTr="00383ED9">
        <w:trPr>
          <w:trHeight w:val="794"/>
        </w:trPr>
        <w:tc>
          <w:tcPr>
            <w:tcW w:w="472" w:type="dxa"/>
            <w:vMerge/>
            <w:vAlign w:val="center"/>
          </w:tcPr>
          <w:p w14:paraId="498B1ED4" w14:textId="77777777" w:rsidR="00383ED9" w:rsidRPr="00706A62" w:rsidRDefault="00383ED9" w:rsidP="0082639A">
            <w:pPr>
              <w:ind w:leftChars="-60" w:left="-141" w:rightChars="-19" w:right="-4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14:paraId="792A8992" w14:textId="77777777" w:rsidR="00383ED9" w:rsidRPr="00706A62" w:rsidRDefault="00383ED9" w:rsidP="005801B1">
            <w:pPr>
              <w:ind w:leftChars="-60" w:left="-141" w:rightChars="-19" w:right="-45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06" w:type="dxa"/>
            <w:vMerge/>
            <w:vAlign w:val="center"/>
          </w:tcPr>
          <w:p w14:paraId="6FECAF15" w14:textId="77777777" w:rsidR="00383ED9" w:rsidRPr="00706A62" w:rsidRDefault="00383ED9" w:rsidP="005801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66059B02" w14:textId="77777777" w:rsidR="00383ED9" w:rsidRPr="00706A62" w:rsidRDefault="00383ED9" w:rsidP="005801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018889A" w14:textId="77777777" w:rsidR="00383ED9" w:rsidRPr="00706A62" w:rsidRDefault="00383ED9" w:rsidP="005801B1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DE0F8F3" w14:textId="77777777" w:rsidR="00706A62" w:rsidRDefault="00706A62" w:rsidP="009439A3">
      <w:pPr>
        <w:pStyle w:val="af3"/>
        <w:snapToGrid w:val="0"/>
        <w:ind w:left="765" w:hangingChars="300" w:hanging="765"/>
        <w:rPr>
          <w:rFonts w:asciiTheme="minorEastAsia" w:eastAsiaTheme="minorEastAsia" w:hAnsiTheme="minorEastAsia"/>
          <w:sz w:val="24"/>
          <w:szCs w:val="24"/>
        </w:rPr>
      </w:pPr>
    </w:p>
    <w:p w14:paraId="6ABB7092" w14:textId="4ED173F8" w:rsidR="009439A3" w:rsidRPr="00706A62" w:rsidRDefault="00C36D71" w:rsidP="009439A3">
      <w:pPr>
        <w:pStyle w:val="af3"/>
        <w:snapToGrid w:val="0"/>
        <w:ind w:left="765" w:hangingChars="300" w:hanging="765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注１）</w:t>
      </w:r>
      <w:r w:rsidR="000930EB" w:rsidRPr="000930EB">
        <w:rPr>
          <w:rFonts w:asciiTheme="minorEastAsia" w:eastAsiaTheme="minorEastAsia" w:hAnsiTheme="minorEastAsia" w:hint="eastAsia"/>
          <w:sz w:val="24"/>
          <w:szCs w:val="24"/>
        </w:rPr>
        <w:t>火葬場の新築又は大規模改修に係る付帯業務（測量調査・地質調査・生活環境影響調査）の実績</w:t>
      </w:r>
      <w:r w:rsidR="009439A3" w:rsidRPr="00706A62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2D7C49" w:rsidRPr="00706A62">
        <w:rPr>
          <w:rFonts w:asciiTheme="minorEastAsia" w:eastAsiaTheme="minorEastAsia" w:hAnsiTheme="minorEastAsia" w:hint="eastAsia"/>
          <w:sz w:val="24"/>
          <w:szCs w:val="24"/>
        </w:rPr>
        <w:t>代表的な</w:t>
      </w:r>
      <w:r w:rsidR="000930EB">
        <w:rPr>
          <w:rFonts w:asciiTheme="minorEastAsia" w:eastAsiaTheme="minorEastAsia" w:hAnsiTheme="minorEastAsia" w:hint="eastAsia"/>
          <w:sz w:val="24"/>
          <w:szCs w:val="24"/>
        </w:rPr>
        <w:t>受注</w:t>
      </w:r>
      <w:r w:rsidR="009439A3" w:rsidRPr="00706A62">
        <w:rPr>
          <w:rFonts w:asciiTheme="minorEastAsia" w:eastAsiaTheme="minorEastAsia" w:hAnsiTheme="minorEastAsia" w:hint="eastAsia"/>
          <w:sz w:val="24"/>
          <w:szCs w:val="24"/>
        </w:rPr>
        <w:t>実績（業務が完了したものに限る。）を</w:t>
      </w:r>
      <w:r w:rsidR="00491991" w:rsidRPr="00706A62">
        <w:rPr>
          <w:rFonts w:asciiTheme="minorEastAsia" w:eastAsiaTheme="minorEastAsia" w:hAnsiTheme="minorEastAsia" w:hint="eastAsia"/>
          <w:sz w:val="24"/>
          <w:szCs w:val="24"/>
        </w:rPr>
        <w:t>最大５</w:t>
      </w:r>
      <w:r w:rsidR="002D7C49" w:rsidRPr="00706A62">
        <w:rPr>
          <w:rFonts w:asciiTheme="minorEastAsia" w:eastAsiaTheme="minorEastAsia" w:hAnsiTheme="minorEastAsia" w:hint="eastAsia"/>
          <w:sz w:val="24"/>
          <w:szCs w:val="24"/>
        </w:rPr>
        <w:t>件まで</w:t>
      </w:r>
      <w:r w:rsidR="009439A3" w:rsidRPr="00706A62">
        <w:rPr>
          <w:rFonts w:asciiTheme="minorEastAsia" w:eastAsiaTheme="minorEastAsia" w:hAnsiTheme="minorEastAsia" w:hint="eastAsia"/>
          <w:sz w:val="24"/>
          <w:szCs w:val="24"/>
        </w:rPr>
        <w:t>記載</w:t>
      </w:r>
      <w:r w:rsidR="00DD0242">
        <w:rPr>
          <w:rFonts w:asciiTheme="minorEastAsia" w:eastAsiaTheme="minorEastAsia" w:hAnsiTheme="minorEastAsia" w:hint="eastAsia"/>
          <w:sz w:val="24"/>
          <w:szCs w:val="24"/>
        </w:rPr>
        <w:t>してください</w:t>
      </w:r>
      <w:r w:rsidR="009439A3" w:rsidRPr="00706A6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3DA7944" w14:textId="646A7A9F" w:rsidR="009439A3" w:rsidRPr="00706A62" w:rsidRDefault="009439A3" w:rsidP="000C26BA">
      <w:pPr>
        <w:pStyle w:val="af3"/>
        <w:snapToGrid w:val="0"/>
        <w:ind w:left="765" w:hangingChars="300" w:hanging="765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注</w:t>
      </w:r>
      <w:r w:rsidR="00383ED9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）業務実績は、元請けとして</w:t>
      </w:r>
      <w:r w:rsidR="000930EB">
        <w:rPr>
          <w:rFonts w:asciiTheme="minorEastAsia" w:eastAsiaTheme="minorEastAsia" w:hAnsiTheme="minorEastAsia" w:hint="eastAsia"/>
          <w:sz w:val="24"/>
          <w:szCs w:val="24"/>
        </w:rPr>
        <w:t>受注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した業務のみを記載</w:t>
      </w:r>
      <w:r w:rsidR="00DD0242">
        <w:rPr>
          <w:rFonts w:asciiTheme="minorEastAsia" w:eastAsiaTheme="minorEastAsia" w:hAnsiTheme="minorEastAsia" w:hint="eastAsia"/>
          <w:sz w:val="24"/>
          <w:szCs w:val="24"/>
        </w:rPr>
        <w:t>してください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F6AF294" w14:textId="77777777" w:rsidR="009439A3" w:rsidRPr="00706A62" w:rsidRDefault="00383ED9" w:rsidP="00524752">
      <w:pPr>
        <w:pStyle w:val="af3"/>
        <w:snapToGrid w:val="0"/>
        <w:ind w:left="765" w:hangingChars="300" w:hanging="7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注３</w:t>
      </w:r>
      <w:r w:rsidR="00524752" w:rsidRPr="00706A62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9439A3" w:rsidRPr="00706A62">
        <w:rPr>
          <w:rFonts w:asciiTheme="minorEastAsia" w:eastAsiaTheme="minorEastAsia" w:hAnsiTheme="minorEastAsia" w:hint="eastAsia"/>
          <w:sz w:val="24"/>
          <w:szCs w:val="24"/>
        </w:rPr>
        <w:t>各業務実績を確認できる契約書</w:t>
      </w:r>
      <w:r w:rsidR="00A643CD" w:rsidRPr="00706A62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9439A3" w:rsidRPr="00706A62">
        <w:rPr>
          <w:rFonts w:asciiTheme="minorEastAsia" w:eastAsiaTheme="minorEastAsia" w:hAnsiTheme="minorEastAsia" w:hint="eastAsia"/>
          <w:sz w:val="24"/>
          <w:szCs w:val="24"/>
        </w:rPr>
        <w:t>の写しを添付</w:t>
      </w:r>
      <w:r w:rsidR="00DD0242">
        <w:rPr>
          <w:rFonts w:asciiTheme="minorEastAsia" w:eastAsiaTheme="minorEastAsia" w:hAnsiTheme="minorEastAsia" w:hint="eastAsia"/>
          <w:sz w:val="24"/>
          <w:szCs w:val="24"/>
        </w:rPr>
        <w:t>してください</w:t>
      </w:r>
      <w:r w:rsidR="009439A3" w:rsidRPr="00706A6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24E8FF8B" w14:textId="77777777" w:rsidR="009439A3" w:rsidRPr="00706A62" w:rsidRDefault="009439A3" w:rsidP="009439A3">
      <w:pPr>
        <w:pStyle w:val="af3"/>
        <w:snapToGrid w:val="0"/>
        <w:ind w:left="765" w:hangingChars="300" w:hanging="765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 xml:space="preserve">　　　（発注者、業務名、業務内容、契約期間、契約金額を確認できるもの。）</w:t>
      </w:r>
    </w:p>
    <w:p w14:paraId="19A040EE" w14:textId="77777777" w:rsidR="00F24840" w:rsidRPr="00706A62" w:rsidRDefault="00F2484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33E79E3D" w14:textId="77777777" w:rsidR="00995B6D" w:rsidRPr="00706A62" w:rsidRDefault="00995B6D" w:rsidP="00CB4676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</w:t>
      </w:r>
      <w:r w:rsidR="00F87287" w:rsidRPr="00706A62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7AE5157" w14:textId="77777777" w:rsidR="00AD20FA" w:rsidRDefault="00AD20FA" w:rsidP="00995B6D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14:paraId="557365DF" w14:textId="77777777" w:rsidR="00AD20FA" w:rsidRDefault="00AD20FA" w:rsidP="00995B6D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14:paraId="47181219" w14:textId="77777777" w:rsidR="00995B6D" w:rsidRPr="00706A62" w:rsidRDefault="009752C0" w:rsidP="00995B6D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b/>
          <w:sz w:val="24"/>
          <w:szCs w:val="24"/>
        </w:rPr>
        <w:t>技術者調書</w:t>
      </w:r>
    </w:p>
    <w:p w14:paraId="017B2D1E" w14:textId="77777777" w:rsidR="00995B6D" w:rsidRPr="00706A62" w:rsidRDefault="00995B6D" w:rsidP="00995B6D">
      <w:pPr>
        <w:spacing w:line="240" w:lineRule="exact"/>
        <w:rPr>
          <w:rFonts w:asciiTheme="minorEastAsia" w:eastAsiaTheme="minorEastAsia" w:hAnsiTheme="minorEastAsia"/>
          <w:sz w:val="24"/>
          <w:szCs w:val="24"/>
        </w:rPr>
      </w:pPr>
    </w:p>
    <w:p w14:paraId="6D7E77D1" w14:textId="77777777" w:rsidR="005F0BFC" w:rsidRDefault="005F0BFC">
      <w:pPr>
        <w:rPr>
          <w:rFonts w:asciiTheme="minorEastAsia" w:eastAsiaTheme="minorEastAsia" w:hAnsiTheme="minorEastAsia"/>
          <w:sz w:val="24"/>
          <w:szCs w:val="24"/>
        </w:rPr>
      </w:pPr>
    </w:p>
    <w:p w14:paraId="27C7754E" w14:textId="77777777" w:rsidR="005F0BFC" w:rsidRPr="00706A62" w:rsidRDefault="00226AF4" w:rsidP="00226AF4">
      <w:pPr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D70F8F" w:rsidRPr="00706A62">
        <w:rPr>
          <w:rFonts w:asciiTheme="minorEastAsia" w:eastAsiaTheme="minorEastAsia" w:hAnsiTheme="minorEastAsia" w:hint="eastAsia"/>
          <w:sz w:val="24"/>
          <w:szCs w:val="24"/>
        </w:rPr>
        <w:t>技術者の状況</w:t>
      </w:r>
      <w:r w:rsidR="0082639A" w:rsidRPr="00706A6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AD20FA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r w:rsidR="0082639A" w:rsidRPr="00706A6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146A7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1"/>
        <w:gridCol w:w="1823"/>
      </w:tblGrid>
      <w:tr w:rsidR="00D866B1" w:rsidRPr="00706A62" w14:paraId="0D5E41D2" w14:textId="77777777" w:rsidTr="00D866B1">
        <w:trPr>
          <w:trHeight w:val="772"/>
        </w:trPr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F167" w14:textId="16095F22" w:rsidR="00D866B1" w:rsidRPr="004F0D08" w:rsidRDefault="009177B6" w:rsidP="00D866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1CB6">
              <w:rPr>
                <w:sz w:val="24"/>
                <w:szCs w:val="24"/>
              </w:rPr>
              <w:t>技術士（建設部門：都市</w:t>
            </w:r>
            <w:r w:rsidRPr="00F21CB6">
              <w:rPr>
                <w:rFonts w:hint="eastAsia"/>
                <w:sz w:val="24"/>
                <w:szCs w:val="24"/>
              </w:rPr>
              <w:t>及び地方</w:t>
            </w:r>
            <w:r w:rsidRPr="00F21CB6">
              <w:rPr>
                <w:sz w:val="24"/>
                <w:szCs w:val="24"/>
              </w:rPr>
              <w:t>計画）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BB82" w14:textId="77777777" w:rsidR="00D866B1" w:rsidRPr="00706A62" w:rsidRDefault="00D866B1" w:rsidP="00C6641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D70F8F" w:rsidRPr="00706A62" w14:paraId="414371ED" w14:textId="77777777" w:rsidTr="00A876ED">
        <w:trPr>
          <w:trHeight w:val="772"/>
        </w:trPr>
        <w:tc>
          <w:tcPr>
            <w:tcW w:w="7521" w:type="dxa"/>
            <w:shd w:val="clear" w:color="auto" w:fill="auto"/>
            <w:vAlign w:val="center"/>
          </w:tcPr>
          <w:p w14:paraId="740FD5B9" w14:textId="1C8B8927" w:rsidR="005F0BFC" w:rsidRPr="004F0D08" w:rsidRDefault="009177B6" w:rsidP="00D866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1CB6">
              <w:rPr>
                <w:rFonts w:asciiTheme="minorEastAsia" w:hAnsiTheme="minorEastAsia"/>
                <w:sz w:val="24"/>
                <w:szCs w:val="24"/>
              </w:rPr>
              <w:t>１級建築士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E872281" w14:textId="77777777" w:rsidR="005F0BFC" w:rsidRPr="00706A62" w:rsidRDefault="00D70F8F" w:rsidP="00954E68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</w:tr>
    </w:tbl>
    <w:p w14:paraId="53765A60" w14:textId="77777777" w:rsidR="003858D2" w:rsidRDefault="003858D2" w:rsidP="00BE057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E760770" w14:textId="77777777" w:rsidR="00AD20FA" w:rsidRDefault="00AD20FA" w:rsidP="00BE057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108497A" w14:textId="77777777" w:rsidR="00AD20FA" w:rsidRDefault="00AD20FA" w:rsidP="00BE057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5F7957B" w14:textId="77777777" w:rsidR="00AD20FA" w:rsidRPr="00706A62" w:rsidRDefault="00AD20FA" w:rsidP="00BE057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62E4017" w14:textId="77777777" w:rsidR="003858D2" w:rsidRPr="00706A62" w:rsidRDefault="005C4C86" w:rsidP="003858D2">
      <w:pPr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２　配置予定技術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268"/>
        <w:gridCol w:w="1984"/>
        <w:gridCol w:w="2403"/>
      </w:tblGrid>
      <w:tr w:rsidR="003858D2" w:rsidRPr="00706A62" w14:paraId="05FF86CD" w14:textId="77777777" w:rsidTr="00EB0028">
        <w:trPr>
          <w:trHeight w:val="510"/>
        </w:trPr>
        <w:tc>
          <w:tcPr>
            <w:tcW w:w="2581" w:type="dxa"/>
            <w:shd w:val="clear" w:color="auto" w:fill="auto"/>
            <w:vAlign w:val="center"/>
          </w:tcPr>
          <w:p w14:paraId="375D72DF" w14:textId="77777777" w:rsidR="003858D2" w:rsidRPr="00706A62" w:rsidRDefault="00D170D2" w:rsidP="00664C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区　　　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0C978D" w14:textId="77777777" w:rsidR="003858D2" w:rsidRPr="00706A62" w:rsidRDefault="003858D2" w:rsidP="00664C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氏</w:t>
            </w:r>
            <w:r w:rsidR="005C4C86"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1EBB16" w14:textId="77777777" w:rsidR="003858D2" w:rsidRPr="00706A62" w:rsidRDefault="003858D2" w:rsidP="00664C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役職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0AFC240C" w14:textId="77777777" w:rsidR="003858D2" w:rsidRPr="00706A62" w:rsidRDefault="003858D2" w:rsidP="00664C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する業務分野</w:t>
            </w:r>
          </w:p>
        </w:tc>
      </w:tr>
      <w:tr w:rsidR="003858D2" w:rsidRPr="00706A62" w14:paraId="377B8067" w14:textId="77777777" w:rsidTr="00EB0028">
        <w:trPr>
          <w:trHeight w:val="510"/>
        </w:trPr>
        <w:tc>
          <w:tcPr>
            <w:tcW w:w="2581" w:type="dxa"/>
            <w:shd w:val="clear" w:color="auto" w:fill="auto"/>
            <w:vAlign w:val="center"/>
          </w:tcPr>
          <w:p w14:paraId="36E320EB" w14:textId="77777777" w:rsidR="003858D2" w:rsidRPr="00706A62" w:rsidRDefault="003858D2" w:rsidP="00664C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技術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72A4EC" w14:textId="77777777" w:rsidR="003858D2" w:rsidRPr="00706A62" w:rsidRDefault="003858D2" w:rsidP="00664C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2DCB80" w14:textId="77777777" w:rsidR="003858D2" w:rsidRPr="00706A62" w:rsidRDefault="003858D2" w:rsidP="00664C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EE4B834" w14:textId="77777777" w:rsidR="003858D2" w:rsidRPr="00706A62" w:rsidRDefault="003858D2" w:rsidP="00664C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858D2" w:rsidRPr="00706A62" w14:paraId="07F4908C" w14:textId="77777777" w:rsidTr="00EB0028">
        <w:trPr>
          <w:trHeight w:val="510"/>
        </w:trPr>
        <w:tc>
          <w:tcPr>
            <w:tcW w:w="2581" w:type="dxa"/>
            <w:shd w:val="clear" w:color="auto" w:fill="auto"/>
            <w:vAlign w:val="center"/>
          </w:tcPr>
          <w:p w14:paraId="17F9BD45" w14:textId="77777777" w:rsidR="003858D2" w:rsidRPr="00706A62" w:rsidRDefault="003858D2" w:rsidP="00664C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照査技術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DECF57" w14:textId="77777777" w:rsidR="003858D2" w:rsidRPr="00706A62" w:rsidRDefault="003858D2" w:rsidP="00664C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8C51D31" w14:textId="77777777" w:rsidR="003858D2" w:rsidRPr="00706A62" w:rsidRDefault="003858D2" w:rsidP="00664C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CFD9972" w14:textId="77777777" w:rsidR="003858D2" w:rsidRPr="00706A62" w:rsidRDefault="003858D2" w:rsidP="00664C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858D2" w:rsidRPr="00706A62" w14:paraId="128AFDD7" w14:textId="77777777" w:rsidTr="00EB0028">
        <w:trPr>
          <w:trHeight w:val="510"/>
        </w:trPr>
        <w:tc>
          <w:tcPr>
            <w:tcW w:w="2581" w:type="dxa"/>
            <w:shd w:val="clear" w:color="auto" w:fill="auto"/>
            <w:vAlign w:val="center"/>
          </w:tcPr>
          <w:p w14:paraId="4C59EE13" w14:textId="77777777" w:rsidR="004D1217" w:rsidRPr="00706A62" w:rsidRDefault="00595A9A" w:rsidP="00595A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技術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0F36FB" w14:textId="77777777" w:rsidR="003858D2" w:rsidRPr="00706A62" w:rsidRDefault="003858D2" w:rsidP="00664C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BCFA20" w14:textId="77777777" w:rsidR="003858D2" w:rsidRPr="00706A62" w:rsidRDefault="003858D2" w:rsidP="00664C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FD46747" w14:textId="77777777" w:rsidR="003858D2" w:rsidRPr="00706A62" w:rsidRDefault="003858D2" w:rsidP="00664C7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938DC12" w14:textId="77777777" w:rsidR="00AD20FA" w:rsidRDefault="00AD20FA" w:rsidP="003858D2">
      <w:pPr>
        <w:rPr>
          <w:rFonts w:asciiTheme="minorEastAsia" w:eastAsiaTheme="minorEastAsia" w:hAnsiTheme="minorEastAsia"/>
          <w:sz w:val="24"/>
          <w:szCs w:val="24"/>
        </w:rPr>
      </w:pPr>
    </w:p>
    <w:p w14:paraId="155F9CDF" w14:textId="77777777" w:rsidR="003858D2" w:rsidRPr="00706A62" w:rsidRDefault="008112E3" w:rsidP="003858D2">
      <w:pPr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注１）必要に応じ、行を追加して記入</w:t>
      </w:r>
      <w:r w:rsidR="00DD0242">
        <w:rPr>
          <w:rFonts w:asciiTheme="minorEastAsia" w:eastAsiaTheme="minorEastAsia" w:hAnsiTheme="minorEastAsia" w:hint="eastAsia"/>
          <w:sz w:val="24"/>
          <w:szCs w:val="24"/>
        </w:rPr>
        <w:t>してください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011D415" w14:textId="7D11C42C" w:rsidR="00D170D2" w:rsidRPr="00706A62" w:rsidRDefault="00D170D2" w:rsidP="003858D2">
      <w:pPr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注２）</w:t>
      </w:r>
      <w:r w:rsidR="00C912ED">
        <w:rPr>
          <w:rFonts w:asciiTheme="minorEastAsia" w:hAnsiTheme="minorEastAsia" w:hint="eastAsia"/>
          <w:sz w:val="24"/>
          <w:szCs w:val="24"/>
        </w:rPr>
        <w:t>管理</w:t>
      </w:r>
      <w:r w:rsidR="00C912ED" w:rsidRPr="00FE0C6D">
        <w:rPr>
          <w:rFonts w:asciiTheme="minorEastAsia" w:hAnsiTheme="minorEastAsia" w:hint="eastAsia"/>
          <w:sz w:val="24"/>
          <w:szCs w:val="24"/>
        </w:rPr>
        <w:t>技術者は</w:t>
      </w:r>
      <w:r w:rsidR="00C912ED">
        <w:rPr>
          <w:rFonts w:asciiTheme="minorEastAsia" w:hAnsiTheme="minorEastAsia" w:hint="eastAsia"/>
          <w:sz w:val="24"/>
          <w:szCs w:val="24"/>
        </w:rPr>
        <w:t>、照査</w:t>
      </w:r>
      <w:r w:rsidR="00C912ED" w:rsidRPr="00FE0C6D">
        <w:rPr>
          <w:rFonts w:asciiTheme="minorEastAsia" w:hAnsiTheme="minorEastAsia" w:hint="eastAsia"/>
          <w:sz w:val="24"/>
          <w:szCs w:val="24"/>
        </w:rPr>
        <w:t>技術者を兼ねることができ</w:t>
      </w:r>
      <w:r w:rsidR="00C912ED">
        <w:rPr>
          <w:rFonts w:asciiTheme="minorEastAsia" w:hAnsiTheme="minorEastAsia" w:hint="eastAsia"/>
          <w:sz w:val="24"/>
          <w:szCs w:val="24"/>
        </w:rPr>
        <w:t>ません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701DE88" w14:textId="02A5C738" w:rsidR="00D72413" w:rsidRDefault="009D580E" w:rsidP="003858D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注３）</w:t>
      </w:r>
      <w:r w:rsidR="00C912ED" w:rsidRPr="00F21CB6">
        <w:rPr>
          <w:rFonts w:asciiTheme="minorEastAsia" w:hAnsiTheme="minorEastAsia" w:hint="eastAsia"/>
          <w:sz w:val="24"/>
          <w:szCs w:val="24"/>
        </w:rPr>
        <w:t>管理技術者に限り</w:t>
      </w:r>
      <w:r w:rsidR="00C912ED">
        <w:rPr>
          <w:rFonts w:asciiTheme="minorEastAsia" w:hAnsiTheme="minorEastAsia" w:hint="eastAsia"/>
          <w:sz w:val="24"/>
          <w:szCs w:val="24"/>
        </w:rPr>
        <w:t>、</w:t>
      </w:r>
      <w:r w:rsidR="00C912ED" w:rsidRPr="00F21CB6">
        <w:rPr>
          <w:rFonts w:asciiTheme="minorEastAsia" w:hAnsiTheme="minorEastAsia" w:hint="eastAsia"/>
          <w:sz w:val="24"/>
          <w:szCs w:val="24"/>
        </w:rPr>
        <w:t>担当技術者との兼任を認め</w:t>
      </w:r>
      <w:r w:rsidR="00C912ED">
        <w:rPr>
          <w:rFonts w:asciiTheme="minorEastAsia" w:hAnsiTheme="minorEastAsia" w:hint="eastAsia"/>
          <w:sz w:val="24"/>
          <w:szCs w:val="24"/>
        </w:rPr>
        <w:t>ます</w:t>
      </w:r>
      <w:r w:rsidR="00C912ED" w:rsidRPr="00F21CB6">
        <w:rPr>
          <w:rFonts w:asciiTheme="minorEastAsia" w:hAnsiTheme="minorEastAsia" w:hint="eastAsia"/>
          <w:sz w:val="24"/>
          <w:szCs w:val="24"/>
        </w:rPr>
        <w:t>。</w:t>
      </w:r>
    </w:p>
    <w:p w14:paraId="3DC2C406" w14:textId="77777777" w:rsidR="00226AF4" w:rsidRPr="00706A62" w:rsidRDefault="00D72413" w:rsidP="003858D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注４）</w:t>
      </w:r>
      <w:r w:rsidR="009D580E">
        <w:rPr>
          <w:rFonts w:asciiTheme="minorEastAsia" w:eastAsiaTheme="minorEastAsia" w:hAnsiTheme="minorEastAsia" w:hint="eastAsia"/>
          <w:sz w:val="24"/>
          <w:szCs w:val="24"/>
        </w:rPr>
        <w:t>原則として、業務完了まで技術者の変更はできません。</w:t>
      </w:r>
    </w:p>
    <w:p w14:paraId="73E6F1FE" w14:textId="77777777" w:rsidR="00A42208" w:rsidRPr="00706A62" w:rsidRDefault="00A42208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7DDE98FA" w14:textId="77777777" w:rsidR="00A42208" w:rsidRDefault="00A42208" w:rsidP="00A42208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</w:t>
      </w:r>
      <w:r w:rsidR="00F87287" w:rsidRPr="00706A62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7237F3">
        <w:rPr>
          <w:rFonts w:asciiTheme="minorEastAsia" w:eastAsiaTheme="minorEastAsia" w:hAnsiTheme="minorEastAsia" w:hint="eastAsia"/>
          <w:sz w:val="24"/>
          <w:szCs w:val="24"/>
        </w:rPr>
        <w:t>－１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F9FAAD3" w14:textId="77777777" w:rsidR="00ED07F1" w:rsidRDefault="00ED07F1" w:rsidP="00A42208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B69522C" w14:textId="77777777" w:rsidR="00ED07F1" w:rsidRPr="00706A62" w:rsidRDefault="00ED07F1" w:rsidP="00A42208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2821C94" w14:textId="77777777" w:rsidR="00A42208" w:rsidRDefault="00A42208" w:rsidP="00A42208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b/>
          <w:sz w:val="24"/>
          <w:szCs w:val="24"/>
        </w:rPr>
        <w:t>配置予定技術者調書</w:t>
      </w:r>
      <w:r w:rsidR="00911F6A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1D44AF">
        <w:rPr>
          <w:rFonts w:asciiTheme="minorEastAsia" w:eastAsiaTheme="minorEastAsia" w:hAnsiTheme="minorEastAsia" w:hint="eastAsia"/>
          <w:b/>
          <w:sz w:val="24"/>
          <w:szCs w:val="24"/>
        </w:rPr>
        <w:t>管理技術者</w:t>
      </w:r>
      <w:r w:rsidR="001D44AF" w:rsidRPr="007E429D">
        <w:rPr>
          <w:rFonts w:asciiTheme="minorEastAsia" w:eastAsiaTheme="minorEastAsia" w:hAnsiTheme="minorEastAsia" w:hint="eastAsia"/>
          <w:b/>
          <w:sz w:val="24"/>
          <w:szCs w:val="24"/>
        </w:rPr>
        <w:t>及び照査技術者</w:t>
      </w:r>
      <w:r w:rsidR="00911F6A"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</w:p>
    <w:p w14:paraId="348F3541" w14:textId="77777777" w:rsidR="00ED07F1" w:rsidRPr="00706A62" w:rsidRDefault="00ED07F1" w:rsidP="00A42208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1701"/>
        <w:gridCol w:w="567"/>
        <w:gridCol w:w="1843"/>
        <w:gridCol w:w="2912"/>
      </w:tblGrid>
      <w:tr w:rsidR="00A42208" w:rsidRPr="00706A62" w14:paraId="529A3A2A" w14:textId="77777777" w:rsidTr="001029BA">
        <w:tc>
          <w:tcPr>
            <w:tcW w:w="1809" w:type="dxa"/>
            <w:vAlign w:val="center"/>
          </w:tcPr>
          <w:p w14:paraId="74FAD022" w14:textId="77777777" w:rsidR="00A42208" w:rsidRPr="00706A62" w:rsidRDefault="006C326A" w:rsidP="001029BA">
            <w:pPr>
              <w:ind w:firstLine="22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区　　　分</w:t>
            </w:r>
          </w:p>
        </w:tc>
        <w:tc>
          <w:tcPr>
            <w:tcW w:w="7874" w:type="dxa"/>
            <w:gridSpan w:val="5"/>
            <w:vAlign w:val="center"/>
          </w:tcPr>
          <w:p w14:paraId="550F9A2B" w14:textId="77777777" w:rsidR="00A42208" w:rsidRPr="00706A62" w:rsidRDefault="006C326A" w:rsidP="007237F3">
            <w:pPr>
              <w:spacing w:line="280" w:lineRule="exact"/>
              <w:ind w:left="5612" w:hangingChars="2200" w:hanging="561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A42208"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技術者</w:t>
            </w:r>
            <w:r w:rsidR="00626579"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7E429D">
              <w:rPr>
                <w:rFonts w:asciiTheme="minorEastAsia" w:eastAsiaTheme="minorEastAsia" w:hAnsiTheme="minorEastAsia" w:hint="eastAsia"/>
                <w:sz w:val="24"/>
                <w:szCs w:val="24"/>
              </w:rPr>
              <w:t>□照査技術者</w:t>
            </w:r>
          </w:p>
        </w:tc>
      </w:tr>
      <w:tr w:rsidR="00A42208" w:rsidRPr="00706A62" w14:paraId="1258D5FD" w14:textId="77777777" w:rsidTr="001029BA">
        <w:tc>
          <w:tcPr>
            <w:tcW w:w="1809" w:type="dxa"/>
            <w:vAlign w:val="center"/>
          </w:tcPr>
          <w:p w14:paraId="01B62F3C" w14:textId="77777777" w:rsidR="00A42208" w:rsidRPr="00706A62" w:rsidRDefault="00A42208" w:rsidP="001029BA">
            <w:pPr>
              <w:ind w:firstLine="22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　　名</w:t>
            </w:r>
          </w:p>
        </w:tc>
        <w:tc>
          <w:tcPr>
            <w:tcW w:w="7874" w:type="dxa"/>
            <w:gridSpan w:val="5"/>
            <w:vAlign w:val="center"/>
          </w:tcPr>
          <w:p w14:paraId="453EB955" w14:textId="77777777" w:rsidR="00A42208" w:rsidRPr="00706A62" w:rsidRDefault="00A42208" w:rsidP="001029BA">
            <w:pPr>
              <w:ind w:rightChars="294" w:right="691" w:firstLine="225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（　　　歳）</w:t>
            </w:r>
          </w:p>
        </w:tc>
      </w:tr>
      <w:tr w:rsidR="00A42208" w:rsidRPr="00706A62" w14:paraId="1C00DE7C" w14:textId="77777777" w:rsidTr="001029BA">
        <w:tc>
          <w:tcPr>
            <w:tcW w:w="1809" w:type="dxa"/>
            <w:vAlign w:val="center"/>
          </w:tcPr>
          <w:p w14:paraId="751608CC" w14:textId="77777777" w:rsidR="00A42208" w:rsidRPr="00706A62" w:rsidRDefault="00A42208" w:rsidP="001029BA">
            <w:pPr>
              <w:ind w:firstLine="22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役職</w:t>
            </w:r>
          </w:p>
        </w:tc>
        <w:tc>
          <w:tcPr>
            <w:tcW w:w="7874" w:type="dxa"/>
            <w:gridSpan w:val="5"/>
            <w:vAlign w:val="center"/>
          </w:tcPr>
          <w:p w14:paraId="695C7BA8" w14:textId="77777777" w:rsidR="00A42208" w:rsidRPr="00706A62" w:rsidRDefault="00A42208" w:rsidP="001029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42208" w:rsidRPr="00706A62" w14:paraId="46A5CEDB" w14:textId="77777777" w:rsidTr="001029BA">
        <w:tc>
          <w:tcPr>
            <w:tcW w:w="1809" w:type="dxa"/>
            <w:vAlign w:val="center"/>
          </w:tcPr>
          <w:p w14:paraId="6863F796" w14:textId="77777777" w:rsidR="00A42208" w:rsidRPr="00706A62" w:rsidRDefault="00A42208" w:rsidP="001029B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実務経験年数</w:t>
            </w:r>
          </w:p>
        </w:tc>
        <w:tc>
          <w:tcPr>
            <w:tcW w:w="7874" w:type="dxa"/>
            <w:gridSpan w:val="5"/>
            <w:vAlign w:val="center"/>
          </w:tcPr>
          <w:p w14:paraId="5E1E2CB4" w14:textId="77777777" w:rsidR="00A42208" w:rsidRPr="00706A62" w:rsidRDefault="00C172F1" w:rsidP="001029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F00714"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</w:t>
            </w:r>
          </w:p>
        </w:tc>
      </w:tr>
      <w:tr w:rsidR="00F00714" w:rsidRPr="00706A62" w14:paraId="6FCF0605" w14:textId="77777777" w:rsidTr="00F00714">
        <w:tc>
          <w:tcPr>
            <w:tcW w:w="4361" w:type="dxa"/>
            <w:gridSpan w:val="3"/>
            <w:vAlign w:val="center"/>
          </w:tcPr>
          <w:p w14:paraId="61FD7CC0" w14:textId="77777777" w:rsidR="00F00714" w:rsidRPr="00706A62" w:rsidRDefault="00F00714" w:rsidP="00F0071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保有資格</w:t>
            </w:r>
          </w:p>
        </w:tc>
        <w:tc>
          <w:tcPr>
            <w:tcW w:w="2410" w:type="dxa"/>
            <w:gridSpan w:val="2"/>
            <w:vAlign w:val="center"/>
          </w:tcPr>
          <w:p w14:paraId="54A7BFBE" w14:textId="77777777" w:rsidR="00F00714" w:rsidRPr="00706A62" w:rsidRDefault="00F00714" w:rsidP="00F007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登録番号</w:t>
            </w:r>
          </w:p>
        </w:tc>
        <w:tc>
          <w:tcPr>
            <w:tcW w:w="2912" w:type="dxa"/>
            <w:vAlign w:val="center"/>
          </w:tcPr>
          <w:p w14:paraId="4273CEBD" w14:textId="77777777" w:rsidR="00F00714" w:rsidRPr="00706A62" w:rsidRDefault="00F00714" w:rsidP="00F007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登録年月日</w:t>
            </w:r>
          </w:p>
        </w:tc>
      </w:tr>
      <w:tr w:rsidR="00F00714" w:rsidRPr="00706A62" w14:paraId="6827AD4D" w14:textId="77777777" w:rsidTr="00F00714">
        <w:tc>
          <w:tcPr>
            <w:tcW w:w="4361" w:type="dxa"/>
            <w:gridSpan w:val="3"/>
            <w:vAlign w:val="center"/>
          </w:tcPr>
          <w:p w14:paraId="7426D417" w14:textId="77777777" w:rsidR="00F00714" w:rsidRPr="00706A62" w:rsidRDefault="00F00714" w:rsidP="001029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0A37450" w14:textId="77777777" w:rsidR="00F00714" w:rsidRPr="00706A62" w:rsidRDefault="00F00714" w:rsidP="001029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14:paraId="69B1E193" w14:textId="77777777" w:rsidR="00F00714" w:rsidRPr="00706A62" w:rsidRDefault="00F00714" w:rsidP="008F4DC9">
            <w:pPr>
              <w:ind w:firstLineChars="200" w:firstLine="51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F00714" w:rsidRPr="00706A62" w14:paraId="04608A7D" w14:textId="77777777" w:rsidTr="00F00714">
        <w:tc>
          <w:tcPr>
            <w:tcW w:w="4361" w:type="dxa"/>
            <w:gridSpan w:val="3"/>
            <w:vAlign w:val="center"/>
          </w:tcPr>
          <w:p w14:paraId="55304833" w14:textId="77777777" w:rsidR="00F00714" w:rsidRPr="00706A62" w:rsidRDefault="00F00714" w:rsidP="001029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84EB594" w14:textId="77777777" w:rsidR="00F00714" w:rsidRPr="00706A62" w:rsidRDefault="00F00714" w:rsidP="001029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14:paraId="3E98BB91" w14:textId="77777777" w:rsidR="00F00714" w:rsidRPr="00706A62" w:rsidRDefault="00F00714" w:rsidP="00C2242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F00714" w:rsidRPr="00706A62" w14:paraId="02F806C9" w14:textId="77777777" w:rsidTr="00F00714">
        <w:tc>
          <w:tcPr>
            <w:tcW w:w="4361" w:type="dxa"/>
            <w:gridSpan w:val="3"/>
            <w:vAlign w:val="center"/>
          </w:tcPr>
          <w:p w14:paraId="06AD849A" w14:textId="77777777" w:rsidR="00F00714" w:rsidRPr="00706A62" w:rsidRDefault="00F00714" w:rsidP="001029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9C4BB59" w14:textId="77777777" w:rsidR="00F00714" w:rsidRPr="00706A62" w:rsidRDefault="00F00714" w:rsidP="001029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14:paraId="1B54100A" w14:textId="77777777" w:rsidR="00F00714" w:rsidRPr="00706A62" w:rsidRDefault="00F00714" w:rsidP="00C2242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A42208" w:rsidRPr="00706A62" w14:paraId="3E38EE81" w14:textId="77777777" w:rsidTr="00D918A1">
        <w:trPr>
          <w:cantSplit/>
          <w:trHeight w:val="340"/>
        </w:trPr>
        <w:tc>
          <w:tcPr>
            <w:tcW w:w="9683" w:type="dxa"/>
            <w:gridSpan w:val="6"/>
            <w:vAlign w:val="center"/>
          </w:tcPr>
          <w:p w14:paraId="0028F483" w14:textId="77777777" w:rsidR="00A42208" w:rsidRPr="00706A62" w:rsidRDefault="00D47BDB" w:rsidP="007E429D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〇</w:t>
            </w:r>
            <w:r w:rsidR="00111B0A"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の実績</w:t>
            </w:r>
            <w:r w:rsidR="007E429D" w:rsidRPr="00F06E21">
              <w:rPr>
                <w:rFonts w:asciiTheme="minorEastAsia" w:eastAsiaTheme="minorEastAsia" w:hAnsiTheme="minorEastAsia" w:hint="eastAsia"/>
                <w:sz w:val="24"/>
                <w:szCs w:val="24"/>
              </w:rPr>
              <w:t>（管理技術者のみ）</w:t>
            </w:r>
            <w:r w:rsidR="006D567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</w:t>
            </w:r>
            <w:r w:rsidR="00D800E8"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7D1FB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</w:t>
            </w:r>
            <w:r w:rsidR="00534241"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の実績</w:t>
            </w:r>
            <w:r w:rsidR="00111B0A" w:rsidRPr="006D5671">
              <w:rPr>
                <w:rFonts w:asciiTheme="minorEastAsia" w:eastAsiaTheme="minorEastAsia" w:hAnsiTheme="minorEastAsia" w:hint="eastAsia"/>
                <w:sz w:val="24"/>
                <w:szCs w:val="24"/>
                <w:u w:val="double"/>
              </w:rPr>
              <w:t xml:space="preserve">　</w:t>
            </w:r>
            <w:r w:rsidR="00534241" w:rsidRPr="006D5671">
              <w:rPr>
                <w:rFonts w:asciiTheme="minorEastAsia" w:eastAsiaTheme="minorEastAsia" w:hAnsiTheme="minorEastAsia" w:hint="eastAsia"/>
                <w:sz w:val="24"/>
                <w:szCs w:val="24"/>
                <w:u w:val="double"/>
              </w:rPr>
              <w:t xml:space="preserve">　</w:t>
            </w:r>
            <w:r w:rsidR="00111B0A"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件</w:t>
            </w:r>
          </w:p>
        </w:tc>
      </w:tr>
      <w:tr w:rsidR="00C654C3" w:rsidRPr="00706A62" w14:paraId="17D00E67" w14:textId="77777777" w:rsidTr="000266AA">
        <w:trPr>
          <w:cantSplit/>
          <w:trHeight w:val="340"/>
        </w:trPr>
        <w:tc>
          <w:tcPr>
            <w:tcW w:w="2660" w:type="dxa"/>
            <w:gridSpan w:val="2"/>
            <w:vAlign w:val="center"/>
          </w:tcPr>
          <w:p w14:paraId="29229C15" w14:textId="77777777" w:rsidR="00C654C3" w:rsidRPr="00706A62" w:rsidRDefault="00C654C3" w:rsidP="00687E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2268" w:type="dxa"/>
            <w:gridSpan w:val="2"/>
            <w:vAlign w:val="center"/>
          </w:tcPr>
          <w:p w14:paraId="2FCA9750" w14:textId="77777777" w:rsidR="00C654C3" w:rsidRPr="00706A62" w:rsidRDefault="00C654C3" w:rsidP="00687E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1843" w:type="dxa"/>
            <w:vAlign w:val="center"/>
          </w:tcPr>
          <w:p w14:paraId="0A1BAF0F" w14:textId="77777777" w:rsidR="00C654C3" w:rsidRPr="00706A62" w:rsidRDefault="00C654C3" w:rsidP="00687E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2912" w:type="dxa"/>
            <w:vAlign w:val="center"/>
          </w:tcPr>
          <w:p w14:paraId="63178181" w14:textId="77777777" w:rsidR="00C654C3" w:rsidRPr="00706A62" w:rsidRDefault="00C654C3" w:rsidP="00687E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業務</w:t>
            </w:r>
          </w:p>
        </w:tc>
      </w:tr>
      <w:tr w:rsidR="00C654C3" w:rsidRPr="00706A62" w14:paraId="08486348" w14:textId="77777777" w:rsidTr="00AE4F13">
        <w:trPr>
          <w:cantSplit/>
          <w:trHeight w:val="340"/>
        </w:trPr>
        <w:tc>
          <w:tcPr>
            <w:tcW w:w="2660" w:type="dxa"/>
            <w:gridSpan w:val="2"/>
            <w:vAlign w:val="center"/>
          </w:tcPr>
          <w:p w14:paraId="23C54569" w14:textId="77777777" w:rsidR="00C654C3" w:rsidRPr="00706A62" w:rsidRDefault="00C654C3" w:rsidP="002D7C4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2048544" w14:textId="77777777" w:rsidR="00C654C3" w:rsidRPr="00706A62" w:rsidRDefault="00C654C3" w:rsidP="002D7C4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795D6A" w14:textId="77777777" w:rsidR="00C654C3" w:rsidRPr="00706A62" w:rsidRDefault="00C654C3" w:rsidP="00687E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14:paraId="650191EF" w14:textId="77777777" w:rsidR="00C654C3" w:rsidRPr="00706A62" w:rsidRDefault="00C654C3" w:rsidP="00C654C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54C3" w:rsidRPr="00706A62" w14:paraId="3E2C77E3" w14:textId="77777777" w:rsidTr="006E07A4">
        <w:trPr>
          <w:cantSplit/>
          <w:trHeight w:val="340"/>
        </w:trPr>
        <w:tc>
          <w:tcPr>
            <w:tcW w:w="2660" w:type="dxa"/>
            <w:gridSpan w:val="2"/>
            <w:vAlign w:val="center"/>
          </w:tcPr>
          <w:p w14:paraId="5C157262" w14:textId="77777777" w:rsidR="00C654C3" w:rsidRPr="00706A62" w:rsidRDefault="00C654C3" w:rsidP="002D7C4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DD20067" w14:textId="77777777" w:rsidR="00C654C3" w:rsidRPr="00706A62" w:rsidRDefault="00C654C3" w:rsidP="002D7C4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C66515A" w14:textId="77777777" w:rsidR="00C654C3" w:rsidRPr="00706A62" w:rsidRDefault="00C654C3" w:rsidP="001029B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14:paraId="3C4BACAF" w14:textId="77777777" w:rsidR="00C654C3" w:rsidRPr="00706A62" w:rsidRDefault="00C654C3" w:rsidP="00C654C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654C3" w:rsidRPr="00706A62" w14:paraId="3C8C8197" w14:textId="77777777" w:rsidTr="00A56054">
        <w:trPr>
          <w:cantSplit/>
          <w:trHeight w:val="340"/>
        </w:trPr>
        <w:tc>
          <w:tcPr>
            <w:tcW w:w="2660" w:type="dxa"/>
            <w:gridSpan w:val="2"/>
            <w:vAlign w:val="center"/>
          </w:tcPr>
          <w:p w14:paraId="4B000FCA" w14:textId="77777777" w:rsidR="00C654C3" w:rsidRPr="00706A62" w:rsidRDefault="00C654C3" w:rsidP="002D7C4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C6A876E" w14:textId="77777777" w:rsidR="00C654C3" w:rsidRPr="00706A62" w:rsidRDefault="00C654C3" w:rsidP="002D7C4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DDA7900" w14:textId="77777777" w:rsidR="00C654C3" w:rsidRPr="00706A62" w:rsidRDefault="00C654C3" w:rsidP="001029B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14:paraId="4160E05F" w14:textId="77777777" w:rsidR="00C654C3" w:rsidRPr="00706A62" w:rsidRDefault="00C654C3" w:rsidP="00C654C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42208" w:rsidRPr="00706A62" w14:paraId="3FE5F723" w14:textId="77777777" w:rsidTr="00D918A1">
        <w:trPr>
          <w:cantSplit/>
          <w:trHeight w:val="340"/>
        </w:trPr>
        <w:tc>
          <w:tcPr>
            <w:tcW w:w="9683" w:type="dxa"/>
            <w:gridSpan w:val="6"/>
            <w:vAlign w:val="center"/>
          </w:tcPr>
          <w:p w14:paraId="755458F7" w14:textId="77777777" w:rsidR="00A42208" w:rsidRPr="00706A62" w:rsidRDefault="00111B0A" w:rsidP="00B266A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〇手持ち業務の状況</w:t>
            </w:r>
            <w:r w:rsidR="00B266AA"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（契約金額２５０万円以上のもの）　</w:t>
            </w:r>
            <w:r w:rsidR="00C2242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合計</w:t>
            </w:r>
            <w:r w:rsidRPr="006D5671">
              <w:rPr>
                <w:rFonts w:asciiTheme="minorEastAsia" w:eastAsiaTheme="minorEastAsia" w:hAnsiTheme="minorEastAsia" w:hint="eastAsia"/>
                <w:sz w:val="24"/>
                <w:szCs w:val="24"/>
                <w:u w:val="double"/>
              </w:rPr>
              <w:t xml:space="preserve">　　</w:t>
            </w: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件</w:t>
            </w:r>
          </w:p>
        </w:tc>
      </w:tr>
      <w:tr w:rsidR="00A42208" w:rsidRPr="00706A62" w14:paraId="1F58A668" w14:textId="77777777" w:rsidTr="00C172F1">
        <w:trPr>
          <w:cantSplit/>
          <w:trHeight w:val="340"/>
        </w:trPr>
        <w:tc>
          <w:tcPr>
            <w:tcW w:w="2660" w:type="dxa"/>
            <w:gridSpan w:val="2"/>
            <w:vAlign w:val="center"/>
          </w:tcPr>
          <w:p w14:paraId="7446D9D8" w14:textId="77777777" w:rsidR="00A42208" w:rsidRPr="00706A62" w:rsidRDefault="00A42208" w:rsidP="001029B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2268" w:type="dxa"/>
            <w:gridSpan w:val="2"/>
            <w:vAlign w:val="center"/>
          </w:tcPr>
          <w:p w14:paraId="5D203565" w14:textId="77777777" w:rsidR="00A42208" w:rsidRPr="00706A62" w:rsidRDefault="00A42208" w:rsidP="001029B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1843" w:type="dxa"/>
            <w:vAlign w:val="center"/>
          </w:tcPr>
          <w:p w14:paraId="37AD3C55" w14:textId="77777777" w:rsidR="00A42208" w:rsidRPr="00706A62" w:rsidRDefault="00A42208" w:rsidP="001029B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2912" w:type="dxa"/>
            <w:vAlign w:val="center"/>
          </w:tcPr>
          <w:p w14:paraId="0BF05E27" w14:textId="77777777" w:rsidR="00A42208" w:rsidRPr="00706A62" w:rsidRDefault="00A42208" w:rsidP="001029B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業務</w:t>
            </w:r>
          </w:p>
        </w:tc>
      </w:tr>
      <w:tr w:rsidR="00A42208" w:rsidRPr="00706A62" w14:paraId="3C2862DE" w14:textId="77777777" w:rsidTr="00C172F1">
        <w:trPr>
          <w:cantSplit/>
          <w:trHeight w:val="340"/>
        </w:trPr>
        <w:tc>
          <w:tcPr>
            <w:tcW w:w="2660" w:type="dxa"/>
            <w:gridSpan w:val="2"/>
            <w:vAlign w:val="center"/>
          </w:tcPr>
          <w:p w14:paraId="26F4AC04" w14:textId="77777777" w:rsidR="00A42208" w:rsidRPr="00706A62" w:rsidRDefault="00A42208" w:rsidP="001029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377CCD4" w14:textId="77777777" w:rsidR="00A42208" w:rsidRPr="00706A62" w:rsidRDefault="00A42208" w:rsidP="001029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F99D68" w14:textId="77777777" w:rsidR="00A42208" w:rsidRPr="00706A62" w:rsidRDefault="00A42208" w:rsidP="001029B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14:paraId="0418880F" w14:textId="77777777" w:rsidR="00A42208" w:rsidRPr="00706A62" w:rsidRDefault="00A42208" w:rsidP="001029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42208" w:rsidRPr="00706A62" w14:paraId="14352C56" w14:textId="77777777" w:rsidTr="00C172F1">
        <w:trPr>
          <w:cantSplit/>
          <w:trHeight w:val="340"/>
        </w:trPr>
        <w:tc>
          <w:tcPr>
            <w:tcW w:w="2660" w:type="dxa"/>
            <w:gridSpan w:val="2"/>
            <w:vAlign w:val="center"/>
          </w:tcPr>
          <w:p w14:paraId="7465BA0F" w14:textId="77777777" w:rsidR="00A42208" w:rsidRPr="00706A62" w:rsidRDefault="00A42208" w:rsidP="001029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D9FC25D" w14:textId="77777777" w:rsidR="00A42208" w:rsidRPr="00706A62" w:rsidRDefault="00A42208" w:rsidP="001029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4F05FCB" w14:textId="77777777" w:rsidR="00A42208" w:rsidRPr="00706A62" w:rsidRDefault="00A42208" w:rsidP="001029B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14:paraId="4497F23F" w14:textId="77777777" w:rsidR="00A42208" w:rsidRPr="00706A62" w:rsidRDefault="00A42208" w:rsidP="001029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E5D33" w:rsidRPr="00706A62" w14:paraId="090517AF" w14:textId="77777777" w:rsidTr="00C172F1">
        <w:trPr>
          <w:cantSplit/>
          <w:trHeight w:val="340"/>
        </w:trPr>
        <w:tc>
          <w:tcPr>
            <w:tcW w:w="2660" w:type="dxa"/>
            <w:gridSpan w:val="2"/>
            <w:vAlign w:val="center"/>
          </w:tcPr>
          <w:p w14:paraId="56F2A3BA" w14:textId="77777777" w:rsidR="000E5D33" w:rsidRPr="00706A62" w:rsidRDefault="000E5D33" w:rsidP="001029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57FF129" w14:textId="77777777" w:rsidR="000E5D33" w:rsidRPr="00706A62" w:rsidRDefault="000E5D33" w:rsidP="001029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537C87" w14:textId="77777777" w:rsidR="000E5D33" w:rsidRPr="00706A62" w:rsidRDefault="000E5D33" w:rsidP="001029B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14:paraId="05DCF73A" w14:textId="77777777" w:rsidR="000E5D33" w:rsidRPr="00706A62" w:rsidRDefault="000E5D33" w:rsidP="001029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36A3D1D" w14:textId="77777777" w:rsidR="00C22423" w:rsidRDefault="00C22423" w:rsidP="00E448B0">
      <w:pPr>
        <w:snapToGrid w:val="0"/>
        <w:spacing w:line="220" w:lineRule="exact"/>
        <w:ind w:left="510" w:hangingChars="200" w:hanging="510"/>
        <w:rPr>
          <w:rFonts w:asciiTheme="minorEastAsia" w:eastAsiaTheme="minorEastAsia" w:hAnsiTheme="minorEastAsia"/>
          <w:sz w:val="24"/>
          <w:szCs w:val="24"/>
        </w:rPr>
      </w:pPr>
    </w:p>
    <w:p w14:paraId="3DB73F47" w14:textId="77777777" w:rsidR="00C22423" w:rsidRDefault="00C22423" w:rsidP="00E448B0">
      <w:pPr>
        <w:snapToGrid w:val="0"/>
        <w:spacing w:line="220" w:lineRule="exact"/>
        <w:ind w:left="510" w:hangingChars="200" w:hanging="510"/>
        <w:rPr>
          <w:rFonts w:asciiTheme="minorEastAsia" w:eastAsiaTheme="minorEastAsia" w:hAnsiTheme="minorEastAsia"/>
          <w:sz w:val="24"/>
          <w:szCs w:val="24"/>
        </w:rPr>
      </w:pPr>
    </w:p>
    <w:p w14:paraId="3A03540B" w14:textId="77777777" w:rsidR="006C326A" w:rsidRPr="00706A62" w:rsidRDefault="006C326A" w:rsidP="00C22423">
      <w:pPr>
        <w:snapToGrid w:val="0"/>
        <w:ind w:left="510" w:hangingChars="200" w:hanging="510"/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注１）</w:t>
      </w:r>
      <w:r w:rsidR="00B173AB" w:rsidRPr="00706A62">
        <w:rPr>
          <w:rFonts w:asciiTheme="minorEastAsia" w:eastAsiaTheme="minorEastAsia" w:hAnsiTheme="minorEastAsia" w:hint="eastAsia"/>
          <w:sz w:val="24"/>
          <w:szCs w:val="24"/>
        </w:rPr>
        <w:t>配置予定技術者</w:t>
      </w:r>
      <w:r w:rsidR="00603A35" w:rsidRPr="00706A6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B173AB" w:rsidRPr="00706A62">
        <w:rPr>
          <w:rFonts w:asciiTheme="minorEastAsia" w:eastAsiaTheme="minorEastAsia" w:hAnsiTheme="minorEastAsia" w:hint="eastAsia"/>
          <w:sz w:val="24"/>
          <w:szCs w:val="24"/>
        </w:rPr>
        <w:t>名</w:t>
      </w:r>
      <w:r w:rsidR="00CA2DB6" w:rsidRPr="00706A62">
        <w:rPr>
          <w:rFonts w:asciiTheme="minorEastAsia" w:eastAsiaTheme="minorEastAsia" w:hAnsiTheme="minorEastAsia" w:hint="eastAsia"/>
          <w:sz w:val="24"/>
          <w:szCs w:val="24"/>
        </w:rPr>
        <w:t>ごとに作成してください。</w:t>
      </w:r>
    </w:p>
    <w:p w14:paraId="2CBC0E40" w14:textId="77777777" w:rsidR="00A42208" w:rsidRPr="00706A62" w:rsidRDefault="00A42208" w:rsidP="00C22423">
      <w:pPr>
        <w:snapToGrid w:val="0"/>
        <w:ind w:left="510" w:hangingChars="200" w:hanging="510"/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注</w:t>
      </w:r>
      <w:r w:rsidR="006C326A" w:rsidRPr="00706A62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）保有資格</w:t>
      </w:r>
      <w:r w:rsidR="00C172F1" w:rsidRPr="00706A62">
        <w:rPr>
          <w:rFonts w:asciiTheme="minorEastAsia" w:eastAsiaTheme="minorEastAsia" w:hAnsiTheme="minorEastAsia" w:hint="eastAsia"/>
          <w:sz w:val="24"/>
          <w:szCs w:val="24"/>
        </w:rPr>
        <w:t>については、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証明する書類の写しを添付</w:t>
      </w:r>
      <w:r w:rsidR="00DD0242">
        <w:rPr>
          <w:rFonts w:asciiTheme="minorEastAsia" w:eastAsiaTheme="minorEastAsia" w:hAnsiTheme="minorEastAsia" w:hint="eastAsia"/>
          <w:sz w:val="24"/>
          <w:szCs w:val="24"/>
        </w:rPr>
        <w:t>してください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57B8870" w14:textId="3771DF13" w:rsidR="00A42208" w:rsidRPr="00706A62" w:rsidRDefault="00A42208" w:rsidP="00C22423">
      <w:pPr>
        <w:snapToGrid w:val="0"/>
        <w:ind w:left="765" w:hangingChars="300" w:hanging="765"/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注</w:t>
      </w:r>
      <w:r w:rsidR="006C326A" w:rsidRPr="00706A62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）雇用関係を明らかにする書類（</w:t>
      </w:r>
      <w:r w:rsidR="00FB1EAC" w:rsidRPr="00FB1EAC">
        <w:rPr>
          <w:rFonts w:asciiTheme="minorEastAsia" w:eastAsiaTheme="minorEastAsia" w:hAnsiTheme="minorEastAsia" w:hint="eastAsia"/>
          <w:sz w:val="24"/>
          <w:szCs w:val="24"/>
        </w:rPr>
        <w:t>雇用保険被保険者資格取得等確認通知書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の写し等）を添付</w:t>
      </w:r>
      <w:r w:rsidR="00DD0242">
        <w:rPr>
          <w:rFonts w:asciiTheme="minorEastAsia" w:eastAsiaTheme="minorEastAsia" w:hAnsiTheme="minorEastAsia" w:hint="eastAsia"/>
          <w:sz w:val="24"/>
          <w:szCs w:val="24"/>
        </w:rPr>
        <w:t>してください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AC6FF57" w14:textId="77777777" w:rsidR="0098033E" w:rsidRDefault="0036726B" w:rsidP="002064F6">
      <w:pPr>
        <w:pStyle w:val="af3"/>
        <w:snapToGrid w:val="0"/>
        <w:ind w:left="765" w:hangingChars="300" w:hanging="765"/>
        <w:jc w:val="left"/>
        <w:rPr>
          <w:rFonts w:asciiTheme="minorEastAsia" w:eastAsiaTheme="minorEastAsia" w:hAnsiTheme="minorEastAsia"/>
          <w:spacing w:val="-14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注</w:t>
      </w:r>
      <w:r w:rsidR="006C326A" w:rsidRPr="00706A62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706A62">
        <w:rPr>
          <w:rFonts w:asciiTheme="minorEastAsia" w:eastAsiaTheme="minorEastAsia" w:hAnsiTheme="minorEastAsia" w:hint="eastAsia"/>
          <w:spacing w:val="-14"/>
          <w:sz w:val="24"/>
          <w:szCs w:val="24"/>
        </w:rPr>
        <w:t>業務の実績は、</w:t>
      </w:r>
      <w:r w:rsidR="0098033E" w:rsidRPr="000930EB">
        <w:rPr>
          <w:rFonts w:asciiTheme="minorEastAsia" w:eastAsiaTheme="minorEastAsia" w:hAnsiTheme="minorEastAsia" w:hint="eastAsia"/>
          <w:sz w:val="24"/>
          <w:szCs w:val="24"/>
        </w:rPr>
        <w:t>火葬場の新築又は大規模改修に係る発注支援業務</w:t>
      </w:r>
      <w:r w:rsidR="002064F6">
        <w:rPr>
          <w:rFonts w:asciiTheme="minorEastAsia" w:eastAsiaTheme="minorEastAsia" w:hAnsiTheme="minorEastAsia" w:hint="eastAsia"/>
          <w:spacing w:val="-14"/>
          <w:sz w:val="24"/>
          <w:szCs w:val="24"/>
        </w:rPr>
        <w:t>の</w:t>
      </w:r>
      <w:r w:rsidR="002D7C49" w:rsidRPr="00706A62">
        <w:rPr>
          <w:rFonts w:asciiTheme="minorEastAsia" w:eastAsiaTheme="minorEastAsia" w:hAnsiTheme="minorEastAsia" w:hint="eastAsia"/>
          <w:spacing w:val="-14"/>
          <w:sz w:val="24"/>
          <w:szCs w:val="24"/>
        </w:rPr>
        <w:t>代表的な</w:t>
      </w:r>
      <w:r w:rsidRPr="00706A62">
        <w:rPr>
          <w:rFonts w:asciiTheme="minorEastAsia" w:eastAsiaTheme="minorEastAsia" w:hAnsiTheme="minorEastAsia" w:hint="eastAsia"/>
          <w:spacing w:val="-14"/>
          <w:sz w:val="24"/>
          <w:szCs w:val="24"/>
        </w:rPr>
        <w:t>実績（業務が完了したものに限る。）を</w:t>
      </w:r>
      <w:r w:rsidR="00C22423">
        <w:rPr>
          <w:rFonts w:asciiTheme="minorEastAsia" w:eastAsiaTheme="minorEastAsia" w:hAnsiTheme="minorEastAsia" w:hint="eastAsia"/>
          <w:spacing w:val="-14"/>
          <w:sz w:val="24"/>
          <w:szCs w:val="24"/>
        </w:rPr>
        <w:t>最大５</w:t>
      </w:r>
      <w:r w:rsidR="002D7C49" w:rsidRPr="00706A62">
        <w:rPr>
          <w:rFonts w:asciiTheme="minorEastAsia" w:eastAsiaTheme="minorEastAsia" w:hAnsiTheme="minorEastAsia" w:hint="eastAsia"/>
          <w:spacing w:val="-14"/>
          <w:sz w:val="24"/>
          <w:szCs w:val="24"/>
        </w:rPr>
        <w:t>件まで</w:t>
      </w:r>
      <w:r w:rsidRPr="00706A62">
        <w:rPr>
          <w:rFonts w:asciiTheme="minorEastAsia" w:eastAsiaTheme="minorEastAsia" w:hAnsiTheme="minorEastAsia" w:hint="eastAsia"/>
          <w:spacing w:val="-14"/>
          <w:sz w:val="24"/>
          <w:szCs w:val="24"/>
        </w:rPr>
        <w:t>記載</w:t>
      </w:r>
      <w:r w:rsidR="00DD0242">
        <w:rPr>
          <w:rFonts w:asciiTheme="minorEastAsia" w:eastAsiaTheme="minorEastAsia" w:hAnsiTheme="minorEastAsia" w:hint="eastAsia"/>
          <w:spacing w:val="-14"/>
          <w:sz w:val="24"/>
          <w:szCs w:val="24"/>
        </w:rPr>
        <w:t>してください</w:t>
      </w:r>
      <w:r w:rsidRPr="00706A62">
        <w:rPr>
          <w:rFonts w:asciiTheme="minorEastAsia" w:eastAsiaTheme="minorEastAsia" w:hAnsiTheme="minorEastAsia" w:hint="eastAsia"/>
          <w:spacing w:val="-14"/>
          <w:sz w:val="24"/>
          <w:szCs w:val="24"/>
        </w:rPr>
        <w:t>。</w:t>
      </w:r>
      <w:r w:rsidR="00F62A4C" w:rsidRPr="00706A62">
        <w:rPr>
          <w:rFonts w:asciiTheme="minorEastAsia" w:eastAsiaTheme="minorEastAsia" w:hAnsiTheme="minorEastAsia" w:hint="eastAsia"/>
          <w:spacing w:val="-14"/>
          <w:sz w:val="24"/>
          <w:szCs w:val="24"/>
        </w:rPr>
        <w:t>手持ち業務は契約金額250万円以上のものを記載</w:t>
      </w:r>
      <w:r w:rsidR="00DD0242">
        <w:rPr>
          <w:rFonts w:asciiTheme="minorEastAsia" w:eastAsiaTheme="minorEastAsia" w:hAnsiTheme="minorEastAsia" w:hint="eastAsia"/>
          <w:spacing w:val="-14"/>
          <w:sz w:val="24"/>
          <w:szCs w:val="24"/>
        </w:rPr>
        <w:t>してください</w:t>
      </w:r>
      <w:r w:rsidR="0098033E">
        <w:rPr>
          <w:rFonts w:asciiTheme="minorEastAsia" w:eastAsiaTheme="minorEastAsia" w:hAnsiTheme="minorEastAsia" w:hint="eastAsia"/>
          <w:spacing w:val="-14"/>
          <w:sz w:val="24"/>
          <w:szCs w:val="24"/>
        </w:rPr>
        <w:t>。</w:t>
      </w:r>
    </w:p>
    <w:p w14:paraId="2F2E0CB3" w14:textId="1E187EA0" w:rsidR="0036726B" w:rsidRPr="002064F6" w:rsidRDefault="002D7C49" w:rsidP="0098033E">
      <w:pPr>
        <w:pStyle w:val="af3"/>
        <w:snapToGrid w:val="0"/>
        <w:ind w:leftChars="300" w:left="705" w:firstLineChars="0" w:firstLine="0"/>
        <w:jc w:val="left"/>
        <w:rPr>
          <w:rFonts w:asciiTheme="minorEastAsia" w:eastAsiaTheme="minorEastAsia" w:hAnsiTheme="minorEastAsia"/>
          <w:spacing w:val="-14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8033E" w:rsidRPr="00706A62">
        <w:rPr>
          <w:rFonts w:asciiTheme="minorEastAsia" w:eastAsiaTheme="minorEastAsia" w:hAnsiTheme="minorEastAsia" w:hint="eastAsia"/>
          <w:sz w:val="24"/>
          <w:szCs w:val="24"/>
        </w:rPr>
        <w:t>必要に応じ、行を追加して記入</w:t>
      </w:r>
      <w:r w:rsidR="0098033E">
        <w:rPr>
          <w:rFonts w:asciiTheme="minorEastAsia" w:eastAsiaTheme="minorEastAsia" w:hAnsiTheme="minorEastAsia" w:hint="eastAsia"/>
          <w:sz w:val="24"/>
          <w:szCs w:val="24"/>
        </w:rPr>
        <w:t>してください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。）</w:t>
      </w:r>
    </w:p>
    <w:p w14:paraId="14AA0AF8" w14:textId="7C91AB59" w:rsidR="008F4DC9" w:rsidRPr="00C22423" w:rsidRDefault="0036726B" w:rsidP="00C22423">
      <w:pPr>
        <w:pStyle w:val="af3"/>
        <w:snapToGrid w:val="0"/>
        <w:ind w:left="765" w:hangingChars="300" w:hanging="765"/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注</w:t>
      </w:r>
      <w:r w:rsidR="006C326A" w:rsidRPr="00706A62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595A9A" w:rsidRPr="00706A62">
        <w:rPr>
          <w:rFonts w:asciiTheme="minorEastAsia" w:eastAsiaTheme="minorEastAsia" w:hAnsiTheme="minorEastAsia" w:hint="eastAsia"/>
          <w:sz w:val="24"/>
          <w:szCs w:val="24"/>
        </w:rPr>
        <w:t>業務実績は、元請けとして</w:t>
      </w:r>
      <w:r w:rsidR="00602C26">
        <w:rPr>
          <w:rFonts w:asciiTheme="minorEastAsia" w:eastAsiaTheme="minorEastAsia" w:hAnsiTheme="minorEastAsia" w:hint="eastAsia"/>
          <w:sz w:val="24"/>
          <w:szCs w:val="24"/>
        </w:rPr>
        <w:t>受注</w:t>
      </w:r>
      <w:r w:rsidR="00595A9A" w:rsidRPr="00706A62">
        <w:rPr>
          <w:rFonts w:asciiTheme="minorEastAsia" w:eastAsiaTheme="minorEastAsia" w:hAnsiTheme="minorEastAsia" w:hint="eastAsia"/>
          <w:sz w:val="24"/>
          <w:szCs w:val="24"/>
        </w:rPr>
        <w:t>した業務のみを記載</w:t>
      </w:r>
      <w:r w:rsidR="00595A9A">
        <w:rPr>
          <w:rFonts w:asciiTheme="minorEastAsia" w:eastAsiaTheme="minorEastAsia" w:hAnsiTheme="minorEastAsia" w:hint="eastAsia"/>
          <w:sz w:val="24"/>
          <w:szCs w:val="24"/>
        </w:rPr>
        <w:t>してください</w:t>
      </w:r>
      <w:r w:rsidR="00595A9A" w:rsidRPr="00706A6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A737AB3" w14:textId="77777777" w:rsidR="00986410" w:rsidRDefault="009B3569" w:rsidP="00C22423">
      <w:pPr>
        <w:pStyle w:val="af3"/>
        <w:snapToGrid w:val="0"/>
        <w:ind w:left="765" w:hangingChars="300" w:hanging="765"/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注６</w:t>
      </w:r>
      <w:r w:rsidR="008F4DC9" w:rsidRPr="00706A62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595A9A" w:rsidRPr="00986410">
        <w:rPr>
          <w:rFonts w:asciiTheme="minorEastAsia" w:eastAsiaTheme="minorEastAsia" w:hAnsiTheme="minorEastAsia" w:hint="eastAsia"/>
          <w:sz w:val="24"/>
          <w:szCs w:val="24"/>
        </w:rPr>
        <w:t>各業務実績を確認できる契約書等の写しを添付してください。</w:t>
      </w:r>
    </w:p>
    <w:p w14:paraId="1B36FE1F" w14:textId="77777777" w:rsidR="000E5D33" w:rsidRPr="00706A62" w:rsidRDefault="000E5D33" w:rsidP="00F5309D">
      <w:pPr>
        <w:pStyle w:val="af3"/>
        <w:snapToGrid w:val="0"/>
        <w:ind w:left="99" w:hangingChars="39" w:hanging="99"/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27BF9D9E" w14:textId="77777777" w:rsidR="007237F3" w:rsidRDefault="007237F3" w:rsidP="007237F3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５</w:t>
      </w:r>
      <w:r w:rsidR="00ED07F1">
        <w:rPr>
          <w:rFonts w:asciiTheme="minorEastAsia" w:eastAsiaTheme="minorEastAsia" w:hAnsiTheme="minorEastAsia" w:hint="eastAsia"/>
          <w:sz w:val="24"/>
          <w:szCs w:val="24"/>
        </w:rPr>
        <w:t>－２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D0E6C45" w14:textId="7FB9D1D1" w:rsidR="007237F3" w:rsidRDefault="007237F3" w:rsidP="007237F3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b/>
          <w:sz w:val="24"/>
          <w:szCs w:val="24"/>
        </w:rPr>
        <w:t>配置予定技術者調書</w:t>
      </w:r>
      <w:r w:rsidR="0076026C">
        <w:rPr>
          <w:rFonts w:asciiTheme="minorEastAsia" w:eastAsiaTheme="minorEastAsia" w:hAnsiTheme="minorEastAsia" w:hint="eastAsia"/>
          <w:b/>
          <w:sz w:val="24"/>
          <w:szCs w:val="24"/>
        </w:rPr>
        <w:t>（担当</w:t>
      </w:r>
      <w:r w:rsidR="000F0EB4">
        <w:rPr>
          <w:rFonts w:asciiTheme="minorEastAsia" w:eastAsiaTheme="minorEastAsia" w:hAnsiTheme="minorEastAsia" w:hint="eastAsia"/>
          <w:b/>
          <w:sz w:val="24"/>
          <w:szCs w:val="24"/>
        </w:rPr>
        <w:t>技術</w:t>
      </w:r>
      <w:r w:rsidR="0076026C">
        <w:rPr>
          <w:rFonts w:asciiTheme="minorEastAsia" w:eastAsiaTheme="minorEastAsia" w:hAnsiTheme="minorEastAsia" w:hint="eastAsia"/>
          <w:b/>
          <w:sz w:val="24"/>
          <w:szCs w:val="24"/>
        </w:rPr>
        <w:t>者）</w:t>
      </w:r>
    </w:p>
    <w:p w14:paraId="2D5C83E9" w14:textId="77777777" w:rsidR="00ED07F1" w:rsidRDefault="00ED07F1" w:rsidP="004A6C1B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45DFA490" w14:textId="5017918E" w:rsidR="000F0EB4" w:rsidRDefault="000F0EB4" w:rsidP="004A6C1B">
      <w:pPr>
        <w:rPr>
          <w:rFonts w:asciiTheme="minorEastAsia" w:eastAsiaTheme="minorEastAsia" w:hAnsiTheme="minorEastAsia"/>
          <w:b/>
          <w:spacing w:val="-14"/>
          <w:sz w:val="24"/>
          <w:szCs w:val="24"/>
        </w:rPr>
      </w:pPr>
      <w:r w:rsidRPr="000F0EB4">
        <w:rPr>
          <w:rFonts w:asciiTheme="minorEastAsia" w:eastAsiaTheme="minorEastAsia" w:hAnsiTheme="minorEastAsia" w:hint="eastAsia"/>
          <w:b/>
          <w:spacing w:val="-14"/>
          <w:sz w:val="24"/>
          <w:szCs w:val="24"/>
        </w:rPr>
        <w:t>火葬場の新築又は大規模改修に係る</w:t>
      </w:r>
      <w:r w:rsidR="00602C26" w:rsidRPr="000F0EB4">
        <w:rPr>
          <w:rFonts w:asciiTheme="minorEastAsia" w:eastAsiaTheme="minorEastAsia" w:hAnsiTheme="minorEastAsia" w:hint="eastAsia"/>
          <w:b/>
          <w:spacing w:val="-14"/>
          <w:sz w:val="24"/>
          <w:szCs w:val="24"/>
        </w:rPr>
        <w:t>発注支援</w:t>
      </w:r>
      <w:r w:rsidR="00602C26">
        <w:rPr>
          <w:rFonts w:asciiTheme="minorEastAsia" w:eastAsiaTheme="minorEastAsia" w:hAnsiTheme="minorEastAsia" w:hint="eastAsia"/>
          <w:b/>
          <w:spacing w:val="-14"/>
          <w:sz w:val="24"/>
          <w:szCs w:val="24"/>
        </w:rPr>
        <w:t>業務及び</w:t>
      </w:r>
      <w:r w:rsidRPr="000F0EB4">
        <w:rPr>
          <w:rFonts w:asciiTheme="minorEastAsia" w:eastAsiaTheme="minorEastAsia" w:hAnsiTheme="minorEastAsia" w:hint="eastAsia"/>
          <w:b/>
          <w:spacing w:val="-14"/>
          <w:sz w:val="24"/>
          <w:szCs w:val="24"/>
        </w:rPr>
        <w:t>付帯業務</w:t>
      </w:r>
    </w:p>
    <w:p w14:paraId="375C1335" w14:textId="3337D5EB" w:rsidR="002064F6" w:rsidRPr="000F0EB4" w:rsidRDefault="000F0EB4" w:rsidP="004A6C1B">
      <w:pPr>
        <w:rPr>
          <w:rFonts w:asciiTheme="minorEastAsia" w:eastAsiaTheme="minorEastAsia" w:hAnsiTheme="minorEastAsia"/>
          <w:b/>
          <w:spacing w:val="-14"/>
          <w:sz w:val="24"/>
          <w:szCs w:val="24"/>
          <w:highlight w:val="yellow"/>
        </w:rPr>
      </w:pPr>
      <w:r w:rsidRPr="000F0EB4">
        <w:rPr>
          <w:rFonts w:asciiTheme="minorEastAsia" w:eastAsiaTheme="minorEastAsia" w:hAnsiTheme="minorEastAsia" w:hint="eastAsia"/>
          <w:b/>
          <w:spacing w:val="-14"/>
          <w:sz w:val="24"/>
          <w:szCs w:val="24"/>
        </w:rPr>
        <w:t>（測量調査・地質調査・生活環境影響調査）の実績</w:t>
      </w:r>
    </w:p>
    <w:tbl>
      <w:tblPr>
        <w:tblW w:w="9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1706"/>
        <w:gridCol w:w="562"/>
        <w:gridCol w:w="1848"/>
        <w:gridCol w:w="2912"/>
      </w:tblGrid>
      <w:tr w:rsidR="007237F3" w:rsidRPr="00706A62" w14:paraId="097B12CE" w14:textId="77777777" w:rsidTr="00F5309D">
        <w:tc>
          <w:tcPr>
            <w:tcW w:w="1809" w:type="dxa"/>
            <w:vAlign w:val="center"/>
          </w:tcPr>
          <w:p w14:paraId="62599E29" w14:textId="77777777" w:rsidR="007237F3" w:rsidRPr="00706A62" w:rsidRDefault="007237F3" w:rsidP="00DD0242">
            <w:pPr>
              <w:ind w:firstLine="22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　　名</w:t>
            </w:r>
          </w:p>
        </w:tc>
        <w:tc>
          <w:tcPr>
            <w:tcW w:w="7879" w:type="dxa"/>
            <w:gridSpan w:val="5"/>
            <w:vAlign w:val="center"/>
          </w:tcPr>
          <w:p w14:paraId="231576CB" w14:textId="77777777" w:rsidR="007237F3" w:rsidRPr="00706A62" w:rsidRDefault="007237F3" w:rsidP="00DD0242">
            <w:pPr>
              <w:ind w:rightChars="294" w:right="691" w:firstLine="225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（　　　歳）</w:t>
            </w:r>
          </w:p>
        </w:tc>
      </w:tr>
      <w:tr w:rsidR="007237F3" w:rsidRPr="00706A62" w14:paraId="333DF01C" w14:textId="77777777" w:rsidTr="00F5309D">
        <w:tc>
          <w:tcPr>
            <w:tcW w:w="1809" w:type="dxa"/>
            <w:vAlign w:val="center"/>
          </w:tcPr>
          <w:p w14:paraId="518D2022" w14:textId="77777777" w:rsidR="007237F3" w:rsidRPr="00706A62" w:rsidRDefault="007237F3" w:rsidP="00DD0242">
            <w:pPr>
              <w:ind w:firstLine="22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役職</w:t>
            </w:r>
          </w:p>
        </w:tc>
        <w:tc>
          <w:tcPr>
            <w:tcW w:w="7879" w:type="dxa"/>
            <w:gridSpan w:val="5"/>
            <w:vAlign w:val="center"/>
          </w:tcPr>
          <w:p w14:paraId="2E169424" w14:textId="77777777" w:rsidR="007237F3" w:rsidRPr="00706A62" w:rsidRDefault="007237F3" w:rsidP="00DD024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237F3" w:rsidRPr="00706A62" w14:paraId="78893F4B" w14:textId="77777777" w:rsidTr="00F5309D">
        <w:tc>
          <w:tcPr>
            <w:tcW w:w="1809" w:type="dxa"/>
            <w:vAlign w:val="center"/>
          </w:tcPr>
          <w:p w14:paraId="6A314380" w14:textId="77777777" w:rsidR="007237F3" w:rsidRPr="00706A62" w:rsidRDefault="004A6C1B" w:rsidP="00DD024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雇用形態</w:t>
            </w:r>
          </w:p>
        </w:tc>
        <w:tc>
          <w:tcPr>
            <w:tcW w:w="7879" w:type="dxa"/>
            <w:gridSpan w:val="5"/>
            <w:vAlign w:val="center"/>
          </w:tcPr>
          <w:p w14:paraId="7EF783D3" w14:textId="77777777" w:rsidR="007237F3" w:rsidRPr="00706A62" w:rsidRDefault="007237F3" w:rsidP="00DD024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="004A6C1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直接雇用　</w:t>
            </w:r>
            <w:r w:rsidR="0093079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4A6C1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8A461E">
              <w:rPr>
                <w:rFonts w:asciiTheme="minorEastAsia" w:eastAsiaTheme="minorEastAsia" w:hAnsiTheme="minorEastAsia" w:hint="eastAsia"/>
                <w:sz w:val="24"/>
                <w:szCs w:val="24"/>
              </w:rPr>
              <w:t>外部委託　　　その他（　　　　　　　　）</w:t>
            </w:r>
          </w:p>
        </w:tc>
      </w:tr>
      <w:tr w:rsidR="00F5309D" w:rsidRPr="00706A62" w14:paraId="51DFEFB7" w14:textId="77777777" w:rsidTr="00F5309D">
        <w:tc>
          <w:tcPr>
            <w:tcW w:w="4366" w:type="dxa"/>
            <w:gridSpan w:val="3"/>
            <w:vAlign w:val="center"/>
          </w:tcPr>
          <w:p w14:paraId="30DC85A4" w14:textId="77777777" w:rsidR="00F5309D" w:rsidRPr="00706A62" w:rsidRDefault="00F5309D" w:rsidP="00AF7606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保有資格</w:t>
            </w:r>
          </w:p>
        </w:tc>
        <w:tc>
          <w:tcPr>
            <w:tcW w:w="2410" w:type="dxa"/>
            <w:gridSpan w:val="2"/>
            <w:vAlign w:val="center"/>
          </w:tcPr>
          <w:p w14:paraId="16FFA47F" w14:textId="77777777" w:rsidR="00F5309D" w:rsidRPr="00706A62" w:rsidRDefault="00F5309D" w:rsidP="00AF760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登録番号</w:t>
            </w:r>
          </w:p>
        </w:tc>
        <w:tc>
          <w:tcPr>
            <w:tcW w:w="2912" w:type="dxa"/>
            <w:vAlign w:val="center"/>
          </w:tcPr>
          <w:p w14:paraId="68564D4A" w14:textId="77777777" w:rsidR="00F5309D" w:rsidRPr="00706A62" w:rsidRDefault="00F5309D" w:rsidP="00AF760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登録年月日</w:t>
            </w:r>
          </w:p>
        </w:tc>
      </w:tr>
      <w:tr w:rsidR="00F5309D" w:rsidRPr="00706A62" w14:paraId="0D0EDB42" w14:textId="77777777" w:rsidTr="00F5309D">
        <w:tc>
          <w:tcPr>
            <w:tcW w:w="4366" w:type="dxa"/>
            <w:gridSpan w:val="3"/>
            <w:vAlign w:val="center"/>
          </w:tcPr>
          <w:p w14:paraId="16FC2589" w14:textId="77777777" w:rsidR="00F5309D" w:rsidRPr="00706A62" w:rsidRDefault="00F5309D" w:rsidP="00AF76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238BB61" w14:textId="77777777" w:rsidR="00F5309D" w:rsidRPr="00706A62" w:rsidRDefault="00F5309D" w:rsidP="00AF76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14:paraId="35796470" w14:textId="77777777" w:rsidR="00F5309D" w:rsidRPr="00706A62" w:rsidRDefault="00F5309D" w:rsidP="00AF7606">
            <w:pPr>
              <w:ind w:firstLineChars="200" w:firstLine="51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7237F3" w:rsidRPr="00706A62" w14:paraId="026282FF" w14:textId="77777777" w:rsidTr="00F5309D">
        <w:trPr>
          <w:cantSplit/>
          <w:trHeight w:val="340"/>
        </w:trPr>
        <w:tc>
          <w:tcPr>
            <w:tcW w:w="9688" w:type="dxa"/>
            <w:gridSpan w:val="6"/>
            <w:vAlign w:val="center"/>
          </w:tcPr>
          <w:p w14:paraId="444E1403" w14:textId="77777777" w:rsidR="007237F3" w:rsidRPr="00706A62" w:rsidRDefault="007237F3" w:rsidP="00595A9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〇業務の実績　　</w:t>
            </w:r>
            <w:r w:rsidR="00300B1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</w:t>
            </w:r>
            <w:r w:rsidR="004A6C1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件</w:t>
            </w:r>
          </w:p>
        </w:tc>
      </w:tr>
      <w:tr w:rsidR="008A461E" w:rsidRPr="00706A62" w14:paraId="08F3492E" w14:textId="77777777" w:rsidTr="00F5309D">
        <w:trPr>
          <w:cantSplit/>
          <w:trHeight w:val="340"/>
        </w:trPr>
        <w:tc>
          <w:tcPr>
            <w:tcW w:w="2660" w:type="dxa"/>
            <w:gridSpan w:val="2"/>
            <w:vAlign w:val="center"/>
          </w:tcPr>
          <w:p w14:paraId="18482431" w14:textId="77777777" w:rsidR="008A461E" w:rsidRPr="00706A62" w:rsidRDefault="008A461E" w:rsidP="00DD024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2268" w:type="dxa"/>
            <w:gridSpan w:val="2"/>
            <w:vAlign w:val="center"/>
          </w:tcPr>
          <w:p w14:paraId="22A11E15" w14:textId="77777777" w:rsidR="008A461E" w:rsidRPr="00706A62" w:rsidRDefault="008A461E" w:rsidP="00DD024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1848" w:type="dxa"/>
            <w:vAlign w:val="center"/>
          </w:tcPr>
          <w:p w14:paraId="1A0BD18A" w14:textId="77777777" w:rsidR="008A461E" w:rsidRPr="00706A62" w:rsidRDefault="008A461E" w:rsidP="00DD024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2912" w:type="dxa"/>
            <w:vAlign w:val="center"/>
          </w:tcPr>
          <w:p w14:paraId="527260AA" w14:textId="77777777" w:rsidR="008A461E" w:rsidRPr="00706A62" w:rsidRDefault="008A461E" w:rsidP="00DD024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業務</w:t>
            </w:r>
          </w:p>
        </w:tc>
      </w:tr>
      <w:tr w:rsidR="008A461E" w:rsidRPr="00706A62" w14:paraId="0CB9A48B" w14:textId="77777777" w:rsidTr="00F5309D">
        <w:trPr>
          <w:cantSplit/>
          <w:trHeight w:val="340"/>
        </w:trPr>
        <w:tc>
          <w:tcPr>
            <w:tcW w:w="2660" w:type="dxa"/>
            <w:gridSpan w:val="2"/>
            <w:vAlign w:val="center"/>
          </w:tcPr>
          <w:p w14:paraId="784B2101" w14:textId="77777777" w:rsidR="008A461E" w:rsidRPr="00706A62" w:rsidRDefault="008A461E" w:rsidP="00DD024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53E2583" w14:textId="77777777" w:rsidR="008A461E" w:rsidRPr="00706A62" w:rsidRDefault="008A461E" w:rsidP="00DD024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6C32000F" w14:textId="77777777" w:rsidR="008A461E" w:rsidRPr="00706A62" w:rsidRDefault="008A461E" w:rsidP="00DD024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14:paraId="553927D3" w14:textId="77777777" w:rsidR="008A461E" w:rsidRPr="00706A62" w:rsidRDefault="008A461E" w:rsidP="00DD024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A461E" w:rsidRPr="00706A62" w14:paraId="0C84816C" w14:textId="77777777" w:rsidTr="00F5309D">
        <w:trPr>
          <w:cantSplit/>
          <w:trHeight w:val="340"/>
        </w:trPr>
        <w:tc>
          <w:tcPr>
            <w:tcW w:w="2660" w:type="dxa"/>
            <w:gridSpan w:val="2"/>
            <w:vAlign w:val="center"/>
          </w:tcPr>
          <w:p w14:paraId="48EA28A2" w14:textId="77777777" w:rsidR="008A461E" w:rsidRPr="00706A62" w:rsidRDefault="008A461E" w:rsidP="00DD024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A25BB46" w14:textId="77777777" w:rsidR="008A461E" w:rsidRPr="00706A62" w:rsidRDefault="008A461E" w:rsidP="00DD024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748E3FE6" w14:textId="77777777" w:rsidR="008A461E" w:rsidRPr="00706A62" w:rsidRDefault="008A461E" w:rsidP="00DD024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14:paraId="103641BC" w14:textId="77777777" w:rsidR="008A461E" w:rsidRPr="00706A62" w:rsidRDefault="008A461E" w:rsidP="00DD024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A461E" w:rsidRPr="00706A62" w14:paraId="5CFD1482" w14:textId="77777777" w:rsidTr="00F5309D">
        <w:trPr>
          <w:cantSplit/>
          <w:trHeight w:val="340"/>
        </w:trPr>
        <w:tc>
          <w:tcPr>
            <w:tcW w:w="2660" w:type="dxa"/>
            <w:gridSpan w:val="2"/>
            <w:vAlign w:val="center"/>
          </w:tcPr>
          <w:p w14:paraId="5265C195" w14:textId="77777777" w:rsidR="008A461E" w:rsidRPr="00706A62" w:rsidRDefault="008A461E" w:rsidP="00DD024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4C0578F" w14:textId="77777777" w:rsidR="008A461E" w:rsidRPr="00706A62" w:rsidRDefault="008A461E" w:rsidP="00DD024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01EBC80B" w14:textId="77777777" w:rsidR="008A461E" w:rsidRPr="00706A62" w:rsidRDefault="008A461E" w:rsidP="00DD024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14:paraId="4D65FF39" w14:textId="77777777" w:rsidR="008A461E" w:rsidRPr="00706A62" w:rsidRDefault="008A461E" w:rsidP="00DD024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408B828" w14:textId="77777777" w:rsidR="00300B1C" w:rsidRDefault="00300B1C" w:rsidP="007237F3">
      <w:pPr>
        <w:snapToGrid w:val="0"/>
        <w:spacing w:line="220" w:lineRule="exact"/>
        <w:ind w:left="510" w:hangingChars="200" w:hanging="510"/>
        <w:rPr>
          <w:rFonts w:asciiTheme="minorEastAsia" w:eastAsiaTheme="minorEastAsia" w:hAnsiTheme="minorEastAsia"/>
          <w:sz w:val="24"/>
          <w:szCs w:val="24"/>
        </w:rPr>
      </w:pPr>
    </w:p>
    <w:p w14:paraId="0D8DDD2E" w14:textId="77777777" w:rsidR="008A461E" w:rsidRDefault="008A461E" w:rsidP="007237F3">
      <w:pPr>
        <w:snapToGrid w:val="0"/>
        <w:spacing w:line="220" w:lineRule="exact"/>
        <w:ind w:left="510" w:hangingChars="200" w:hanging="510"/>
        <w:rPr>
          <w:rFonts w:asciiTheme="minorEastAsia" w:eastAsiaTheme="minorEastAsia" w:hAnsiTheme="minorEastAsia"/>
          <w:sz w:val="24"/>
          <w:szCs w:val="24"/>
        </w:rPr>
      </w:pPr>
    </w:p>
    <w:p w14:paraId="4000AC6E" w14:textId="77777777" w:rsidR="000F0EB4" w:rsidRPr="00706A62" w:rsidRDefault="000F0EB4" w:rsidP="000F0EB4">
      <w:pPr>
        <w:snapToGrid w:val="0"/>
        <w:ind w:left="510" w:hangingChars="200" w:hanging="510"/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注１）配置予定技術者１名ごとに作成してください。</w:t>
      </w:r>
    </w:p>
    <w:p w14:paraId="74E3C25D" w14:textId="77777777" w:rsidR="000F0EB4" w:rsidRPr="00706A62" w:rsidRDefault="000F0EB4" w:rsidP="000F0EB4">
      <w:pPr>
        <w:snapToGrid w:val="0"/>
        <w:ind w:left="510" w:hangingChars="200" w:hanging="510"/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注２）保有資格については、証明する書類の写しを添付</w:t>
      </w:r>
      <w:r>
        <w:rPr>
          <w:rFonts w:asciiTheme="minorEastAsia" w:eastAsiaTheme="minorEastAsia" w:hAnsiTheme="minorEastAsia" w:hint="eastAsia"/>
          <w:sz w:val="24"/>
          <w:szCs w:val="24"/>
        </w:rPr>
        <w:t>してください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0A451C9" w14:textId="13A0EC2F" w:rsidR="000F0EB4" w:rsidRPr="00706A62" w:rsidRDefault="000F0EB4" w:rsidP="000F0EB4">
      <w:pPr>
        <w:snapToGrid w:val="0"/>
        <w:ind w:left="765" w:hangingChars="300" w:hanging="765"/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注３）雇用関係を明らかにする書類（</w:t>
      </w:r>
      <w:r w:rsidR="00FB1EAC" w:rsidRPr="00FB1EAC">
        <w:rPr>
          <w:rFonts w:asciiTheme="minorEastAsia" w:eastAsiaTheme="minorEastAsia" w:hAnsiTheme="minorEastAsia" w:hint="eastAsia"/>
          <w:sz w:val="24"/>
          <w:szCs w:val="24"/>
        </w:rPr>
        <w:t>雇用保険被保険者資格取得等確認通知書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の写し等）を添付</w:t>
      </w:r>
      <w:r>
        <w:rPr>
          <w:rFonts w:asciiTheme="minorEastAsia" w:eastAsiaTheme="minorEastAsia" w:hAnsiTheme="minorEastAsia" w:hint="eastAsia"/>
          <w:sz w:val="24"/>
          <w:szCs w:val="24"/>
        </w:rPr>
        <w:t>してください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AE26A5B" w14:textId="7E45357D" w:rsidR="000F0EB4" w:rsidRPr="000F0EB4" w:rsidRDefault="000F0EB4" w:rsidP="00602C26">
      <w:pPr>
        <w:ind w:left="765" w:hangingChars="300" w:hanging="765"/>
        <w:rPr>
          <w:rFonts w:asciiTheme="minorEastAsia" w:eastAsiaTheme="minorEastAsia" w:hAnsiTheme="minorEastAsia"/>
          <w:bCs/>
          <w:spacing w:val="-14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注４）</w:t>
      </w:r>
      <w:r w:rsidRPr="00706A62">
        <w:rPr>
          <w:rFonts w:asciiTheme="minorEastAsia" w:eastAsiaTheme="minorEastAsia" w:hAnsiTheme="minorEastAsia" w:hint="eastAsia"/>
          <w:spacing w:val="-14"/>
          <w:sz w:val="24"/>
          <w:szCs w:val="24"/>
        </w:rPr>
        <w:t>業務の実績は、</w:t>
      </w:r>
      <w:r w:rsidRPr="000930EB">
        <w:rPr>
          <w:rFonts w:asciiTheme="minorEastAsia" w:eastAsiaTheme="minorEastAsia" w:hAnsiTheme="minorEastAsia" w:hint="eastAsia"/>
          <w:sz w:val="24"/>
          <w:szCs w:val="24"/>
        </w:rPr>
        <w:t>火葬場の新築又は大規模改修に係る</w:t>
      </w:r>
      <w:r w:rsidR="00602C26" w:rsidRPr="00602C26">
        <w:rPr>
          <w:rFonts w:hAnsi="ＭＳ 明朝" w:hint="eastAsia"/>
          <w:sz w:val="24"/>
          <w:szCs w:val="24"/>
        </w:rPr>
        <w:t>発注支援業務及び</w:t>
      </w:r>
      <w:r w:rsidRPr="000F0EB4">
        <w:rPr>
          <w:rFonts w:asciiTheme="minorEastAsia" w:eastAsiaTheme="minorEastAsia" w:hAnsiTheme="minorEastAsia" w:hint="eastAsia"/>
          <w:bCs/>
          <w:spacing w:val="-14"/>
          <w:sz w:val="24"/>
          <w:szCs w:val="24"/>
        </w:rPr>
        <w:t>付帯業務（測量調査・地質調査・生活環境影響調査）</w:t>
      </w:r>
      <w:r>
        <w:rPr>
          <w:rFonts w:asciiTheme="minorEastAsia" w:eastAsiaTheme="minorEastAsia" w:hAnsiTheme="minorEastAsia" w:hint="eastAsia"/>
          <w:spacing w:val="-14"/>
          <w:sz w:val="24"/>
          <w:szCs w:val="24"/>
        </w:rPr>
        <w:t>の</w:t>
      </w:r>
      <w:r w:rsidRPr="00706A62">
        <w:rPr>
          <w:rFonts w:asciiTheme="minorEastAsia" w:eastAsiaTheme="minorEastAsia" w:hAnsiTheme="minorEastAsia" w:hint="eastAsia"/>
          <w:spacing w:val="-14"/>
          <w:sz w:val="24"/>
          <w:szCs w:val="24"/>
        </w:rPr>
        <w:t>代表的な実績（業務が完了したものに限る。）を</w:t>
      </w:r>
      <w:r>
        <w:rPr>
          <w:rFonts w:asciiTheme="minorEastAsia" w:eastAsiaTheme="minorEastAsia" w:hAnsiTheme="minorEastAsia" w:hint="eastAsia"/>
          <w:spacing w:val="-14"/>
          <w:sz w:val="24"/>
          <w:szCs w:val="24"/>
        </w:rPr>
        <w:t>最大５</w:t>
      </w:r>
      <w:r w:rsidRPr="00706A62">
        <w:rPr>
          <w:rFonts w:asciiTheme="minorEastAsia" w:eastAsiaTheme="minorEastAsia" w:hAnsiTheme="minorEastAsia" w:hint="eastAsia"/>
          <w:spacing w:val="-14"/>
          <w:sz w:val="24"/>
          <w:szCs w:val="24"/>
        </w:rPr>
        <w:t>件まで記載</w:t>
      </w:r>
      <w:r>
        <w:rPr>
          <w:rFonts w:asciiTheme="minorEastAsia" w:eastAsiaTheme="minorEastAsia" w:hAnsiTheme="minorEastAsia" w:hint="eastAsia"/>
          <w:spacing w:val="-14"/>
          <w:sz w:val="24"/>
          <w:szCs w:val="24"/>
        </w:rPr>
        <w:t>してください</w:t>
      </w:r>
      <w:r w:rsidRPr="00706A62">
        <w:rPr>
          <w:rFonts w:asciiTheme="minorEastAsia" w:eastAsiaTheme="minorEastAsia" w:hAnsiTheme="minorEastAsia" w:hint="eastAsia"/>
          <w:spacing w:val="-14"/>
          <w:sz w:val="24"/>
          <w:szCs w:val="24"/>
        </w:rPr>
        <w:t>。</w:t>
      </w:r>
    </w:p>
    <w:p w14:paraId="7B16F2D5" w14:textId="77777777" w:rsidR="000F0EB4" w:rsidRPr="002064F6" w:rsidRDefault="000F0EB4" w:rsidP="000F0EB4">
      <w:pPr>
        <w:pStyle w:val="af3"/>
        <w:snapToGrid w:val="0"/>
        <w:ind w:leftChars="300" w:left="705" w:firstLineChars="0" w:firstLine="0"/>
        <w:jc w:val="left"/>
        <w:rPr>
          <w:rFonts w:asciiTheme="minorEastAsia" w:eastAsiaTheme="minorEastAsia" w:hAnsiTheme="minorEastAsia"/>
          <w:spacing w:val="-14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（必要に応じ、行を追加して記入</w:t>
      </w:r>
      <w:r>
        <w:rPr>
          <w:rFonts w:asciiTheme="minorEastAsia" w:eastAsiaTheme="minorEastAsia" w:hAnsiTheme="minorEastAsia" w:hint="eastAsia"/>
          <w:sz w:val="24"/>
          <w:szCs w:val="24"/>
        </w:rPr>
        <w:t>してください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。）</w:t>
      </w:r>
    </w:p>
    <w:p w14:paraId="3A6EC40C" w14:textId="5EC7C944" w:rsidR="000F0EB4" w:rsidRPr="00C22423" w:rsidRDefault="000F0EB4" w:rsidP="000F0EB4">
      <w:pPr>
        <w:pStyle w:val="af3"/>
        <w:snapToGrid w:val="0"/>
        <w:ind w:left="765" w:hangingChars="300" w:hanging="765"/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注５）業務実績は、元請けとして</w:t>
      </w:r>
      <w:r w:rsidR="00602C26">
        <w:rPr>
          <w:rFonts w:asciiTheme="minorEastAsia" w:eastAsiaTheme="minorEastAsia" w:hAnsiTheme="minorEastAsia" w:hint="eastAsia"/>
          <w:sz w:val="24"/>
          <w:szCs w:val="24"/>
        </w:rPr>
        <w:t>受注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した業務のみを記載</w:t>
      </w:r>
      <w:r>
        <w:rPr>
          <w:rFonts w:asciiTheme="minorEastAsia" w:eastAsiaTheme="minorEastAsia" w:hAnsiTheme="minorEastAsia" w:hint="eastAsia"/>
          <w:sz w:val="24"/>
          <w:szCs w:val="24"/>
        </w:rPr>
        <w:t>してください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663E523" w14:textId="77777777" w:rsidR="000F0EB4" w:rsidRDefault="000F0EB4" w:rsidP="000F0EB4">
      <w:pPr>
        <w:pStyle w:val="af3"/>
        <w:snapToGrid w:val="0"/>
        <w:ind w:left="765" w:hangingChars="300" w:hanging="765"/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注６）</w:t>
      </w:r>
      <w:r w:rsidRPr="00986410">
        <w:rPr>
          <w:rFonts w:asciiTheme="minorEastAsia" w:eastAsiaTheme="minorEastAsia" w:hAnsiTheme="minorEastAsia" w:hint="eastAsia"/>
          <w:sz w:val="24"/>
          <w:szCs w:val="24"/>
        </w:rPr>
        <w:t>各業務実績を確認できる契約書等の写しを添付してください。</w:t>
      </w:r>
    </w:p>
    <w:p w14:paraId="0187E9F5" w14:textId="77777777" w:rsidR="000F0EB4" w:rsidRDefault="000F0EB4" w:rsidP="000F0EB4">
      <w:pPr>
        <w:pStyle w:val="af3"/>
        <w:snapToGrid w:val="0"/>
        <w:ind w:left="765" w:hangingChars="300" w:hanging="765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82FA65E" w14:textId="77777777" w:rsidR="005F0BFC" w:rsidRPr="00706A62" w:rsidRDefault="007237F3" w:rsidP="00FE5E1D">
      <w:pPr>
        <w:pStyle w:val="af3"/>
        <w:snapToGrid w:val="0"/>
        <w:ind w:left="765" w:hangingChars="300" w:hanging="765"/>
        <w:jc w:val="left"/>
        <w:rPr>
          <w:rFonts w:asciiTheme="minorEastAsia" w:eastAsiaTheme="minorEastAsia" w:hAnsiTheme="minorEastAsia"/>
          <w:sz w:val="24"/>
          <w:szCs w:val="24"/>
        </w:rPr>
      </w:pPr>
      <w:r w:rsidRPr="00300B1C">
        <w:rPr>
          <w:rFonts w:asciiTheme="minorEastAsia" w:eastAsiaTheme="minorEastAsia" w:hAnsiTheme="minorEastAsia"/>
          <w:sz w:val="24"/>
          <w:szCs w:val="24"/>
        </w:rPr>
        <w:br w:type="page"/>
      </w:r>
      <w:r w:rsidR="00616CBC" w:rsidRPr="00706A62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</w:t>
      </w:r>
      <w:r w:rsidR="00F87287" w:rsidRPr="00706A62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0E794D" w:rsidRPr="00706A62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070E5033" w14:textId="77777777" w:rsidR="000E794D" w:rsidRPr="00706A62" w:rsidRDefault="00F9582C" w:rsidP="000E794D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b/>
          <w:sz w:val="24"/>
          <w:szCs w:val="24"/>
        </w:rPr>
        <w:t>提</w:t>
      </w:r>
      <w:r w:rsidR="005A4217" w:rsidRPr="00706A62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Pr="00706A62">
        <w:rPr>
          <w:rFonts w:asciiTheme="minorEastAsia" w:eastAsiaTheme="minorEastAsia" w:hAnsiTheme="minorEastAsia" w:hint="eastAsia"/>
          <w:b/>
          <w:sz w:val="24"/>
          <w:szCs w:val="24"/>
        </w:rPr>
        <w:t>案</w:t>
      </w:r>
      <w:r w:rsidR="005A4217" w:rsidRPr="00706A62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Pr="00706A62">
        <w:rPr>
          <w:rFonts w:asciiTheme="minorEastAsia" w:eastAsiaTheme="minorEastAsia" w:hAnsiTheme="minorEastAsia" w:hint="eastAsia"/>
          <w:b/>
          <w:sz w:val="24"/>
          <w:szCs w:val="24"/>
        </w:rPr>
        <w:t>書</w:t>
      </w:r>
    </w:p>
    <w:p w14:paraId="4B276528" w14:textId="77777777" w:rsidR="00A64E25" w:rsidRPr="00706A62" w:rsidRDefault="00A64E25" w:rsidP="00361C3E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416084F3" w14:textId="47C3EC07" w:rsidR="00361C3E" w:rsidRPr="00706A62" w:rsidRDefault="00A64E25" w:rsidP="00A64E25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15919" w:rsidRPr="00706A62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0F0EB4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515919" w:rsidRPr="00706A62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361C3E" w:rsidRPr="00706A62">
        <w:rPr>
          <w:rFonts w:asciiTheme="minorEastAsia" w:eastAsiaTheme="minorEastAsia" w:hAnsiTheme="minorEastAsia" w:hint="eastAsia"/>
          <w:sz w:val="24"/>
          <w:szCs w:val="24"/>
        </w:rPr>
        <w:t xml:space="preserve">　　月　　日</w:t>
      </w:r>
    </w:p>
    <w:p w14:paraId="2ED93AD1" w14:textId="77777777" w:rsidR="000E794D" w:rsidRPr="00706A62" w:rsidRDefault="000E794D" w:rsidP="000E794D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14:paraId="5EB223EA" w14:textId="77777777" w:rsidR="009B7D24" w:rsidRPr="00706A62" w:rsidRDefault="009B7D24" w:rsidP="000E794D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14:paraId="7318A67D" w14:textId="77777777" w:rsidR="00835AA4" w:rsidRPr="00706A62" w:rsidRDefault="003E1A77" w:rsidP="002D7135">
      <w:pPr>
        <w:ind w:firstLineChars="100" w:firstLine="255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（宛先）鈴鹿市長</w:t>
      </w:r>
    </w:p>
    <w:p w14:paraId="13B80B7D" w14:textId="77777777" w:rsidR="000E794D" w:rsidRPr="00706A62" w:rsidRDefault="000E794D" w:rsidP="00BE057C">
      <w:pPr>
        <w:ind w:leftChars="64" w:left="150" w:firstLineChars="58" w:firstLine="148"/>
        <w:rPr>
          <w:rFonts w:asciiTheme="minorEastAsia" w:eastAsiaTheme="minorEastAsia" w:hAnsiTheme="minorEastAsia"/>
          <w:b/>
          <w:sz w:val="24"/>
          <w:szCs w:val="24"/>
        </w:rPr>
      </w:pPr>
    </w:p>
    <w:p w14:paraId="169D7A7A" w14:textId="77777777" w:rsidR="003E1A77" w:rsidRPr="00706A62" w:rsidRDefault="003E1A77" w:rsidP="00BE057C">
      <w:pPr>
        <w:ind w:leftChars="64" w:left="150" w:firstLineChars="58" w:firstLine="148"/>
        <w:rPr>
          <w:rFonts w:asciiTheme="minorEastAsia" w:eastAsiaTheme="minorEastAsia" w:hAnsiTheme="minorEastAsia"/>
          <w:b/>
          <w:sz w:val="24"/>
          <w:szCs w:val="24"/>
        </w:rPr>
      </w:pPr>
    </w:p>
    <w:p w14:paraId="32705969" w14:textId="77777777" w:rsidR="003E1A77" w:rsidRPr="00706A62" w:rsidRDefault="003E1A77" w:rsidP="00BE057C">
      <w:pPr>
        <w:ind w:leftChars="64" w:left="150" w:firstLineChars="58" w:firstLine="148"/>
        <w:rPr>
          <w:rFonts w:asciiTheme="minorEastAsia" w:eastAsiaTheme="minorEastAsia" w:hAnsiTheme="minorEastAsia"/>
          <w:b/>
          <w:sz w:val="24"/>
          <w:szCs w:val="24"/>
        </w:rPr>
      </w:pPr>
    </w:p>
    <w:p w14:paraId="1B22E8BD" w14:textId="77777777" w:rsidR="003E1A77" w:rsidRPr="00706A62" w:rsidRDefault="003E1A77" w:rsidP="003E1A77">
      <w:pPr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（事業者）</w:t>
      </w:r>
    </w:p>
    <w:p w14:paraId="25475B1A" w14:textId="77777777" w:rsidR="003E1A77" w:rsidRPr="00706A62" w:rsidRDefault="003E1A77" w:rsidP="003E1A7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所在地</w:t>
      </w:r>
    </w:p>
    <w:p w14:paraId="3D7EB004" w14:textId="77777777" w:rsidR="003E1A77" w:rsidRPr="00706A62" w:rsidRDefault="003E1A77" w:rsidP="003E1A7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事業者名</w:t>
      </w:r>
    </w:p>
    <w:p w14:paraId="40334C70" w14:textId="77777777" w:rsidR="003E1A77" w:rsidRPr="00706A62" w:rsidRDefault="003E1A77" w:rsidP="003E1A7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代表者名　　　　　　　　　　　　印</w:t>
      </w:r>
    </w:p>
    <w:p w14:paraId="0B084D5E" w14:textId="77777777" w:rsidR="003E1A77" w:rsidRPr="00706A62" w:rsidRDefault="003E1A77" w:rsidP="003E1A77">
      <w:pPr>
        <w:widowControl/>
        <w:ind w:left="765" w:hangingChars="300" w:hanging="765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88CB91B" w14:textId="77777777" w:rsidR="000E794D" w:rsidRPr="00706A62" w:rsidRDefault="000E794D" w:rsidP="000E794D">
      <w:pPr>
        <w:rPr>
          <w:rFonts w:asciiTheme="minorEastAsia" w:eastAsiaTheme="minorEastAsia" w:hAnsiTheme="minorEastAsia"/>
          <w:sz w:val="24"/>
          <w:szCs w:val="24"/>
        </w:rPr>
      </w:pPr>
    </w:p>
    <w:p w14:paraId="29A63639" w14:textId="77777777" w:rsidR="00A64E25" w:rsidRPr="00706A62" w:rsidRDefault="00A64E25" w:rsidP="000E794D">
      <w:pPr>
        <w:rPr>
          <w:rFonts w:asciiTheme="minorEastAsia" w:eastAsiaTheme="minorEastAsia" w:hAnsiTheme="minorEastAsia"/>
          <w:sz w:val="24"/>
          <w:szCs w:val="24"/>
        </w:rPr>
      </w:pPr>
    </w:p>
    <w:p w14:paraId="687AF462" w14:textId="4B42D8CD" w:rsidR="003317CC" w:rsidRPr="00706A62" w:rsidRDefault="000F0EB4" w:rsidP="00BE057C">
      <w:pPr>
        <w:ind w:firstLineChars="100" w:firstLine="255"/>
        <w:rPr>
          <w:rFonts w:asciiTheme="minorEastAsia" w:eastAsiaTheme="minorEastAsia" w:hAnsiTheme="minorEastAsia"/>
          <w:sz w:val="24"/>
          <w:szCs w:val="24"/>
        </w:rPr>
      </w:pPr>
      <w:r w:rsidRPr="000F0EB4">
        <w:rPr>
          <w:rFonts w:asciiTheme="minorEastAsia" w:eastAsiaTheme="minorEastAsia" w:hAnsiTheme="minorEastAsia" w:hint="eastAsia"/>
          <w:sz w:val="24"/>
          <w:szCs w:val="24"/>
        </w:rPr>
        <w:t>鈴鹿市斎苑整備に係る事業者選定アドバイザリー等業務委託</w:t>
      </w:r>
      <w:r w:rsidR="003E1A77" w:rsidRPr="00706A62">
        <w:rPr>
          <w:rFonts w:asciiTheme="minorEastAsia" w:eastAsiaTheme="minorEastAsia" w:hAnsiTheme="minorEastAsia" w:hint="eastAsia"/>
          <w:sz w:val="24"/>
          <w:szCs w:val="24"/>
        </w:rPr>
        <w:t>事業者選定プロポーザル</w:t>
      </w:r>
      <w:r w:rsidR="004F0646" w:rsidRPr="00706A62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="000E794D" w:rsidRPr="00706A62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F9582C" w:rsidRPr="00706A62">
        <w:rPr>
          <w:rFonts w:asciiTheme="minorEastAsia" w:eastAsiaTheme="minorEastAsia" w:hAnsiTheme="minorEastAsia" w:hint="eastAsia"/>
          <w:sz w:val="24"/>
          <w:szCs w:val="24"/>
        </w:rPr>
        <w:t>提案書</w:t>
      </w:r>
      <w:r w:rsidR="000E794D" w:rsidRPr="00706A62">
        <w:rPr>
          <w:rFonts w:asciiTheme="minorEastAsia" w:eastAsiaTheme="minorEastAsia" w:hAnsiTheme="minorEastAsia" w:hint="eastAsia"/>
          <w:sz w:val="24"/>
          <w:szCs w:val="24"/>
        </w:rPr>
        <w:t>を提出します。</w:t>
      </w:r>
    </w:p>
    <w:p w14:paraId="4FFE3EF9" w14:textId="77777777" w:rsidR="005D62DA" w:rsidRPr="009E3046" w:rsidRDefault="005D62DA" w:rsidP="00BE057C">
      <w:pPr>
        <w:ind w:leftChars="64" w:left="150" w:firstLineChars="64" w:firstLine="163"/>
        <w:rPr>
          <w:rFonts w:asciiTheme="minorEastAsia" w:eastAsiaTheme="minorEastAsia" w:hAnsiTheme="minorEastAsia"/>
          <w:sz w:val="24"/>
          <w:szCs w:val="24"/>
        </w:rPr>
      </w:pPr>
    </w:p>
    <w:p w14:paraId="67C2BB75" w14:textId="77777777" w:rsidR="005D62DA" w:rsidRPr="00706A62" w:rsidRDefault="005D62DA" w:rsidP="00BE057C">
      <w:pPr>
        <w:ind w:leftChars="64" w:left="150" w:firstLineChars="64" w:firstLine="163"/>
        <w:rPr>
          <w:rFonts w:asciiTheme="minorEastAsia" w:eastAsiaTheme="minorEastAsia" w:hAnsiTheme="minorEastAsia"/>
          <w:sz w:val="24"/>
          <w:szCs w:val="24"/>
        </w:rPr>
      </w:pPr>
    </w:p>
    <w:p w14:paraId="349E7203" w14:textId="77777777" w:rsidR="00DC3473" w:rsidRPr="00706A62" w:rsidRDefault="00DC3473" w:rsidP="00BE057C">
      <w:pPr>
        <w:ind w:leftChars="64" w:left="150" w:firstLineChars="64" w:firstLine="163"/>
        <w:rPr>
          <w:rFonts w:asciiTheme="minorEastAsia" w:eastAsiaTheme="minorEastAsia" w:hAnsiTheme="minorEastAsia"/>
          <w:sz w:val="24"/>
          <w:szCs w:val="24"/>
        </w:rPr>
      </w:pPr>
    </w:p>
    <w:p w14:paraId="3D88B641" w14:textId="77777777" w:rsidR="005D62DA" w:rsidRPr="00706A62" w:rsidRDefault="005D62DA" w:rsidP="00BE057C">
      <w:pPr>
        <w:ind w:leftChars="64" w:left="150" w:firstLineChars="64" w:firstLine="163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"/>
        <w:gridCol w:w="1831"/>
        <w:gridCol w:w="6300"/>
      </w:tblGrid>
      <w:tr w:rsidR="00C172F1" w:rsidRPr="00706A62" w14:paraId="736FBD2E" w14:textId="77777777" w:rsidTr="00534241">
        <w:trPr>
          <w:trHeight w:val="567"/>
        </w:trPr>
        <w:tc>
          <w:tcPr>
            <w:tcW w:w="1134" w:type="dxa"/>
            <w:vMerge w:val="restart"/>
            <w:vAlign w:val="center"/>
          </w:tcPr>
          <w:p w14:paraId="40C4BB4C" w14:textId="77777777" w:rsidR="00C172F1" w:rsidRPr="00706A62" w:rsidRDefault="00C172F1" w:rsidP="0053424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1843" w:type="dxa"/>
            <w:vAlign w:val="center"/>
          </w:tcPr>
          <w:p w14:paraId="56522AB9" w14:textId="77777777" w:rsidR="00C172F1" w:rsidRPr="00706A62" w:rsidRDefault="00C172F1" w:rsidP="00534241">
            <w:pPr>
              <w:ind w:leftChars="-44" w:left="-10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pacing w:val="150"/>
                <w:kern w:val="0"/>
                <w:sz w:val="24"/>
                <w:szCs w:val="24"/>
                <w:fitText w:val="1350" w:id="1919595264"/>
              </w:rPr>
              <w:t>所在</w:t>
            </w:r>
            <w:r w:rsidRPr="00706A62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350" w:id="1919595264"/>
              </w:rPr>
              <w:t>地</w:t>
            </w:r>
          </w:p>
        </w:tc>
        <w:tc>
          <w:tcPr>
            <w:tcW w:w="6476" w:type="dxa"/>
            <w:vAlign w:val="center"/>
          </w:tcPr>
          <w:p w14:paraId="293DEC6D" w14:textId="77777777" w:rsidR="00C172F1" w:rsidRPr="00706A62" w:rsidRDefault="00C172F1" w:rsidP="00534241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14:paraId="47A3D6AE" w14:textId="77777777" w:rsidR="00C172F1" w:rsidRPr="00706A62" w:rsidRDefault="00C172F1" w:rsidP="00534241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172F1" w:rsidRPr="00706A62" w14:paraId="307CC69C" w14:textId="77777777" w:rsidTr="00534241">
        <w:trPr>
          <w:trHeight w:val="567"/>
        </w:trPr>
        <w:tc>
          <w:tcPr>
            <w:tcW w:w="1134" w:type="dxa"/>
            <w:vMerge/>
          </w:tcPr>
          <w:p w14:paraId="20B9841A" w14:textId="77777777" w:rsidR="00C172F1" w:rsidRPr="00706A62" w:rsidRDefault="00C172F1" w:rsidP="005342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0D8CA0" w14:textId="77777777" w:rsidR="00C172F1" w:rsidRPr="00706A62" w:rsidRDefault="00C172F1" w:rsidP="00534241">
            <w:pPr>
              <w:ind w:leftChars="-44" w:left="-10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担 当 部 署</w:t>
            </w:r>
          </w:p>
        </w:tc>
        <w:tc>
          <w:tcPr>
            <w:tcW w:w="6476" w:type="dxa"/>
            <w:vAlign w:val="center"/>
          </w:tcPr>
          <w:p w14:paraId="0AD88BED" w14:textId="77777777" w:rsidR="00C172F1" w:rsidRPr="00706A62" w:rsidRDefault="00C172F1" w:rsidP="005342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172F1" w:rsidRPr="00706A62" w14:paraId="51EE8AAD" w14:textId="77777777" w:rsidTr="00534241">
        <w:trPr>
          <w:trHeight w:val="567"/>
        </w:trPr>
        <w:tc>
          <w:tcPr>
            <w:tcW w:w="1134" w:type="dxa"/>
            <w:vMerge/>
          </w:tcPr>
          <w:p w14:paraId="3DDC1B66" w14:textId="77777777" w:rsidR="00C172F1" w:rsidRPr="00706A62" w:rsidRDefault="00C172F1" w:rsidP="005342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013F1E5" w14:textId="77777777" w:rsidR="00C172F1" w:rsidRPr="00706A62" w:rsidRDefault="00C172F1" w:rsidP="00534241">
            <w:pPr>
              <w:ind w:leftChars="-44" w:left="-103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8E79FA">
              <w:rPr>
                <w:rFonts w:asciiTheme="minorEastAsia" w:eastAsiaTheme="minorEastAsia" w:hAnsiTheme="minorEastAsia" w:hint="eastAsia"/>
                <w:w w:val="80"/>
                <w:kern w:val="0"/>
                <w:sz w:val="24"/>
                <w:szCs w:val="24"/>
                <w:fitText w:val="1350" w:id="1919595265"/>
              </w:rPr>
              <w:t>担当者職・氏</w:t>
            </w:r>
            <w:r w:rsidRPr="008E79FA">
              <w:rPr>
                <w:rFonts w:asciiTheme="minorEastAsia" w:eastAsiaTheme="minorEastAsia" w:hAnsiTheme="minorEastAsia" w:hint="eastAsia"/>
                <w:spacing w:val="5"/>
                <w:w w:val="80"/>
                <w:kern w:val="0"/>
                <w:sz w:val="24"/>
                <w:szCs w:val="24"/>
                <w:fitText w:val="1350" w:id="1919595265"/>
              </w:rPr>
              <w:t>名</w:t>
            </w:r>
          </w:p>
        </w:tc>
        <w:tc>
          <w:tcPr>
            <w:tcW w:w="6476" w:type="dxa"/>
            <w:vAlign w:val="center"/>
          </w:tcPr>
          <w:p w14:paraId="5833AFDD" w14:textId="77777777" w:rsidR="00C172F1" w:rsidRPr="00706A62" w:rsidRDefault="00C172F1" w:rsidP="005342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172F1" w:rsidRPr="00706A62" w14:paraId="4A48B79C" w14:textId="77777777" w:rsidTr="00534241">
        <w:trPr>
          <w:trHeight w:val="567"/>
        </w:trPr>
        <w:tc>
          <w:tcPr>
            <w:tcW w:w="1134" w:type="dxa"/>
            <w:vMerge/>
          </w:tcPr>
          <w:p w14:paraId="474ADD13" w14:textId="77777777" w:rsidR="00C172F1" w:rsidRPr="00706A62" w:rsidRDefault="00C172F1" w:rsidP="005342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E0FEDA8" w14:textId="77777777" w:rsidR="00C172F1" w:rsidRPr="00706A62" w:rsidRDefault="00C172F1" w:rsidP="00534241">
            <w:pPr>
              <w:ind w:leftChars="-44" w:left="-10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電 話 番 号</w:t>
            </w:r>
          </w:p>
        </w:tc>
        <w:tc>
          <w:tcPr>
            <w:tcW w:w="6476" w:type="dxa"/>
            <w:vAlign w:val="center"/>
          </w:tcPr>
          <w:p w14:paraId="641D1202" w14:textId="77777777" w:rsidR="00C172F1" w:rsidRPr="00706A62" w:rsidRDefault="00C172F1" w:rsidP="005342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172F1" w:rsidRPr="00706A62" w14:paraId="6665E0C3" w14:textId="77777777" w:rsidTr="00534241">
        <w:trPr>
          <w:trHeight w:val="567"/>
        </w:trPr>
        <w:tc>
          <w:tcPr>
            <w:tcW w:w="1134" w:type="dxa"/>
            <w:vMerge/>
          </w:tcPr>
          <w:p w14:paraId="62B8B030" w14:textId="77777777" w:rsidR="00C172F1" w:rsidRPr="00706A62" w:rsidRDefault="00C172F1" w:rsidP="005342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4C1D71" w14:textId="77777777" w:rsidR="00C172F1" w:rsidRPr="00706A62" w:rsidRDefault="00C172F1" w:rsidP="00534241">
            <w:pPr>
              <w:ind w:leftChars="-44" w:left="-103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szCs w:val="24"/>
                <w:fitText w:val="1175" w:id="1919595266"/>
              </w:rPr>
              <w:t>FAX番</w:t>
            </w:r>
            <w:r w:rsidRPr="00706A62">
              <w:rPr>
                <w:rFonts w:asciiTheme="minorEastAsia" w:eastAsiaTheme="minorEastAsia" w:hAnsiTheme="minorEastAsia" w:hint="eastAsia"/>
                <w:spacing w:val="-30"/>
                <w:kern w:val="0"/>
                <w:sz w:val="24"/>
                <w:szCs w:val="24"/>
                <w:fitText w:val="1175" w:id="1919595266"/>
              </w:rPr>
              <w:t>号</w:t>
            </w:r>
          </w:p>
        </w:tc>
        <w:tc>
          <w:tcPr>
            <w:tcW w:w="6476" w:type="dxa"/>
            <w:vAlign w:val="center"/>
          </w:tcPr>
          <w:p w14:paraId="1D12697F" w14:textId="77777777" w:rsidR="00C172F1" w:rsidRPr="00706A62" w:rsidRDefault="00C172F1" w:rsidP="005342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172F1" w:rsidRPr="00706A62" w14:paraId="5E44688E" w14:textId="77777777" w:rsidTr="00534241">
        <w:trPr>
          <w:trHeight w:val="567"/>
        </w:trPr>
        <w:tc>
          <w:tcPr>
            <w:tcW w:w="1134" w:type="dxa"/>
            <w:vMerge/>
          </w:tcPr>
          <w:p w14:paraId="6D6C7872" w14:textId="77777777" w:rsidR="00C172F1" w:rsidRPr="00706A62" w:rsidRDefault="00C172F1" w:rsidP="005342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55A4EC" w14:textId="77777777" w:rsidR="00C172F1" w:rsidRPr="00706A62" w:rsidRDefault="00C172F1" w:rsidP="00534241">
            <w:pPr>
              <w:ind w:leftChars="-44" w:left="-10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350" w:id="1919595267"/>
              </w:rPr>
              <w:t>電子メール</w:t>
            </w:r>
          </w:p>
        </w:tc>
        <w:tc>
          <w:tcPr>
            <w:tcW w:w="6476" w:type="dxa"/>
            <w:vAlign w:val="center"/>
          </w:tcPr>
          <w:p w14:paraId="71A4E725" w14:textId="77777777" w:rsidR="00C172F1" w:rsidRPr="00706A62" w:rsidRDefault="00C172F1" w:rsidP="005342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16C0201" w14:textId="77777777" w:rsidR="00DC3473" w:rsidRPr="00706A62" w:rsidRDefault="00DC3473" w:rsidP="00BE057C">
      <w:pPr>
        <w:ind w:leftChars="64" w:left="150" w:firstLineChars="64" w:firstLine="163"/>
        <w:rPr>
          <w:rFonts w:asciiTheme="minorEastAsia" w:eastAsiaTheme="minorEastAsia" w:hAnsiTheme="minorEastAsia"/>
          <w:sz w:val="24"/>
          <w:szCs w:val="24"/>
        </w:rPr>
      </w:pPr>
    </w:p>
    <w:p w14:paraId="2795A1DA" w14:textId="77777777" w:rsidR="00BE057C" w:rsidRPr="00706A62" w:rsidRDefault="00BE057C" w:rsidP="00BE057C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/>
          <w:sz w:val="24"/>
          <w:szCs w:val="24"/>
        </w:rPr>
        <w:br w:type="page"/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</w:t>
      </w:r>
      <w:r w:rsidR="00F87287" w:rsidRPr="00706A62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326EF898" w14:textId="77777777" w:rsidR="003B5416" w:rsidRPr="00706A62" w:rsidRDefault="003B5416" w:rsidP="003B5416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b/>
          <w:sz w:val="24"/>
          <w:szCs w:val="24"/>
        </w:rPr>
        <w:t>業務の実施方針</w:t>
      </w:r>
    </w:p>
    <w:p w14:paraId="6643C0BC" w14:textId="77777777" w:rsidR="00CA2DB6" w:rsidRPr="00706A62" w:rsidRDefault="00CA2DB6" w:rsidP="00CA2DB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045E8DD" w14:textId="77777777" w:rsidR="003B5416" w:rsidRPr="00706A62" w:rsidRDefault="00FF4300" w:rsidP="003B5416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706A62">
        <w:rPr>
          <w:rFonts w:asciiTheme="minorEastAsia" w:eastAsia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0D13AD" wp14:editId="45B89C74">
                <wp:simplePos x="0" y="0"/>
                <wp:positionH relativeFrom="column">
                  <wp:posOffset>13970</wp:posOffset>
                </wp:positionH>
                <wp:positionV relativeFrom="paragraph">
                  <wp:posOffset>44450</wp:posOffset>
                </wp:positionV>
                <wp:extent cx="5915025" cy="628650"/>
                <wp:effectExtent l="9525" t="6985" r="9525" b="1206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5BBA9" w14:textId="77777777" w:rsidR="002754A1" w:rsidRDefault="002754A1" w:rsidP="00A643CD">
                            <w:r>
                              <w:rPr>
                                <w:rFonts w:hint="eastAsia"/>
                              </w:rPr>
                              <w:t>・業務の実施方針を簡潔に記載してください。</w:t>
                            </w:r>
                          </w:p>
                          <w:p w14:paraId="3F4D259A" w14:textId="77777777" w:rsidR="002754A1" w:rsidRPr="002C2803" w:rsidRDefault="002754A1" w:rsidP="00A643CD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Ａ４用紙１枚以内とします。</w:t>
                            </w:r>
                          </w:p>
                          <w:p w14:paraId="0DA84B4E" w14:textId="77777777" w:rsidR="002754A1" w:rsidRPr="00AF59F8" w:rsidRDefault="002754A1" w:rsidP="003B54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.1pt;margin-top:3.5pt;width:465.7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">
                <v:textbox>
                  <w:txbxContent>
                    <w:p w:rsidR="002754A1" w:rsidRDefault="002754A1" w:rsidP="00A643CD">
                      <w:r>
                        <w:rPr>
                          <w:rFonts w:hint="eastAsia"/>
                        </w:rPr>
                        <w:t>・業務の実施方針を簡潔に記載してください。</w:t>
                      </w:r>
                    </w:p>
                    <w:p w:rsidR="002754A1" w:rsidRPr="002C2803" w:rsidRDefault="002754A1" w:rsidP="00A643CD">
                      <w:pPr>
                        <w:widowControl/>
                        <w:jc w:val="left"/>
                      </w:pPr>
                      <w:r>
                        <w:rPr>
                          <w:rFonts w:hint="eastAsia"/>
                        </w:rPr>
                        <w:t>・Ａ４用紙１枚以内とします。</w:t>
                      </w:r>
                    </w:p>
                    <w:p w:rsidR="002754A1" w:rsidRPr="00AF59F8" w:rsidRDefault="002754A1" w:rsidP="003B5416"/>
                  </w:txbxContent>
                </v:textbox>
              </v:shape>
            </w:pict>
          </mc:Fallback>
        </mc:AlternateContent>
      </w:r>
    </w:p>
    <w:p w14:paraId="2503527C" w14:textId="77777777" w:rsidR="003B5416" w:rsidRPr="00706A62" w:rsidRDefault="003B5416" w:rsidP="003B5416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14:paraId="0B801D9E" w14:textId="77777777" w:rsidR="00A643CD" w:rsidRPr="00706A62" w:rsidRDefault="00A643CD" w:rsidP="00A643CD">
      <w:pPr>
        <w:rPr>
          <w:rFonts w:asciiTheme="minorEastAsia" w:eastAsiaTheme="minorEastAsia" w:hAnsiTheme="minorEastAsia"/>
          <w:sz w:val="24"/>
          <w:szCs w:val="24"/>
        </w:rPr>
      </w:pPr>
    </w:p>
    <w:p w14:paraId="4CFCDD36" w14:textId="451782DD" w:rsidR="003B5416" w:rsidRPr="00706A62" w:rsidRDefault="00C51BB4" w:rsidP="007C69D0">
      <w:pPr>
        <w:ind w:firstLineChars="100" w:firstLine="25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</w:t>
      </w:r>
      <w:r w:rsidR="00A643CD" w:rsidRPr="00706A62">
        <w:rPr>
          <w:rFonts w:asciiTheme="minorEastAsia" w:eastAsiaTheme="minorEastAsia" w:hAnsiTheme="minorEastAsia" w:hint="eastAsia"/>
          <w:sz w:val="24"/>
          <w:szCs w:val="24"/>
        </w:rPr>
        <w:t>注意書きは、提出時に削除してください。</w:t>
      </w:r>
    </w:p>
    <w:p w14:paraId="1BBF3DE8" w14:textId="77777777" w:rsidR="003B5416" w:rsidRPr="00706A62" w:rsidRDefault="003B5416" w:rsidP="003B5416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14:paraId="12B6A63B" w14:textId="77777777" w:rsidR="002F02DE" w:rsidRPr="00706A62" w:rsidRDefault="002F02DE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706A62">
        <w:rPr>
          <w:rFonts w:asciiTheme="minorEastAsia" w:eastAsiaTheme="minorEastAsia" w:hAnsiTheme="minorEastAsia"/>
          <w:b/>
          <w:sz w:val="24"/>
          <w:szCs w:val="24"/>
        </w:rPr>
        <w:br w:type="page"/>
      </w:r>
    </w:p>
    <w:p w14:paraId="0413DAB6" w14:textId="77777777" w:rsidR="003B5416" w:rsidRPr="00706A62" w:rsidRDefault="003B5416" w:rsidP="003B5416">
      <w:pPr>
        <w:snapToGrid w:val="0"/>
        <w:ind w:left="765" w:hangingChars="300" w:hanging="765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８）</w:t>
      </w:r>
    </w:p>
    <w:p w14:paraId="08BA3137" w14:textId="77777777" w:rsidR="00892C6F" w:rsidRPr="00706A62" w:rsidRDefault="00BE057C" w:rsidP="00603A35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b/>
          <w:sz w:val="24"/>
          <w:szCs w:val="24"/>
        </w:rPr>
        <w:t>業務</w:t>
      </w:r>
      <w:r w:rsidR="00D866B1">
        <w:rPr>
          <w:rFonts w:asciiTheme="minorEastAsia" w:eastAsiaTheme="minorEastAsia" w:hAnsiTheme="minorEastAsia" w:hint="eastAsia"/>
          <w:b/>
          <w:sz w:val="24"/>
          <w:szCs w:val="24"/>
        </w:rPr>
        <w:t>の</w:t>
      </w:r>
      <w:r w:rsidR="00C154EB" w:rsidRPr="00706A62">
        <w:rPr>
          <w:rFonts w:asciiTheme="minorEastAsia" w:eastAsiaTheme="minorEastAsia" w:hAnsiTheme="minorEastAsia" w:hint="eastAsia"/>
          <w:b/>
          <w:sz w:val="24"/>
          <w:szCs w:val="24"/>
        </w:rPr>
        <w:t>実施</w:t>
      </w:r>
      <w:r w:rsidRPr="00706A62">
        <w:rPr>
          <w:rFonts w:asciiTheme="minorEastAsia" w:eastAsiaTheme="minorEastAsia" w:hAnsiTheme="minorEastAsia" w:hint="eastAsia"/>
          <w:b/>
          <w:sz w:val="24"/>
          <w:szCs w:val="24"/>
        </w:rPr>
        <w:t>体制</w:t>
      </w:r>
    </w:p>
    <w:p w14:paraId="69FECE30" w14:textId="77777777" w:rsidR="00CA2DB6" w:rsidRPr="00706A62" w:rsidRDefault="00CA2DB6" w:rsidP="00CA2DB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F390504" w14:textId="77777777" w:rsidR="00CA2DB6" w:rsidRPr="00706A62" w:rsidRDefault="00FF430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56F6BD" wp14:editId="6144A060">
                <wp:simplePos x="0" y="0"/>
                <wp:positionH relativeFrom="column">
                  <wp:posOffset>13970</wp:posOffset>
                </wp:positionH>
                <wp:positionV relativeFrom="paragraph">
                  <wp:posOffset>142240</wp:posOffset>
                </wp:positionV>
                <wp:extent cx="5915025" cy="981075"/>
                <wp:effectExtent l="9525" t="9525" r="9525" b="952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4D21F" w14:textId="77777777" w:rsidR="002754A1" w:rsidRDefault="002754A1" w:rsidP="00CA2DB6">
                            <w:pPr>
                              <w:ind w:left="235" w:hangingChars="100" w:hanging="235"/>
                            </w:pPr>
                            <w:r>
                              <w:rPr>
                                <w:rFonts w:hint="eastAsia"/>
                              </w:rPr>
                              <w:t>・配置予定の管理技術者、照査技術者、担当技術者について、担当業務・指揮命令系統が分かるように記載してください。</w:t>
                            </w:r>
                          </w:p>
                          <w:p w14:paraId="56ADA8CE" w14:textId="77777777" w:rsidR="002754A1" w:rsidRPr="00CA2DB6" w:rsidRDefault="002754A1" w:rsidP="00CA2DB6">
                            <w:r>
                              <w:rPr>
                                <w:rFonts w:hint="eastAsia"/>
                              </w:rPr>
                              <w:t>・Ａ４用紙１枚以内と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.1pt;margin-top:11.2pt;width:465.75pt;height:7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">
                <v:textbox>
                  <w:txbxContent>
                    <w:p w:rsidR="002754A1" w:rsidRDefault="002754A1" w:rsidP="00CA2DB6">
                      <w:pPr>
                        <w:ind w:left="235" w:hangingChars="100" w:hanging="235"/>
                      </w:pPr>
                      <w:r>
                        <w:rPr>
                          <w:rFonts w:hint="eastAsia"/>
                        </w:rPr>
                        <w:t>・配置予定の管理技術者、照査技術者、担当技術者について、担当業務・指揮命令系統が分かるように記載してください。</w:t>
                      </w:r>
                    </w:p>
                    <w:p w:rsidR="002754A1" w:rsidRPr="00CA2DB6" w:rsidRDefault="002754A1" w:rsidP="00CA2DB6">
                      <w:r>
                        <w:rPr>
                          <w:rFonts w:hint="eastAsia"/>
                        </w:rPr>
                        <w:t>・Ａ４用紙１枚以内と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8254C6" w14:textId="77777777" w:rsidR="00CA2DB6" w:rsidRPr="00706A62" w:rsidRDefault="00CA2DB6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7FB268B" w14:textId="77777777" w:rsidR="00CA2DB6" w:rsidRPr="00706A62" w:rsidRDefault="00CA2DB6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9026AA8" w14:textId="77777777" w:rsidR="002C2803" w:rsidRPr="00706A62" w:rsidRDefault="002C2803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CC25F70" w14:textId="77777777" w:rsidR="002C2803" w:rsidRPr="00706A62" w:rsidRDefault="002C2803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7D40C34" w14:textId="77777777" w:rsidR="002C2803" w:rsidRPr="00706A62" w:rsidRDefault="002C2803" w:rsidP="003B5416">
      <w:pPr>
        <w:spacing w:line="240" w:lineRule="exact"/>
        <w:ind w:left="765" w:hangingChars="300" w:hanging="765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3CE4E96D" w14:textId="77777777" w:rsidR="00616CBC" w:rsidRPr="00706A62" w:rsidRDefault="00616CBC" w:rsidP="00616CBC">
      <w:pPr>
        <w:snapToGrid w:val="0"/>
        <w:ind w:left="765" w:hangingChars="300" w:hanging="765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</w:t>
      </w:r>
      <w:r w:rsidR="00F87287" w:rsidRPr="00706A62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34DBDFD4" w14:textId="77777777" w:rsidR="00616CBC" w:rsidRPr="00706A62" w:rsidRDefault="00616CBC" w:rsidP="00616CBC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b/>
          <w:sz w:val="24"/>
          <w:szCs w:val="24"/>
        </w:rPr>
        <w:t>業務の実施方法</w:t>
      </w:r>
      <w:r w:rsidR="00E70759" w:rsidRPr="0035169D">
        <w:rPr>
          <w:rFonts w:asciiTheme="minorEastAsia" w:eastAsiaTheme="minorEastAsia" w:hAnsiTheme="minorEastAsia" w:hint="eastAsia"/>
          <w:b/>
          <w:sz w:val="24"/>
          <w:szCs w:val="24"/>
        </w:rPr>
        <w:t>及び実施スケジュール</w:t>
      </w:r>
    </w:p>
    <w:p w14:paraId="72268AB3" w14:textId="77777777" w:rsidR="00CA2DB6" w:rsidRPr="00706A62" w:rsidRDefault="00CA2DB6" w:rsidP="00616CBC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14:paraId="4BA3E831" w14:textId="77777777" w:rsidR="00616CBC" w:rsidRPr="00706A62" w:rsidRDefault="00FF4300" w:rsidP="00616CBC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706A62">
        <w:rPr>
          <w:rFonts w:asciiTheme="minorEastAsia" w:eastAsia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97C69" wp14:editId="6CB69372">
                <wp:simplePos x="0" y="0"/>
                <wp:positionH relativeFrom="column">
                  <wp:posOffset>13970</wp:posOffset>
                </wp:positionH>
                <wp:positionV relativeFrom="paragraph">
                  <wp:posOffset>44450</wp:posOffset>
                </wp:positionV>
                <wp:extent cx="5915025" cy="619125"/>
                <wp:effectExtent l="9525" t="6985" r="9525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9746B" w14:textId="77777777" w:rsidR="002754A1" w:rsidRDefault="002754A1" w:rsidP="00A643CD">
                            <w:r>
                              <w:rPr>
                                <w:rFonts w:hint="eastAsia"/>
                              </w:rPr>
                              <w:t>・業務</w:t>
                            </w:r>
                            <w:r w:rsidR="009E3046">
                              <w:rPr>
                                <w:rFonts w:hint="eastAsia"/>
                              </w:rPr>
                              <w:t>の</w:t>
                            </w:r>
                            <w:r w:rsidR="009E3046">
                              <w:t>実施方法及びスケジュール</w:t>
                            </w:r>
                            <w:r>
                              <w:rPr>
                                <w:rFonts w:hint="eastAsia"/>
                              </w:rPr>
                              <w:t>（工程表）を具体的に記載してください。</w:t>
                            </w:r>
                          </w:p>
                          <w:p w14:paraId="3B13EA03" w14:textId="77777777" w:rsidR="002754A1" w:rsidRPr="002C2803" w:rsidRDefault="002754A1" w:rsidP="00A643CD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Ａ４用紙２枚以内とします。</w:t>
                            </w:r>
                          </w:p>
                          <w:p w14:paraId="06055753" w14:textId="77777777" w:rsidR="002754A1" w:rsidRPr="002F02DE" w:rsidRDefault="002754A1" w:rsidP="006C32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.1pt;margin-top:3.5pt;width:465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KfKgIAAFc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">
                <v:textbox>
                  <w:txbxContent>
                    <w:p w:rsidR="002754A1" w:rsidRDefault="002754A1" w:rsidP="00A643CD">
                      <w:r>
                        <w:rPr>
                          <w:rFonts w:hint="eastAsia"/>
                        </w:rPr>
                        <w:t>・業務</w:t>
                      </w:r>
                      <w:r w:rsidR="009E3046">
                        <w:rPr>
                          <w:rFonts w:hint="eastAsia"/>
                        </w:rPr>
                        <w:t>の</w:t>
                      </w:r>
                      <w:r w:rsidR="009E3046">
                        <w:t>実施方法及びスケジュール</w:t>
                      </w:r>
                      <w:r>
                        <w:rPr>
                          <w:rFonts w:hint="eastAsia"/>
                        </w:rPr>
                        <w:t>（工程表）を具体的に記載してください。</w:t>
                      </w:r>
                    </w:p>
                    <w:p w:rsidR="002754A1" w:rsidRPr="002C2803" w:rsidRDefault="002754A1" w:rsidP="00A643CD">
                      <w:pPr>
                        <w:widowControl/>
                        <w:jc w:val="left"/>
                      </w:pPr>
                      <w:r>
                        <w:rPr>
                          <w:rFonts w:hint="eastAsia"/>
                        </w:rPr>
                        <w:t>・Ａ４用紙２枚以内とします。</w:t>
                      </w:r>
                    </w:p>
                    <w:p w:rsidR="002754A1" w:rsidRPr="002F02DE" w:rsidRDefault="002754A1" w:rsidP="006C326A"/>
                  </w:txbxContent>
                </v:textbox>
              </v:shape>
            </w:pict>
          </mc:Fallback>
        </mc:AlternateContent>
      </w:r>
    </w:p>
    <w:p w14:paraId="6A0F80AE" w14:textId="77777777" w:rsidR="00616CBC" w:rsidRPr="00706A62" w:rsidRDefault="00616CBC" w:rsidP="00616CBC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14:paraId="6FC88E17" w14:textId="77777777" w:rsidR="00616CBC" w:rsidRPr="00706A62" w:rsidRDefault="00616CBC" w:rsidP="00616CBC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14:paraId="7C00045C" w14:textId="77777777" w:rsidR="00A643CD" w:rsidRPr="00706A62" w:rsidRDefault="00A643CD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706A62">
        <w:rPr>
          <w:rFonts w:asciiTheme="minorEastAsia" w:eastAsiaTheme="minorEastAsia" w:hAnsiTheme="minorEastAsia"/>
          <w:b/>
          <w:sz w:val="24"/>
          <w:szCs w:val="24"/>
        </w:rPr>
        <w:br w:type="page"/>
      </w:r>
    </w:p>
    <w:p w14:paraId="27B42EF1" w14:textId="77777777" w:rsidR="00616CBC" w:rsidRPr="00706A62" w:rsidRDefault="00616CBC" w:rsidP="00616CBC">
      <w:pPr>
        <w:snapToGrid w:val="0"/>
        <w:ind w:left="765" w:hangingChars="300" w:hanging="765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１</w:t>
      </w:r>
      <w:r w:rsidR="00F87287" w:rsidRPr="00706A62">
        <w:rPr>
          <w:rFonts w:asciiTheme="minorEastAsia" w:eastAsiaTheme="minorEastAsia" w:hAnsiTheme="minorEastAsia" w:hint="eastAsia"/>
          <w:sz w:val="24"/>
          <w:szCs w:val="24"/>
        </w:rPr>
        <w:t>０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46798E38" w14:textId="77777777" w:rsidR="00616CBC" w:rsidRPr="00706A62" w:rsidRDefault="003B5416" w:rsidP="00616CBC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b/>
          <w:sz w:val="24"/>
          <w:szCs w:val="24"/>
        </w:rPr>
        <w:t>業務における課題</w:t>
      </w:r>
      <w:r w:rsidR="00AF59F8" w:rsidRPr="00706A62">
        <w:rPr>
          <w:rFonts w:asciiTheme="minorEastAsia" w:eastAsiaTheme="minorEastAsia" w:hAnsiTheme="minorEastAsia" w:hint="eastAsia"/>
          <w:b/>
          <w:sz w:val="24"/>
          <w:szCs w:val="24"/>
        </w:rPr>
        <w:t>と解決策</w:t>
      </w:r>
    </w:p>
    <w:p w14:paraId="4051DCCD" w14:textId="77777777" w:rsidR="00616CBC" w:rsidRPr="00706A62" w:rsidRDefault="00616CBC" w:rsidP="00CA2DB6">
      <w:pPr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14:paraId="1F9071E0" w14:textId="77777777" w:rsidR="00616CBC" w:rsidRPr="00706A62" w:rsidRDefault="00FF4300" w:rsidP="00616CBC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706A62">
        <w:rPr>
          <w:rFonts w:asciiTheme="minorEastAsia" w:eastAsia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436B4F" wp14:editId="3C7888F2">
                <wp:simplePos x="0" y="0"/>
                <wp:positionH relativeFrom="column">
                  <wp:posOffset>13970</wp:posOffset>
                </wp:positionH>
                <wp:positionV relativeFrom="paragraph">
                  <wp:posOffset>27940</wp:posOffset>
                </wp:positionV>
                <wp:extent cx="5915025" cy="619125"/>
                <wp:effectExtent l="9525" t="9525" r="9525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58F7F" w14:textId="77777777" w:rsidR="002754A1" w:rsidRDefault="002754A1" w:rsidP="00CA2DB6">
                            <w:r>
                              <w:rPr>
                                <w:rFonts w:hint="eastAsia"/>
                              </w:rPr>
                              <w:t>・業務における課題と解決策を簡潔に記載してください。</w:t>
                            </w:r>
                          </w:p>
                          <w:p w14:paraId="417ECCF5" w14:textId="77777777" w:rsidR="002754A1" w:rsidRDefault="002754A1" w:rsidP="00CA2DB6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Ａ４用紙２枚以内とします。</w:t>
                            </w:r>
                          </w:p>
                          <w:p w14:paraId="3889BA55" w14:textId="77777777" w:rsidR="002754A1" w:rsidRPr="00CA2DB6" w:rsidRDefault="002754A1" w:rsidP="00CA2D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1.1pt;margin-top:2.2pt;width:465.7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">
                <v:textbox>
                  <w:txbxContent>
                    <w:p w:rsidR="002754A1" w:rsidRDefault="002754A1" w:rsidP="00CA2DB6">
                      <w:r>
                        <w:rPr>
                          <w:rFonts w:hint="eastAsia"/>
                        </w:rPr>
                        <w:t>・業務における課題と解決策を簡潔に記載してください。</w:t>
                      </w:r>
                    </w:p>
                    <w:p w:rsidR="002754A1" w:rsidRDefault="002754A1" w:rsidP="00CA2DB6">
                      <w:pPr>
                        <w:widowControl/>
                        <w:jc w:val="left"/>
                      </w:pPr>
                      <w:r>
                        <w:rPr>
                          <w:rFonts w:hint="eastAsia"/>
                        </w:rPr>
                        <w:t>・Ａ４用紙２枚以内とします。</w:t>
                      </w:r>
                    </w:p>
                    <w:p w:rsidR="002754A1" w:rsidRPr="00CA2DB6" w:rsidRDefault="002754A1" w:rsidP="00CA2DB6"/>
                  </w:txbxContent>
                </v:textbox>
              </v:shape>
            </w:pict>
          </mc:Fallback>
        </mc:AlternateContent>
      </w:r>
    </w:p>
    <w:p w14:paraId="036D6A35" w14:textId="77777777" w:rsidR="00616CBC" w:rsidRPr="00706A62" w:rsidRDefault="00616CBC" w:rsidP="00616CBC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14:paraId="17901FD7" w14:textId="77777777" w:rsidR="00616CBC" w:rsidRPr="00706A62" w:rsidRDefault="00616CBC" w:rsidP="00616CBC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14:paraId="0F223182" w14:textId="77777777" w:rsidR="00593156" w:rsidRPr="00593156" w:rsidRDefault="00A643CD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706A62">
        <w:rPr>
          <w:rFonts w:asciiTheme="minorEastAsia" w:eastAsiaTheme="minorEastAsia" w:hAnsiTheme="minorEastAsia"/>
          <w:b/>
          <w:sz w:val="24"/>
          <w:szCs w:val="24"/>
        </w:rPr>
        <w:br w:type="page"/>
      </w:r>
    </w:p>
    <w:p w14:paraId="2DD1F6C2" w14:textId="77777777" w:rsidR="00593156" w:rsidRDefault="00593156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１１）</w:t>
      </w:r>
    </w:p>
    <w:p w14:paraId="6AF44298" w14:textId="1F39374B" w:rsidR="00593156" w:rsidRDefault="000F0EB4" w:rsidP="00593156">
      <w:pPr>
        <w:widowControl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8E79FA">
        <w:rPr>
          <w:rFonts w:hAnsi="ＭＳ 明朝" w:cs="ＭＳ Ｐゴシック" w:hint="eastAsia"/>
          <w:kern w:val="0"/>
          <w:sz w:val="24"/>
          <w:szCs w:val="24"/>
        </w:rPr>
        <w:t>整備事業における課題と解決策</w:t>
      </w:r>
    </w:p>
    <w:p w14:paraId="37ABC46B" w14:textId="77777777" w:rsidR="00593156" w:rsidRPr="00593156" w:rsidRDefault="00593156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14:paraId="539B18CF" w14:textId="77777777" w:rsidR="00593156" w:rsidRDefault="00593156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2A7E2F" wp14:editId="3437BBD9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15025" cy="619125"/>
                <wp:effectExtent l="9525" t="6985" r="9525" b="120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2ECA" w14:textId="16163F9F" w:rsidR="002754A1" w:rsidRDefault="002754A1" w:rsidP="00593156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CA5870" w:rsidRPr="00CA5870">
                              <w:rPr>
                                <w:rFonts w:hAnsi="ＭＳ 明朝" w:cs="ＭＳ Ｐゴシック" w:hint="eastAsia"/>
                                <w:kern w:val="0"/>
                              </w:rPr>
                              <w:t>整備事業における課題と解決策</w:t>
                            </w:r>
                            <w:r>
                              <w:rPr>
                                <w:rFonts w:hint="eastAsia"/>
                              </w:rPr>
                              <w:t>を具体的に記載してください。</w:t>
                            </w:r>
                          </w:p>
                          <w:p w14:paraId="6796C051" w14:textId="0D956C51" w:rsidR="002754A1" w:rsidRPr="002C2803" w:rsidRDefault="002754A1" w:rsidP="00593156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Ａ４用紙</w:t>
                            </w:r>
                            <w:r w:rsidR="00E66629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枚以内とします。</w:t>
                            </w:r>
                          </w:p>
                          <w:p w14:paraId="1D5CC177" w14:textId="77777777" w:rsidR="002754A1" w:rsidRPr="002F02DE" w:rsidRDefault="002754A1" w:rsidP="005931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A7E2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.5pt;width:465.7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">
                <v:textbox>
                  <w:txbxContent>
                    <w:p w14:paraId="15332ECA" w14:textId="16163F9F" w:rsidR="002754A1" w:rsidRDefault="002754A1" w:rsidP="00593156">
                      <w:r>
                        <w:rPr>
                          <w:rFonts w:hint="eastAsia"/>
                        </w:rPr>
                        <w:t>・</w:t>
                      </w:r>
                      <w:r w:rsidR="00CA5870" w:rsidRPr="00CA5870">
                        <w:rPr>
                          <w:rFonts w:hAnsi="ＭＳ 明朝" w:cs="ＭＳ Ｐゴシック" w:hint="eastAsia"/>
                          <w:kern w:val="0"/>
                        </w:rPr>
                        <w:t>整備事業における課題と解決策</w:t>
                      </w:r>
                      <w:r>
                        <w:rPr>
                          <w:rFonts w:hint="eastAsia"/>
                        </w:rPr>
                        <w:t>を具体的に記載してください。</w:t>
                      </w:r>
                    </w:p>
                    <w:p w14:paraId="6796C051" w14:textId="0D956C51" w:rsidR="002754A1" w:rsidRPr="002C2803" w:rsidRDefault="002754A1" w:rsidP="00593156">
                      <w:pPr>
                        <w:widowControl/>
                        <w:jc w:val="left"/>
                      </w:pPr>
                      <w:r>
                        <w:rPr>
                          <w:rFonts w:hint="eastAsia"/>
                        </w:rPr>
                        <w:t>・Ａ４用紙</w:t>
                      </w:r>
                      <w:r w:rsidR="00E66629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枚以内とします。</w:t>
                      </w:r>
                    </w:p>
                    <w:p w14:paraId="1D5CC177" w14:textId="77777777" w:rsidR="002754A1" w:rsidRPr="002F02DE" w:rsidRDefault="002754A1" w:rsidP="00593156"/>
                  </w:txbxContent>
                </v:textbox>
              </v:shape>
            </w:pict>
          </mc:Fallback>
        </mc:AlternateContent>
      </w:r>
    </w:p>
    <w:p w14:paraId="0013922C" w14:textId="77777777" w:rsidR="00593156" w:rsidRDefault="00593156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9DB54B7" w14:textId="77777777" w:rsidR="00E65B19" w:rsidRPr="00706A62" w:rsidRDefault="00593156" w:rsidP="00616CBC">
      <w:pPr>
        <w:snapToGrid w:val="0"/>
        <w:ind w:left="765" w:hangingChars="300" w:hanging="7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（</w:t>
      </w:r>
      <w:r w:rsidR="00E65B19" w:rsidRPr="00706A62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50052F" w:rsidRPr="00706A62">
        <w:rPr>
          <w:rFonts w:asciiTheme="minorEastAsia" w:eastAsiaTheme="minorEastAsia" w:hAnsiTheme="minorEastAsia" w:hint="eastAsia"/>
          <w:sz w:val="24"/>
          <w:szCs w:val="24"/>
        </w:rPr>
        <w:t>１</w:t>
      </w:r>
      <w:r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E65B19" w:rsidRPr="00706A62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3E4DA2D6" w14:textId="77777777" w:rsidR="001C3925" w:rsidRPr="00706A62" w:rsidRDefault="00436247" w:rsidP="001C3925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b/>
          <w:sz w:val="24"/>
          <w:szCs w:val="24"/>
        </w:rPr>
        <w:t xml:space="preserve">参　考　</w:t>
      </w:r>
      <w:r w:rsidR="001C3925" w:rsidRPr="00706A62">
        <w:rPr>
          <w:rFonts w:asciiTheme="minorEastAsia" w:eastAsiaTheme="minorEastAsia" w:hAnsiTheme="minorEastAsia" w:hint="eastAsia"/>
          <w:b/>
          <w:sz w:val="24"/>
          <w:szCs w:val="24"/>
        </w:rPr>
        <w:t>見　積　書</w:t>
      </w:r>
    </w:p>
    <w:p w14:paraId="436CAF45" w14:textId="77777777" w:rsidR="001C3925" w:rsidRPr="00706A62" w:rsidRDefault="001C3925" w:rsidP="001C3925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B8CD54A" w14:textId="7FC2112A" w:rsidR="001C3925" w:rsidRPr="00706A62" w:rsidRDefault="00602C26" w:rsidP="001C3925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令和</w:t>
      </w:r>
      <w:r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14:paraId="24DF4EF4" w14:textId="77777777" w:rsidR="001C3925" w:rsidRPr="00706A62" w:rsidRDefault="001C3925" w:rsidP="001C3925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14:paraId="25E49CAA" w14:textId="77777777" w:rsidR="001C3925" w:rsidRPr="00706A62" w:rsidRDefault="001C3925" w:rsidP="001C3925">
      <w:pPr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4E5AFE2C" w14:textId="77777777" w:rsidR="00D55764" w:rsidRPr="00706A62" w:rsidRDefault="00D55764" w:rsidP="00D55764">
      <w:pPr>
        <w:ind w:firstLineChars="100" w:firstLine="255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（宛先）鈴鹿市長</w:t>
      </w:r>
    </w:p>
    <w:p w14:paraId="13D5C4B7" w14:textId="77777777" w:rsidR="00D55764" w:rsidRPr="00706A62" w:rsidRDefault="00D55764" w:rsidP="00D55764">
      <w:pPr>
        <w:ind w:leftChars="64" w:left="150" w:firstLineChars="58" w:firstLine="148"/>
        <w:rPr>
          <w:rFonts w:asciiTheme="minorEastAsia" w:eastAsiaTheme="minorEastAsia" w:hAnsiTheme="minorEastAsia"/>
          <w:b/>
          <w:sz w:val="24"/>
          <w:szCs w:val="24"/>
        </w:rPr>
      </w:pPr>
    </w:p>
    <w:p w14:paraId="0AE85515" w14:textId="77777777" w:rsidR="00D55764" w:rsidRPr="00706A62" w:rsidRDefault="00D55764" w:rsidP="00D55764">
      <w:pPr>
        <w:ind w:leftChars="64" w:left="150" w:firstLineChars="58" w:firstLine="148"/>
        <w:rPr>
          <w:rFonts w:asciiTheme="minorEastAsia" w:eastAsiaTheme="minorEastAsia" w:hAnsiTheme="minorEastAsia"/>
          <w:b/>
          <w:sz w:val="24"/>
          <w:szCs w:val="24"/>
        </w:rPr>
      </w:pPr>
    </w:p>
    <w:p w14:paraId="0E14CDBD" w14:textId="77777777" w:rsidR="00D55764" w:rsidRPr="00706A62" w:rsidRDefault="00D55764" w:rsidP="00D55764">
      <w:pPr>
        <w:ind w:leftChars="64" w:left="150" w:firstLineChars="58" w:firstLine="148"/>
        <w:rPr>
          <w:rFonts w:asciiTheme="minorEastAsia" w:eastAsiaTheme="minorEastAsia" w:hAnsiTheme="minorEastAsia"/>
          <w:b/>
          <w:sz w:val="24"/>
          <w:szCs w:val="24"/>
        </w:rPr>
      </w:pPr>
    </w:p>
    <w:p w14:paraId="4F258D99" w14:textId="77777777" w:rsidR="00D55764" w:rsidRPr="00706A62" w:rsidRDefault="00D55764" w:rsidP="00D55764">
      <w:pPr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（事業者）</w:t>
      </w:r>
    </w:p>
    <w:p w14:paraId="6EB5FA6D" w14:textId="77777777" w:rsidR="00D55764" w:rsidRPr="00706A62" w:rsidRDefault="00D55764" w:rsidP="00D5576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所在地</w:t>
      </w:r>
    </w:p>
    <w:p w14:paraId="56550B40" w14:textId="77777777" w:rsidR="00D55764" w:rsidRPr="00706A62" w:rsidRDefault="00D55764" w:rsidP="00D5576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事業者名</w:t>
      </w:r>
    </w:p>
    <w:p w14:paraId="179D8692" w14:textId="77777777" w:rsidR="00D55764" w:rsidRPr="00706A62" w:rsidRDefault="00D55764" w:rsidP="00D5576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代表者名　　　　　　　　　　　　印</w:t>
      </w:r>
    </w:p>
    <w:p w14:paraId="11404D3C" w14:textId="77777777" w:rsidR="001C3925" w:rsidRPr="00706A62" w:rsidRDefault="001C3925" w:rsidP="001C3925">
      <w:pPr>
        <w:rPr>
          <w:rFonts w:asciiTheme="minorEastAsia" w:eastAsiaTheme="minorEastAsia" w:hAnsiTheme="minorEastAsia"/>
          <w:sz w:val="24"/>
          <w:szCs w:val="24"/>
        </w:rPr>
      </w:pPr>
    </w:p>
    <w:p w14:paraId="6ADFA121" w14:textId="77777777" w:rsidR="001C3925" w:rsidRPr="00706A62" w:rsidRDefault="001C3925" w:rsidP="001C3925">
      <w:pPr>
        <w:rPr>
          <w:rFonts w:asciiTheme="minorEastAsia" w:eastAsiaTheme="minorEastAsia" w:hAnsiTheme="minorEastAsia"/>
          <w:sz w:val="24"/>
          <w:szCs w:val="24"/>
        </w:rPr>
      </w:pPr>
    </w:p>
    <w:p w14:paraId="203560E2" w14:textId="668C2C8D" w:rsidR="001C3925" w:rsidRPr="00706A62" w:rsidRDefault="00602C26" w:rsidP="001C3925">
      <w:pPr>
        <w:ind w:leftChars="64" w:left="150" w:firstLineChars="64" w:firstLine="163"/>
        <w:rPr>
          <w:rFonts w:asciiTheme="minorEastAsia" w:eastAsiaTheme="minorEastAsia" w:hAnsiTheme="minorEastAsia"/>
          <w:sz w:val="24"/>
          <w:szCs w:val="24"/>
        </w:rPr>
      </w:pPr>
      <w:r w:rsidRPr="00602C26">
        <w:rPr>
          <w:rFonts w:asciiTheme="minorEastAsia" w:eastAsiaTheme="minorEastAsia" w:hAnsiTheme="minorEastAsia" w:hint="eastAsia"/>
          <w:color w:val="000000"/>
          <w:sz w:val="24"/>
          <w:szCs w:val="24"/>
        </w:rPr>
        <w:t>鈴鹿市斎苑整備に係る事業者選定アドバイザリー等業務委託</w:t>
      </w:r>
      <w:r w:rsidR="001C3925" w:rsidRPr="00706A62">
        <w:rPr>
          <w:rFonts w:asciiTheme="minorEastAsia" w:eastAsiaTheme="minorEastAsia" w:hAnsiTheme="minorEastAsia" w:hint="eastAsia"/>
          <w:color w:val="000000"/>
          <w:sz w:val="24"/>
          <w:szCs w:val="24"/>
        </w:rPr>
        <w:t>プロポーザル</w:t>
      </w:r>
      <w:r w:rsidR="001C3925" w:rsidRPr="00706A62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B16CF2" w:rsidRPr="00706A62">
        <w:rPr>
          <w:rFonts w:asciiTheme="minorEastAsia" w:eastAsiaTheme="minorEastAsia" w:hAnsiTheme="minorEastAsia" w:hint="eastAsia"/>
          <w:sz w:val="24"/>
          <w:szCs w:val="24"/>
        </w:rPr>
        <w:t>参考</w:t>
      </w:r>
      <w:r w:rsidR="005267F1" w:rsidRPr="00706A62">
        <w:rPr>
          <w:rFonts w:asciiTheme="minorEastAsia" w:eastAsiaTheme="minorEastAsia" w:hAnsiTheme="minorEastAsia" w:hint="eastAsia"/>
          <w:sz w:val="24"/>
          <w:szCs w:val="24"/>
        </w:rPr>
        <w:t>見積</w:t>
      </w:r>
      <w:r w:rsidR="001C3925" w:rsidRPr="00706A62">
        <w:rPr>
          <w:rFonts w:asciiTheme="minorEastAsia" w:eastAsiaTheme="minorEastAsia" w:hAnsiTheme="minorEastAsia" w:hint="eastAsia"/>
          <w:sz w:val="24"/>
          <w:szCs w:val="24"/>
        </w:rPr>
        <w:t>書を提出します。</w:t>
      </w:r>
    </w:p>
    <w:p w14:paraId="3AD2752D" w14:textId="77777777" w:rsidR="001C3925" w:rsidRPr="00706A62" w:rsidRDefault="001C3925" w:rsidP="001C3925">
      <w:pPr>
        <w:ind w:leftChars="64" w:left="150" w:firstLineChars="64" w:firstLine="163"/>
        <w:rPr>
          <w:rFonts w:asciiTheme="minorEastAsia" w:eastAsiaTheme="minorEastAsia" w:hAnsiTheme="minorEastAsia"/>
          <w:sz w:val="24"/>
          <w:szCs w:val="24"/>
        </w:rPr>
      </w:pPr>
    </w:p>
    <w:p w14:paraId="36E6063B" w14:textId="77777777" w:rsidR="0096058B" w:rsidRPr="00706A62" w:rsidRDefault="0096058B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77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436247" w:rsidRPr="00706A62" w14:paraId="00DA9912" w14:textId="77777777" w:rsidTr="00991AF8">
        <w:tc>
          <w:tcPr>
            <w:tcW w:w="277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189D8D4" w14:textId="77777777" w:rsidR="00436247" w:rsidRPr="00706A62" w:rsidRDefault="00436247" w:rsidP="00436247">
            <w:pPr>
              <w:jc w:val="right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0501D3A" w14:textId="77777777" w:rsidR="00436247" w:rsidRPr="00706A62" w:rsidRDefault="00436247" w:rsidP="00991AF8">
            <w:pPr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C7DF63C" w14:textId="77777777" w:rsidR="00436247" w:rsidRPr="00706A62" w:rsidRDefault="00436247" w:rsidP="00991AF8">
            <w:pPr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75C5688" w14:textId="77777777" w:rsidR="00436247" w:rsidRPr="0035169D" w:rsidRDefault="0035169D" w:rsidP="00991AF8">
            <w:pPr>
              <w:jc w:val="center"/>
              <w:rPr>
                <w:rFonts w:asciiTheme="minorEastAsia" w:eastAsiaTheme="minorEastAsia" w:hAnsiTheme="minorEastAsia"/>
                <w:spacing w:val="-10"/>
                <w:sz w:val="21"/>
                <w:szCs w:val="21"/>
              </w:rPr>
            </w:pPr>
            <w:r w:rsidRPr="0035169D">
              <w:rPr>
                <w:rFonts w:asciiTheme="minorEastAsia" w:eastAsiaTheme="minorEastAsia" w:hAnsiTheme="minorEastAsia" w:hint="eastAsia"/>
                <w:spacing w:val="-10"/>
                <w:sz w:val="21"/>
                <w:szCs w:val="21"/>
              </w:rPr>
              <w:t>百</w:t>
            </w:r>
            <w:r w:rsidR="00436247" w:rsidRPr="0035169D">
              <w:rPr>
                <w:rFonts w:asciiTheme="minorEastAsia" w:eastAsiaTheme="minorEastAsia" w:hAnsiTheme="minorEastAsia" w:hint="eastAsia"/>
                <w:spacing w:val="-10"/>
                <w:sz w:val="21"/>
                <w:szCs w:val="21"/>
              </w:rPr>
              <w:t>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C706743" w14:textId="77777777" w:rsidR="00436247" w:rsidRPr="00706A62" w:rsidRDefault="00436247" w:rsidP="00991AF8">
            <w:pPr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F365699" w14:textId="77777777" w:rsidR="00436247" w:rsidRPr="00706A62" w:rsidRDefault="00436247" w:rsidP="00991AF8">
            <w:pPr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2A4FCBB" w14:textId="77777777" w:rsidR="00436247" w:rsidRPr="0035169D" w:rsidRDefault="00436247" w:rsidP="00991AF8">
            <w:pPr>
              <w:jc w:val="center"/>
              <w:rPr>
                <w:rFonts w:asciiTheme="minorEastAsia" w:eastAsiaTheme="minorEastAsia" w:hAnsiTheme="minorEastAsia"/>
                <w:spacing w:val="-10"/>
                <w:sz w:val="21"/>
                <w:szCs w:val="21"/>
              </w:rPr>
            </w:pPr>
            <w:r w:rsidRPr="0035169D">
              <w:rPr>
                <w:rFonts w:asciiTheme="minorEastAsia" w:eastAsiaTheme="minorEastAsia" w:hAnsiTheme="minorEastAsia" w:hint="eastAsia"/>
                <w:spacing w:val="-10"/>
                <w:sz w:val="21"/>
                <w:szCs w:val="21"/>
              </w:rPr>
              <w:t>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E8060E9" w14:textId="77777777" w:rsidR="00436247" w:rsidRPr="00706A62" w:rsidRDefault="00436247" w:rsidP="00991AF8">
            <w:pPr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E128F5B" w14:textId="77777777" w:rsidR="00436247" w:rsidRPr="00706A62" w:rsidRDefault="00436247" w:rsidP="00991AF8">
            <w:pPr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9125F30" w14:textId="77777777" w:rsidR="00436247" w:rsidRPr="00706A62" w:rsidRDefault="00436247" w:rsidP="00991AF8">
            <w:pPr>
              <w:jc w:val="center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円</w:t>
            </w:r>
          </w:p>
        </w:tc>
      </w:tr>
      <w:tr w:rsidR="00436247" w:rsidRPr="00706A62" w14:paraId="03EF5A71" w14:textId="77777777" w:rsidTr="00991AF8">
        <w:trPr>
          <w:trHeight w:val="624"/>
        </w:trPr>
        <w:tc>
          <w:tcPr>
            <w:tcW w:w="27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EF8D7" w14:textId="77777777" w:rsidR="00436247" w:rsidRPr="00805F7D" w:rsidRDefault="00805F7D" w:rsidP="00805F7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5F7D">
              <w:rPr>
                <w:rFonts w:asciiTheme="minorEastAsia" w:eastAsiaTheme="minorEastAsia" w:hAnsiTheme="minorEastAsia" w:hint="eastAsia"/>
                <w:sz w:val="28"/>
                <w:szCs w:val="21"/>
              </w:rPr>
              <w:t>見</w:t>
            </w: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 </w:t>
            </w:r>
            <w:r w:rsidRPr="00805F7D">
              <w:rPr>
                <w:rFonts w:asciiTheme="minorEastAsia" w:eastAsiaTheme="minorEastAsia" w:hAnsiTheme="minorEastAsia" w:hint="eastAsia"/>
                <w:sz w:val="28"/>
                <w:szCs w:val="21"/>
              </w:rPr>
              <w:t>積</w:t>
            </w: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 </w:t>
            </w:r>
            <w:r w:rsidRPr="00805F7D">
              <w:rPr>
                <w:rFonts w:asciiTheme="minorEastAsia" w:eastAsiaTheme="minorEastAsia" w:hAnsiTheme="minorEastAsia" w:hint="eastAsia"/>
                <w:sz w:val="28"/>
                <w:szCs w:val="21"/>
              </w:rPr>
              <w:t>金</w:t>
            </w: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 </w:t>
            </w:r>
            <w:r w:rsidRPr="00805F7D">
              <w:rPr>
                <w:rFonts w:asciiTheme="minorEastAsia" w:eastAsiaTheme="minorEastAsia" w:hAnsiTheme="minorEastAsia" w:hint="eastAsia"/>
                <w:sz w:val="28"/>
                <w:szCs w:val="21"/>
              </w:rPr>
              <w:t>額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D3DE0" w14:textId="77777777" w:rsidR="00436247" w:rsidRPr="00706A62" w:rsidRDefault="00436247" w:rsidP="0043624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BA3A7" w14:textId="77777777" w:rsidR="00436247" w:rsidRPr="00706A62" w:rsidRDefault="00436247" w:rsidP="0043624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1F917" w14:textId="77777777" w:rsidR="00436247" w:rsidRPr="00706A62" w:rsidRDefault="00436247" w:rsidP="0043624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D9C69" w14:textId="77777777" w:rsidR="00436247" w:rsidRPr="00706A62" w:rsidRDefault="00436247" w:rsidP="0043624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60C55" w14:textId="77777777" w:rsidR="00436247" w:rsidRPr="00706A62" w:rsidRDefault="00436247" w:rsidP="0043624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40ED2" w14:textId="77777777" w:rsidR="00436247" w:rsidRPr="00706A62" w:rsidRDefault="00436247" w:rsidP="0043624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93E2A" w14:textId="77777777" w:rsidR="00436247" w:rsidRPr="00706A62" w:rsidRDefault="00436247" w:rsidP="0043624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2D416" w14:textId="77777777" w:rsidR="00436247" w:rsidRPr="00706A62" w:rsidRDefault="00436247" w:rsidP="0043624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F092A" w14:textId="77777777" w:rsidR="00436247" w:rsidRPr="00706A62" w:rsidRDefault="00436247" w:rsidP="0043624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06D64CA" w14:textId="77777777" w:rsidR="005267F1" w:rsidRPr="00706A62" w:rsidRDefault="00EA21B9" w:rsidP="00991AF8">
      <w:pPr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5267F1" w:rsidRPr="00706A62">
        <w:rPr>
          <w:rFonts w:asciiTheme="minorEastAsia" w:eastAsiaTheme="minorEastAsia" w:hAnsiTheme="minorEastAsia" w:hint="eastAsia"/>
          <w:sz w:val="24"/>
          <w:szCs w:val="24"/>
        </w:rPr>
        <w:t>消費税及び地方消費税を除く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金額を記載すること</w:t>
      </w:r>
      <w:r w:rsidR="005267F1" w:rsidRPr="00706A6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FC054A7" w14:textId="77777777" w:rsidR="00EA21B9" w:rsidRPr="00706A62" w:rsidRDefault="00EA21B9" w:rsidP="00EA21B9">
      <w:pPr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・先頭数字の左欄に必ず「￥」を記入すること。</w:t>
      </w:r>
    </w:p>
    <w:p w14:paraId="207C5825" w14:textId="77777777" w:rsidR="00EA21B9" w:rsidRPr="00706A62" w:rsidRDefault="00EA21B9">
      <w:pPr>
        <w:rPr>
          <w:rFonts w:asciiTheme="minorEastAsia" w:eastAsiaTheme="minorEastAsia" w:hAnsiTheme="minorEastAsia"/>
          <w:sz w:val="24"/>
          <w:szCs w:val="24"/>
        </w:rPr>
      </w:pPr>
    </w:p>
    <w:p w14:paraId="5D4E563C" w14:textId="77777777" w:rsidR="005267F1" w:rsidRPr="00706A62" w:rsidRDefault="00436247">
      <w:pPr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※参考</w:t>
      </w:r>
      <w:r w:rsidR="005267F1" w:rsidRPr="00706A62">
        <w:rPr>
          <w:rFonts w:asciiTheme="minorEastAsia" w:eastAsiaTheme="minorEastAsia" w:hAnsiTheme="minorEastAsia" w:hint="eastAsia"/>
          <w:sz w:val="24"/>
          <w:szCs w:val="24"/>
        </w:rPr>
        <w:t>見積内訳書：</w:t>
      </w:r>
      <w:r w:rsidR="0035169D">
        <w:rPr>
          <w:rFonts w:asciiTheme="minorEastAsia" w:eastAsiaTheme="minorEastAsia" w:hAnsiTheme="minorEastAsia" w:hint="eastAsia"/>
          <w:sz w:val="24"/>
          <w:szCs w:val="24"/>
        </w:rPr>
        <w:t>様式は任意</w:t>
      </w:r>
    </w:p>
    <w:p w14:paraId="214F30FD" w14:textId="77777777" w:rsidR="0096058B" w:rsidRPr="00706A62" w:rsidRDefault="0096058B">
      <w:pPr>
        <w:rPr>
          <w:rFonts w:asciiTheme="minorEastAsia" w:eastAsiaTheme="minorEastAsia" w:hAnsiTheme="minorEastAsia"/>
          <w:sz w:val="24"/>
          <w:szCs w:val="24"/>
        </w:rPr>
      </w:pPr>
    </w:p>
    <w:p w14:paraId="761710AE" w14:textId="77777777" w:rsidR="005267F1" w:rsidRPr="00706A62" w:rsidRDefault="005267F1" w:rsidP="005267F1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Pr="00706A62">
        <w:rPr>
          <w:rFonts w:asciiTheme="minorEastAsia" w:eastAsiaTheme="minorEastAsia" w:hAnsiTheme="minorEastAsia"/>
          <w:sz w:val="24"/>
          <w:szCs w:val="24"/>
        </w:rPr>
        <w:br w:type="page"/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１</w:t>
      </w:r>
      <w:r w:rsidR="00593156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DE7DAF2" w14:textId="724D6A78" w:rsidR="00EF2FA7" w:rsidRPr="00706A62" w:rsidRDefault="00602C26" w:rsidP="00EF2FA7">
      <w:pPr>
        <w:widowControl/>
        <w:ind w:left="492" w:hangingChars="193" w:hanging="492"/>
        <w:jc w:val="righ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令和</w:t>
      </w:r>
      <w:r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14:paraId="72C759F1" w14:textId="77777777" w:rsidR="00EF2FA7" w:rsidRPr="00706A62" w:rsidRDefault="00EF2FA7" w:rsidP="00EF2FA7">
      <w:pPr>
        <w:widowControl/>
        <w:ind w:left="492" w:hangingChars="193" w:hanging="492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4D25F45" w14:textId="77777777" w:rsidR="00EF2FA7" w:rsidRPr="00706A62" w:rsidRDefault="00EF2FA7" w:rsidP="00EF2FA7">
      <w:pPr>
        <w:widowControl/>
        <w:ind w:left="768" w:hangingChars="300" w:hanging="768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b/>
          <w:sz w:val="24"/>
          <w:szCs w:val="24"/>
        </w:rPr>
        <w:t>質問書</w:t>
      </w:r>
    </w:p>
    <w:p w14:paraId="759DC97B" w14:textId="77777777" w:rsidR="00EF2FA7" w:rsidRPr="00706A62" w:rsidRDefault="00EF2FA7" w:rsidP="00EF2FA7">
      <w:pPr>
        <w:widowControl/>
        <w:ind w:left="492" w:hangingChars="193" w:hanging="492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14777B5" w14:textId="77777777" w:rsidR="00EF2FA7" w:rsidRPr="00706A62" w:rsidRDefault="00EF2FA7" w:rsidP="00EF2FA7">
      <w:pPr>
        <w:widowControl/>
        <w:ind w:left="492" w:hangingChars="193" w:hanging="492"/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１　質問者</w:t>
      </w:r>
    </w:p>
    <w:tbl>
      <w:tblPr>
        <w:tblpPr w:leftFromText="142" w:rightFromText="142" w:vertAnchor="text" w:horzAnchor="margin" w:tblpX="392" w:tblpY="207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691"/>
      </w:tblGrid>
      <w:tr w:rsidR="00EF2FA7" w:rsidRPr="00706A62" w14:paraId="1BF5A54F" w14:textId="77777777" w:rsidTr="00EF2FA7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14:paraId="6DC836B0" w14:textId="77777777" w:rsidR="00EF2FA7" w:rsidRPr="00706A62" w:rsidRDefault="00EF2FA7" w:rsidP="00EF2FA7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34E6F945" w14:textId="77777777" w:rsidR="00EF2FA7" w:rsidRPr="00706A62" w:rsidRDefault="00EF2FA7" w:rsidP="00EF2FA7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F2FA7" w:rsidRPr="00706A62" w14:paraId="4F6C3782" w14:textId="77777777" w:rsidTr="00EF2FA7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14:paraId="39D387FD" w14:textId="77777777" w:rsidR="00EF2FA7" w:rsidRPr="00706A62" w:rsidRDefault="00EF2FA7" w:rsidP="00EF2FA7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0314C8E9" w14:textId="77777777" w:rsidR="00EF2FA7" w:rsidRPr="00706A62" w:rsidRDefault="00EF2FA7" w:rsidP="00EF2FA7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F2FA7" w:rsidRPr="00706A62" w14:paraId="39F132F7" w14:textId="77777777" w:rsidTr="00EF2FA7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14:paraId="059A5E29" w14:textId="77777777" w:rsidR="00EF2FA7" w:rsidRPr="00706A62" w:rsidRDefault="00EF2FA7" w:rsidP="00EF2FA7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0E1AEC8A" w14:textId="77777777" w:rsidR="00EF2FA7" w:rsidRPr="00706A62" w:rsidRDefault="00EF2FA7" w:rsidP="00EF2FA7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F2FA7" w:rsidRPr="00706A62" w14:paraId="3A8DF996" w14:textId="77777777" w:rsidTr="00EF2FA7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14:paraId="753CF67C" w14:textId="77777777" w:rsidR="00EF2FA7" w:rsidRPr="00706A62" w:rsidRDefault="00EF2FA7" w:rsidP="00EF2FA7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電　話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3EC8DB33" w14:textId="77777777" w:rsidR="00EF2FA7" w:rsidRPr="00706A62" w:rsidRDefault="00EF2FA7" w:rsidP="00EF2FA7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F2FA7" w:rsidRPr="00706A62" w14:paraId="7B2C38FA" w14:textId="77777777" w:rsidTr="00EF2FA7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14:paraId="73ACC2F6" w14:textId="77777777" w:rsidR="00EF2FA7" w:rsidRPr="00706A62" w:rsidRDefault="00EF2FA7" w:rsidP="00EF2FA7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電子メール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45C03E8B" w14:textId="77777777" w:rsidR="00EF2FA7" w:rsidRPr="00706A62" w:rsidRDefault="00EF2FA7" w:rsidP="00EF2FA7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A92D0E5" w14:textId="77777777" w:rsidR="00EF2FA7" w:rsidRPr="00706A62" w:rsidRDefault="00EF2FA7" w:rsidP="00EF2FA7">
      <w:pPr>
        <w:widowControl/>
        <w:rPr>
          <w:rFonts w:asciiTheme="minorEastAsia" w:eastAsiaTheme="minorEastAsia" w:hAnsiTheme="minorEastAsia"/>
          <w:sz w:val="24"/>
          <w:szCs w:val="24"/>
        </w:rPr>
      </w:pPr>
    </w:p>
    <w:p w14:paraId="1D64C79F" w14:textId="77777777" w:rsidR="00EF2FA7" w:rsidRPr="00706A62" w:rsidRDefault="00EF2FA7" w:rsidP="00EF2FA7">
      <w:pPr>
        <w:widowControl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２　質問内容（質問する募集要項等のページ、項目等を記入すること）</w:t>
      </w:r>
    </w:p>
    <w:tbl>
      <w:tblPr>
        <w:tblpPr w:leftFromText="142" w:rightFromText="142" w:vertAnchor="text" w:horzAnchor="margin" w:tblpX="392" w:tblpY="207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EF2FA7" w:rsidRPr="00706A62" w14:paraId="592DCBC9" w14:textId="77777777" w:rsidTr="00EF2FA7">
        <w:trPr>
          <w:trHeight w:val="1418"/>
        </w:trPr>
        <w:tc>
          <w:tcPr>
            <w:tcW w:w="8784" w:type="dxa"/>
            <w:shd w:val="clear" w:color="auto" w:fill="auto"/>
          </w:tcPr>
          <w:p w14:paraId="3E4ADDDA" w14:textId="77777777" w:rsidR="00EF2FA7" w:rsidRPr="00706A62" w:rsidRDefault="00EF2FA7" w:rsidP="00EF2FA7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（１）</w:t>
            </w:r>
          </w:p>
        </w:tc>
      </w:tr>
      <w:tr w:rsidR="00EF2FA7" w:rsidRPr="00706A62" w14:paraId="255E8E39" w14:textId="77777777" w:rsidTr="00EF2FA7">
        <w:trPr>
          <w:trHeight w:val="1418"/>
        </w:trPr>
        <w:tc>
          <w:tcPr>
            <w:tcW w:w="8784" w:type="dxa"/>
            <w:shd w:val="clear" w:color="auto" w:fill="auto"/>
          </w:tcPr>
          <w:p w14:paraId="4CEFC4D2" w14:textId="77777777" w:rsidR="00EF2FA7" w:rsidRPr="00706A62" w:rsidRDefault="00EF2FA7" w:rsidP="00EF2FA7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6A62">
              <w:rPr>
                <w:rFonts w:asciiTheme="minorEastAsia" w:eastAsiaTheme="minorEastAsia" w:hAnsiTheme="minorEastAsia" w:hint="eastAsia"/>
                <w:sz w:val="24"/>
                <w:szCs w:val="24"/>
              </w:rPr>
              <w:t>（２）</w:t>
            </w:r>
          </w:p>
        </w:tc>
      </w:tr>
    </w:tbl>
    <w:p w14:paraId="3782E3B2" w14:textId="77777777" w:rsidR="00EF2FA7" w:rsidRPr="00706A62" w:rsidRDefault="00EF2FA7" w:rsidP="00EF2FA7">
      <w:pPr>
        <w:widowControl/>
        <w:rPr>
          <w:rFonts w:asciiTheme="minorEastAsia" w:eastAsiaTheme="minorEastAsia" w:hAnsiTheme="minorEastAsia"/>
          <w:sz w:val="24"/>
          <w:szCs w:val="24"/>
        </w:rPr>
      </w:pPr>
    </w:p>
    <w:p w14:paraId="3365E5FA" w14:textId="1E3FBBEA" w:rsidR="00EF2FA7" w:rsidRPr="00706A62" w:rsidRDefault="00EF2FA7" w:rsidP="00EF2FA7">
      <w:pPr>
        <w:widowControl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 xml:space="preserve">３　質問受付期間　　</w:t>
      </w:r>
      <w:r w:rsidR="00602C26" w:rsidRPr="00C817B6">
        <w:rPr>
          <w:rFonts w:asciiTheme="minorEastAsia" w:hAnsiTheme="minorEastAsia" w:hint="eastAsia"/>
          <w:spacing w:val="-6"/>
          <w:sz w:val="24"/>
          <w:szCs w:val="24"/>
        </w:rPr>
        <w:t>令和</w:t>
      </w:r>
      <w:r w:rsidR="00602C26">
        <w:rPr>
          <w:rFonts w:asciiTheme="minorEastAsia" w:hAnsiTheme="minorEastAsia" w:hint="eastAsia"/>
          <w:spacing w:val="-6"/>
          <w:sz w:val="24"/>
          <w:szCs w:val="24"/>
        </w:rPr>
        <w:t>８</w:t>
      </w:r>
      <w:r w:rsidR="00602C26" w:rsidRPr="00C817B6">
        <w:rPr>
          <w:rFonts w:asciiTheme="minorEastAsia" w:hAnsiTheme="minorEastAsia" w:hint="eastAsia"/>
          <w:spacing w:val="-6"/>
          <w:sz w:val="24"/>
          <w:szCs w:val="24"/>
        </w:rPr>
        <w:t>年</w:t>
      </w:r>
      <w:r w:rsidR="00602C26">
        <w:rPr>
          <w:rFonts w:asciiTheme="minorEastAsia" w:hAnsiTheme="minorEastAsia" w:hint="eastAsia"/>
          <w:spacing w:val="-6"/>
          <w:sz w:val="24"/>
          <w:szCs w:val="24"/>
        </w:rPr>
        <w:t>４</w:t>
      </w:r>
      <w:r w:rsidR="00602C26" w:rsidRPr="00C817B6">
        <w:rPr>
          <w:rFonts w:asciiTheme="minorEastAsia" w:hAnsiTheme="minorEastAsia" w:hint="eastAsia"/>
          <w:spacing w:val="-6"/>
          <w:sz w:val="24"/>
          <w:szCs w:val="24"/>
        </w:rPr>
        <w:t>月</w:t>
      </w:r>
      <w:r w:rsidR="00602C26">
        <w:rPr>
          <w:rFonts w:asciiTheme="minorEastAsia" w:hAnsiTheme="minorEastAsia" w:hint="eastAsia"/>
          <w:spacing w:val="-6"/>
          <w:sz w:val="24"/>
          <w:szCs w:val="24"/>
        </w:rPr>
        <w:t>８</w:t>
      </w:r>
      <w:r w:rsidR="00602C26" w:rsidRPr="00C817B6">
        <w:rPr>
          <w:rFonts w:asciiTheme="minorEastAsia" w:hAnsiTheme="minorEastAsia" w:hint="eastAsia"/>
          <w:spacing w:val="-6"/>
          <w:sz w:val="24"/>
          <w:szCs w:val="24"/>
        </w:rPr>
        <w:t>日</w:t>
      </w:r>
      <w:r w:rsidR="00602C26">
        <w:rPr>
          <w:rFonts w:asciiTheme="minorEastAsia" w:hAnsiTheme="minorEastAsia" w:hint="eastAsia"/>
          <w:spacing w:val="-6"/>
          <w:sz w:val="24"/>
          <w:szCs w:val="24"/>
        </w:rPr>
        <w:t>（水）</w:t>
      </w:r>
      <w:r w:rsidR="00652452">
        <w:rPr>
          <w:rFonts w:asciiTheme="minorEastAsia" w:eastAsiaTheme="minorEastAsia" w:hAnsiTheme="minorEastAsia" w:hint="eastAsia"/>
          <w:sz w:val="24"/>
          <w:szCs w:val="24"/>
        </w:rPr>
        <w:t>午後５</w:t>
      </w:r>
      <w:r w:rsidR="006F4195" w:rsidRPr="00706A62">
        <w:rPr>
          <w:rFonts w:asciiTheme="minorEastAsia" w:eastAsiaTheme="minorEastAsia" w:hAnsiTheme="minorEastAsia" w:hint="eastAsia"/>
          <w:sz w:val="24"/>
          <w:szCs w:val="24"/>
        </w:rPr>
        <w:t>時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まで（必着）</w:t>
      </w:r>
    </w:p>
    <w:p w14:paraId="67347824" w14:textId="77777777" w:rsidR="00EF2FA7" w:rsidRPr="00602C26" w:rsidRDefault="00EF2FA7" w:rsidP="00EF2FA7">
      <w:pPr>
        <w:widowControl/>
        <w:rPr>
          <w:rFonts w:asciiTheme="minorEastAsia" w:eastAsiaTheme="minorEastAsia" w:hAnsiTheme="minorEastAsia"/>
          <w:sz w:val="24"/>
          <w:szCs w:val="24"/>
        </w:rPr>
      </w:pPr>
    </w:p>
    <w:p w14:paraId="62F1F27D" w14:textId="634386FB" w:rsidR="00EF2FA7" w:rsidRPr="00706A62" w:rsidRDefault="00EF2FA7" w:rsidP="00EF2FA7">
      <w:pPr>
        <w:widowControl/>
        <w:ind w:left="2551" w:hangingChars="1000" w:hanging="2551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４　提　出　先　　　鈴鹿市</w:t>
      </w:r>
      <w:r w:rsidR="00C51BB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環境部</w:t>
      </w:r>
      <w:r w:rsidR="00C51BB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開発整備課（電子メールにて提出後</w:t>
      </w:r>
      <w:r w:rsidR="004D5080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開発整備課に電話で受信の確認を行うこと。）</w:t>
      </w:r>
    </w:p>
    <w:p w14:paraId="76F09773" w14:textId="77777777" w:rsidR="00EF2FA7" w:rsidRPr="00706A62" w:rsidRDefault="00EF2FA7" w:rsidP="00EF2FA7">
      <w:pPr>
        <w:widowControl/>
        <w:rPr>
          <w:rFonts w:asciiTheme="minorEastAsia" w:eastAsiaTheme="minorEastAsia" w:hAnsiTheme="minorEastAsia"/>
          <w:sz w:val="24"/>
          <w:szCs w:val="24"/>
        </w:rPr>
      </w:pPr>
    </w:p>
    <w:p w14:paraId="06EF0227" w14:textId="77777777" w:rsidR="00EF2FA7" w:rsidRPr="00706A62" w:rsidRDefault="00EF2FA7" w:rsidP="00EF2FA7">
      <w:pPr>
        <w:widowControl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 xml:space="preserve">５　電子メール　　　</w:t>
      </w:r>
      <w:r w:rsidRPr="00515919">
        <w:rPr>
          <w:rFonts w:asciiTheme="minorEastAsia" w:eastAsiaTheme="minorEastAsia" w:hAnsiTheme="minorEastAsia" w:hint="eastAsia"/>
          <w:sz w:val="24"/>
          <w:szCs w:val="24"/>
        </w:rPr>
        <w:t>kaihatsusebi</w:t>
      </w:r>
      <w:r w:rsidRPr="00515919">
        <w:rPr>
          <w:rFonts w:asciiTheme="minorEastAsia" w:eastAsiaTheme="minorEastAsia" w:hAnsiTheme="minorEastAsia"/>
          <w:sz w:val="24"/>
          <w:szCs w:val="24"/>
        </w:rPr>
        <w:t>@city.suzuka.lg.jp</w:t>
      </w:r>
    </w:p>
    <w:p w14:paraId="1A3250E3" w14:textId="77777777" w:rsidR="00EF2FA7" w:rsidRPr="00706A62" w:rsidRDefault="00EF2FA7" w:rsidP="00EF2FA7">
      <w:pPr>
        <w:widowControl/>
        <w:ind w:left="765" w:hangingChars="300" w:hanging="765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755C938" w14:textId="77777777" w:rsidR="00EF2FA7" w:rsidRPr="00706A62" w:rsidRDefault="00EF2FA7" w:rsidP="00EF2FA7">
      <w:pPr>
        <w:widowControl/>
        <w:ind w:left="765" w:hangingChars="300" w:hanging="765"/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６　電　　　話　　　059-382-9015（直通）</w:t>
      </w:r>
    </w:p>
    <w:p w14:paraId="51151806" w14:textId="77777777" w:rsidR="00EF2FA7" w:rsidRPr="00706A62" w:rsidRDefault="00EF2FA7" w:rsidP="005267F1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1477E3D" w14:textId="77777777" w:rsidR="00EF2FA7" w:rsidRPr="00706A62" w:rsidRDefault="00EF2FA7" w:rsidP="005267F1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EC2BEC2" w14:textId="77777777" w:rsidR="00EF2FA7" w:rsidRPr="00706A62" w:rsidRDefault="00EF2FA7" w:rsidP="005267F1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01CCEBA" w14:textId="77777777" w:rsidR="00EF2FA7" w:rsidRPr="00706A62" w:rsidRDefault="00EF2FA7" w:rsidP="005267F1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C337C87" w14:textId="77777777" w:rsidR="005F0BFC" w:rsidRPr="00706A62" w:rsidRDefault="0093712B">
      <w:pPr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</w:t>
      </w:r>
      <w:r w:rsidR="005537D6" w:rsidRPr="00706A6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593156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706A62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3E3D2168" w14:textId="77777777" w:rsidR="0093712B" w:rsidRPr="00706A62" w:rsidRDefault="0093712B" w:rsidP="0093712B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b/>
          <w:sz w:val="24"/>
          <w:szCs w:val="24"/>
        </w:rPr>
        <w:t>辞　退　届</w:t>
      </w:r>
    </w:p>
    <w:p w14:paraId="4A376EDE" w14:textId="77777777" w:rsidR="0093712B" w:rsidRPr="00706A62" w:rsidRDefault="0093712B" w:rsidP="0093712B">
      <w:pPr>
        <w:wordWrap w:val="0"/>
        <w:jc w:val="right"/>
        <w:rPr>
          <w:rFonts w:asciiTheme="minorEastAsia" w:eastAsiaTheme="minorEastAsia" w:hAnsiTheme="minorEastAsia"/>
          <w:b/>
          <w:sz w:val="24"/>
          <w:szCs w:val="24"/>
        </w:rPr>
      </w:pPr>
    </w:p>
    <w:p w14:paraId="4BA51D8E" w14:textId="77777777" w:rsidR="0093712B" w:rsidRPr="00706A62" w:rsidRDefault="005537D6" w:rsidP="0093712B">
      <w:pPr>
        <w:jc w:val="right"/>
        <w:rPr>
          <w:rFonts w:asciiTheme="minorEastAsia" w:eastAsiaTheme="minorEastAsia" w:hAnsiTheme="minorEastAsia"/>
          <w:b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186BA170" w14:textId="0746547D" w:rsidR="00497E1E" w:rsidRPr="00706A62" w:rsidRDefault="00497E1E" w:rsidP="00497E1E">
      <w:pPr>
        <w:widowControl/>
        <w:ind w:left="765" w:hangingChars="300" w:hanging="765"/>
        <w:jc w:val="righ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602C26" w:rsidRPr="00706A62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602C26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602C26" w:rsidRPr="00706A62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14:paraId="741CF8C9" w14:textId="77777777" w:rsidR="00497E1E" w:rsidRPr="00706A62" w:rsidRDefault="00497E1E" w:rsidP="00497E1E">
      <w:pPr>
        <w:widowControl/>
        <w:ind w:left="765" w:hangingChars="300" w:hanging="765"/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 xml:space="preserve">　（宛先）鈴鹿市長</w:t>
      </w:r>
    </w:p>
    <w:p w14:paraId="16813294" w14:textId="77777777" w:rsidR="00497E1E" w:rsidRPr="00706A62" w:rsidRDefault="00497E1E" w:rsidP="00497E1E">
      <w:pPr>
        <w:widowControl/>
        <w:ind w:left="765" w:hangingChars="300" w:hanging="765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57E1F78" w14:textId="77777777" w:rsidR="00497E1E" w:rsidRPr="00706A62" w:rsidRDefault="00497E1E" w:rsidP="00497E1E">
      <w:pPr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（事業者）</w:t>
      </w:r>
    </w:p>
    <w:p w14:paraId="028A3848" w14:textId="77777777" w:rsidR="00497E1E" w:rsidRPr="00706A62" w:rsidRDefault="00497E1E" w:rsidP="00497E1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所在地</w:t>
      </w:r>
    </w:p>
    <w:p w14:paraId="0B9DD509" w14:textId="77777777" w:rsidR="00497E1E" w:rsidRPr="00706A62" w:rsidRDefault="00497E1E" w:rsidP="00497E1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事業者名</w:t>
      </w:r>
    </w:p>
    <w:p w14:paraId="41027A90" w14:textId="77777777" w:rsidR="00497E1E" w:rsidRPr="00706A62" w:rsidRDefault="00497E1E" w:rsidP="00497E1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代表者名　　　　　　　　　　　　印</w:t>
      </w:r>
    </w:p>
    <w:p w14:paraId="1724AAF1" w14:textId="77777777" w:rsidR="00497E1E" w:rsidRPr="00706A62" w:rsidRDefault="00497E1E" w:rsidP="00497E1E">
      <w:pPr>
        <w:widowControl/>
        <w:ind w:left="765" w:hangingChars="300" w:hanging="765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4BE926D" w14:textId="77777777" w:rsidR="00497E1E" w:rsidRPr="00706A62" w:rsidRDefault="00497E1E" w:rsidP="00497E1E">
      <w:pPr>
        <w:widowControl/>
        <w:ind w:left="765" w:hangingChars="300" w:hanging="765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E044640" w14:textId="20740083" w:rsidR="00497E1E" w:rsidRPr="00706A62" w:rsidRDefault="00916D66" w:rsidP="00497E1E">
      <w:pPr>
        <w:ind w:firstLineChars="100" w:firstLine="255"/>
        <w:rPr>
          <w:rFonts w:asciiTheme="minorEastAsia" w:eastAsiaTheme="minorEastAsia" w:hAnsiTheme="minorEastAsia"/>
          <w:sz w:val="24"/>
          <w:szCs w:val="24"/>
        </w:rPr>
      </w:pPr>
      <w:r w:rsidRPr="00916D66">
        <w:rPr>
          <w:rFonts w:asciiTheme="minorEastAsia" w:eastAsiaTheme="minorEastAsia" w:hAnsiTheme="minorEastAsia" w:hint="eastAsia"/>
          <w:sz w:val="24"/>
          <w:szCs w:val="24"/>
        </w:rPr>
        <w:t>鈴鹿市斎苑整備に係る事業者選定アドバイザリー等業務委託</w:t>
      </w:r>
      <w:r w:rsidR="00497E1E" w:rsidRPr="00706A62">
        <w:rPr>
          <w:rFonts w:asciiTheme="minorEastAsia" w:eastAsiaTheme="minorEastAsia" w:hAnsiTheme="minorEastAsia" w:hint="eastAsia"/>
          <w:sz w:val="24"/>
          <w:szCs w:val="24"/>
        </w:rPr>
        <w:t>事業者選定プロポーザル</w:t>
      </w:r>
      <w:r w:rsidR="003E3AD8" w:rsidRPr="00706A62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="004D5080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652452">
        <w:rPr>
          <w:rFonts w:asciiTheme="minorEastAsia" w:eastAsiaTheme="minorEastAsia" w:hAnsiTheme="minorEastAsia" w:hint="eastAsia"/>
          <w:sz w:val="24"/>
          <w:szCs w:val="24"/>
        </w:rPr>
        <w:t>参加表明</w:t>
      </w:r>
      <w:r w:rsidR="00497E1E" w:rsidRPr="00706A62">
        <w:rPr>
          <w:rFonts w:asciiTheme="minorEastAsia" w:eastAsiaTheme="minorEastAsia" w:hAnsiTheme="minorEastAsia" w:hint="eastAsia"/>
          <w:sz w:val="24"/>
          <w:szCs w:val="24"/>
        </w:rPr>
        <w:t>書を提出しましたが</w:t>
      </w:r>
      <w:r w:rsidR="004D5080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97E1E" w:rsidRPr="00706A62">
        <w:rPr>
          <w:rFonts w:asciiTheme="minorEastAsia" w:eastAsiaTheme="minorEastAsia" w:hAnsiTheme="minorEastAsia" w:hint="eastAsia"/>
          <w:sz w:val="24"/>
          <w:szCs w:val="24"/>
        </w:rPr>
        <w:t>下記の理由によりプロポーザル参加を辞退します。</w:t>
      </w:r>
    </w:p>
    <w:p w14:paraId="1507D966" w14:textId="77777777" w:rsidR="00497E1E" w:rsidRPr="009E3046" w:rsidRDefault="00497E1E" w:rsidP="00497E1E">
      <w:pPr>
        <w:ind w:firstLineChars="100" w:firstLine="255"/>
        <w:rPr>
          <w:rFonts w:asciiTheme="minorEastAsia" w:eastAsiaTheme="minorEastAsia" w:hAnsiTheme="minorEastAsia"/>
          <w:sz w:val="24"/>
          <w:szCs w:val="24"/>
        </w:rPr>
      </w:pPr>
    </w:p>
    <w:p w14:paraId="692BD0DB" w14:textId="77777777" w:rsidR="00497E1E" w:rsidRPr="00706A62" w:rsidRDefault="00497E1E" w:rsidP="00497E1E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50F8413E" w14:textId="77777777" w:rsidR="00497E1E" w:rsidRPr="00706A62" w:rsidRDefault="00497E1E" w:rsidP="00497E1E">
      <w:pPr>
        <w:ind w:firstLineChars="100" w:firstLine="255"/>
        <w:rPr>
          <w:rFonts w:asciiTheme="minorEastAsia" w:eastAsiaTheme="minorEastAsia" w:hAnsiTheme="minorEastAsia"/>
          <w:sz w:val="24"/>
          <w:szCs w:val="24"/>
        </w:rPr>
      </w:pPr>
    </w:p>
    <w:p w14:paraId="5EEBBFA3" w14:textId="77777777" w:rsidR="00497E1E" w:rsidRPr="00706A62" w:rsidRDefault="00497E1E" w:rsidP="00497E1E">
      <w:pPr>
        <w:ind w:firstLineChars="100" w:firstLine="255"/>
        <w:rPr>
          <w:rFonts w:asciiTheme="minorEastAsia" w:eastAsiaTheme="minorEastAsia" w:hAnsiTheme="minorEastAsia"/>
          <w:sz w:val="24"/>
          <w:szCs w:val="24"/>
        </w:rPr>
      </w:pPr>
      <w:r w:rsidRPr="00706A62">
        <w:rPr>
          <w:rFonts w:asciiTheme="minorEastAsia" w:eastAsiaTheme="minorEastAsia" w:hAnsiTheme="minorEastAsia" w:hint="eastAsia"/>
          <w:sz w:val="24"/>
          <w:szCs w:val="24"/>
        </w:rPr>
        <w:t>１　辞退理由</w:t>
      </w:r>
    </w:p>
    <w:tbl>
      <w:tblPr>
        <w:tblStyle w:val="11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497E1E" w:rsidRPr="00706A62" w14:paraId="17C08469" w14:textId="77777777" w:rsidTr="00DD0242">
        <w:trPr>
          <w:trHeight w:val="3604"/>
        </w:trPr>
        <w:tc>
          <w:tcPr>
            <w:tcW w:w="8788" w:type="dxa"/>
          </w:tcPr>
          <w:p w14:paraId="1523C16F" w14:textId="77777777" w:rsidR="00497E1E" w:rsidRPr="00706A62" w:rsidRDefault="00497E1E" w:rsidP="00497E1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FA475C1" w14:textId="77777777" w:rsidR="00497E1E" w:rsidRPr="00706A62" w:rsidRDefault="00497E1E" w:rsidP="00497E1E">
      <w:pPr>
        <w:ind w:firstLineChars="100" w:firstLine="255"/>
        <w:rPr>
          <w:rFonts w:asciiTheme="minorEastAsia" w:eastAsiaTheme="minorEastAsia" w:hAnsiTheme="minorEastAsia"/>
          <w:sz w:val="24"/>
          <w:szCs w:val="24"/>
        </w:rPr>
      </w:pPr>
    </w:p>
    <w:p w14:paraId="73463D22" w14:textId="77777777" w:rsidR="00497E1E" w:rsidRPr="00706A62" w:rsidRDefault="00497E1E" w:rsidP="00497E1E">
      <w:pPr>
        <w:rPr>
          <w:rFonts w:asciiTheme="minorEastAsia" w:eastAsiaTheme="minorEastAsia" w:hAnsiTheme="minorEastAsia"/>
          <w:sz w:val="24"/>
          <w:szCs w:val="24"/>
        </w:rPr>
      </w:pPr>
    </w:p>
    <w:p w14:paraId="68A44141" w14:textId="77777777" w:rsidR="00497E1E" w:rsidRPr="00706A62" w:rsidRDefault="00497E1E" w:rsidP="000D52A6">
      <w:pPr>
        <w:ind w:firstLineChars="200" w:firstLine="510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006836DB" w14:textId="77777777" w:rsidR="0093712B" w:rsidRPr="00706A62" w:rsidRDefault="0093712B" w:rsidP="0093712B">
      <w:pPr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</w:p>
    <w:sectPr w:rsidR="0093712B" w:rsidRPr="00706A62" w:rsidSect="00863EB0">
      <w:pgSz w:w="11906" w:h="16838" w:code="9"/>
      <w:pgMar w:top="1134" w:right="1134" w:bottom="1418" w:left="1418" w:header="851" w:footer="992" w:gutter="0"/>
      <w:cols w:space="425"/>
      <w:docGrid w:type="linesAndChars" w:linePitch="386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BEE9" w14:textId="77777777" w:rsidR="002754A1" w:rsidRDefault="002754A1" w:rsidP="005C48DE">
      <w:r>
        <w:separator/>
      </w:r>
    </w:p>
  </w:endnote>
  <w:endnote w:type="continuationSeparator" w:id="0">
    <w:p w14:paraId="4BAF3CD2" w14:textId="77777777" w:rsidR="002754A1" w:rsidRDefault="002754A1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ADBC2" w14:textId="77777777" w:rsidR="002754A1" w:rsidRDefault="002754A1" w:rsidP="005C48DE">
      <w:r>
        <w:separator/>
      </w:r>
    </w:p>
  </w:footnote>
  <w:footnote w:type="continuationSeparator" w:id="0">
    <w:p w14:paraId="47156F55" w14:textId="77777777" w:rsidR="002754A1" w:rsidRDefault="002754A1" w:rsidP="005C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3D1676F"/>
    <w:multiLevelType w:val="hybridMultilevel"/>
    <w:tmpl w:val="A0AEB27E"/>
    <w:lvl w:ilvl="0" w:tplc="D996CA12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7A36F23"/>
    <w:multiLevelType w:val="hybridMultilevel"/>
    <w:tmpl w:val="AAFAD16A"/>
    <w:lvl w:ilvl="0" w:tplc="14A67FE4">
      <w:start w:val="1"/>
      <w:numFmt w:val="decimalFullWidth"/>
      <w:lvlText w:val="注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5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6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7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 w16cid:durableId="705301090">
    <w:abstractNumId w:val="10"/>
  </w:num>
  <w:num w:numId="2" w16cid:durableId="894387155">
    <w:abstractNumId w:val="10"/>
  </w:num>
  <w:num w:numId="3" w16cid:durableId="1666349582">
    <w:abstractNumId w:val="10"/>
  </w:num>
  <w:num w:numId="4" w16cid:durableId="2089107514">
    <w:abstractNumId w:val="10"/>
  </w:num>
  <w:num w:numId="5" w16cid:durableId="1258446176">
    <w:abstractNumId w:val="10"/>
  </w:num>
  <w:num w:numId="6" w16cid:durableId="1622802821">
    <w:abstractNumId w:val="10"/>
  </w:num>
  <w:num w:numId="7" w16cid:durableId="1065103855">
    <w:abstractNumId w:val="10"/>
  </w:num>
  <w:num w:numId="8" w16cid:durableId="2033647754">
    <w:abstractNumId w:val="10"/>
  </w:num>
  <w:num w:numId="9" w16cid:durableId="1874027772">
    <w:abstractNumId w:val="10"/>
  </w:num>
  <w:num w:numId="10" w16cid:durableId="932783865">
    <w:abstractNumId w:val="10"/>
  </w:num>
  <w:num w:numId="11" w16cid:durableId="819881822">
    <w:abstractNumId w:val="10"/>
  </w:num>
  <w:num w:numId="12" w16cid:durableId="1714036383">
    <w:abstractNumId w:val="10"/>
  </w:num>
  <w:num w:numId="13" w16cid:durableId="129792010">
    <w:abstractNumId w:val="10"/>
  </w:num>
  <w:num w:numId="14" w16cid:durableId="1825121976">
    <w:abstractNumId w:val="10"/>
  </w:num>
  <w:num w:numId="15" w16cid:durableId="1122384165">
    <w:abstractNumId w:val="10"/>
  </w:num>
  <w:num w:numId="16" w16cid:durableId="1156873968">
    <w:abstractNumId w:val="10"/>
  </w:num>
  <w:num w:numId="17" w16cid:durableId="1594973077">
    <w:abstractNumId w:val="10"/>
  </w:num>
  <w:num w:numId="18" w16cid:durableId="1485972334">
    <w:abstractNumId w:val="13"/>
  </w:num>
  <w:num w:numId="19" w16cid:durableId="2036272862">
    <w:abstractNumId w:val="18"/>
  </w:num>
  <w:num w:numId="20" w16cid:durableId="1319965899">
    <w:abstractNumId w:val="16"/>
  </w:num>
  <w:num w:numId="21" w16cid:durableId="170805548">
    <w:abstractNumId w:val="14"/>
  </w:num>
  <w:num w:numId="22" w16cid:durableId="879443396">
    <w:abstractNumId w:val="15"/>
  </w:num>
  <w:num w:numId="23" w16cid:durableId="1297029402">
    <w:abstractNumId w:val="9"/>
  </w:num>
  <w:num w:numId="24" w16cid:durableId="2057847095">
    <w:abstractNumId w:val="7"/>
  </w:num>
  <w:num w:numId="25" w16cid:durableId="864900003">
    <w:abstractNumId w:val="6"/>
  </w:num>
  <w:num w:numId="26" w16cid:durableId="368184106">
    <w:abstractNumId w:val="5"/>
  </w:num>
  <w:num w:numId="27" w16cid:durableId="1840807194">
    <w:abstractNumId w:val="4"/>
  </w:num>
  <w:num w:numId="28" w16cid:durableId="673723906">
    <w:abstractNumId w:val="8"/>
  </w:num>
  <w:num w:numId="29" w16cid:durableId="442652642">
    <w:abstractNumId w:val="3"/>
  </w:num>
  <w:num w:numId="30" w16cid:durableId="1800299242">
    <w:abstractNumId w:val="2"/>
  </w:num>
  <w:num w:numId="31" w16cid:durableId="1867718162">
    <w:abstractNumId w:val="1"/>
  </w:num>
  <w:num w:numId="32" w16cid:durableId="1496801532">
    <w:abstractNumId w:val="0"/>
  </w:num>
  <w:num w:numId="33" w16cid:durableId="413204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60804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695441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16999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09313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38404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882864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09495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435129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10809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381136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14298575">
    <w:abstractNumId w:val="17"/>
  </w:num>
  <w:num w:numId="45" w16cid:durableId="1904487917">
    <w:abstractNumId w:val="11"/>
  </w:num>
  <w:num w:numId="46" w16cid:durableId="272787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23"/>
  <w:drawingGridVerticalSpacing w:val="193"/>
  <w:displayHorizontalDrawingGridEvery w:val="0"/>
  <w:displayVerticalDrawingGridEvery w:val="2"/>
  <w:characterSpacingControl w:val="doNotCompress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B6F"/>
    <w:rsid w:val="0000631F"/>
    <w:rsid w:val="000079F0"/>
    <w:rsid w:val="00011D7B"/>
    <w:rsid w:val="00014EC4"/>
    <w:rsid w:val="0002321A"/>
    <w:rsid w:val="000266FC"/>
    <w:rsid w:val="00030BB3"/>
    <w:rsid w:val="000323A4"/>
    <w:rsid w:val="00033428"/>
    <w:rsid w:val="000424CC"/>
    <w:rsid w:val="00046050"/>
    <w:rsid w:val="000572FB"/>
    <w:rsid w:val="000617A5"/>
    <w:rsid w:val="00064F5C"/>
    <w:rsid w:val="00065724"/>
    <w:rsid w:val="00065F95"/>
    <w:rsid w:val="0007713A"/>
    <w:rsid w:val="00081F95"/>
    <w:rsid w:val="00082EF9"/>
    <w:rsid w:val="00083D37"/>
    <w:rsid w:val="00086F05"/>
    <w:rsid w:val="0009232F"/>
    <w:rsid w:val="000930EB"/>
    <w:rsid w:val="000948F8"/>
    <w:rsid w:val="00096AE7"/>
    <w:rsid w:val="000A038F"/>
    <w:rsid w:val="000A2D77"/>
    <w:rsid w:val="000A70C5"/>
    <w:rsid w:val="000A70C9"/>
    <w:rsid w:val="000B0742"/>
    <w:rsid w:val="000B1E4D"/>
    <w:rsid w:val="000B2F80"/>
    <w:rsid w:val="000B38BB"/>
    <w:rsid w:val="000B603B"/>
    <w:rsid w:val="000B7605"/>
    <w:rsid w:val="000C1D31"/>
    <w:rsid w:val="000C26BA"/>
    <w:rsid w:val="000C367D"/>
    <w:rsid w:val="000C3A81"/>
    <w:rsid w:val="000C59CE"/>
    <w:rsid w:val="000C799E"/>
    <w:rsid w:val="000D056C"/>
    <w:rsid w:val="000D3369"/>
    <w:rsid w:val="000D43B7"/>
    <w:rsid w:val="000D52A6"/>
    <w:rsid w:val="000D6147"/>
    <w:rsid w:val="000E0E8E"/>
    <w:rsid w:val="000E3319"/>
    <w:rsid w:val="000E5A9F"/>
    <w:rsid w:val="000E5D33"/>
    <w:rsid w:val="000E5F58"/>
    <w:rsid w:val="000E794D"/>
    <w:rsid w:val="000F0EB4"/>
    <w:rsid w:val="000F1151"/>
    <w:rsid w:val="000F491B"/>
    <w:rsid w:val="000F5EDF"/>
    <w:rsid w:val="001001D2"/>
    <w:rsid w:val="001022E2"/>
    <w:rsid w:val="001029BA"/>
    <w:rsid w:val="00103960"/>
    <w:rsid w:val="00105606"/>
    <w:rsid w:val="001067D3"/>
    <w:rsid w:val="001076F6"/>
    <w:rsid w:val="00110965"/>
    <w:rsid w:val="00111B0A"/>
    <w:rsid w:val="001146A7"/>
    <w:rsid w:val="001156BA"/>
    <w:rsid w:val="00115982"/>
    <w:rsid w:val="00117756"/>
    <w:rsid w:val="0012753D"/>
    <w:rsid w:val="001276E1"/>
    <w:rsid w:val="00127A76"/>
    <w:rsid w:val="00131276"/>
    <w:rsid w:val="00166132"/>
    <w:rsid w:val="0017210B"/>
    <w:rsid w:val="00174720"/>
    <w:rsid w:val="00176C8D"/>
    <w:rsid w:val="0018456B"/>
    <w:rsid w:val="001927EF"/>
    <w:rsid w:val="001936CB"/>
    <w:rsid w:val="001A6684"/>
    <w:rsid w:val="001A7B78"/>
    <w:rsid w:val="001B2FEA"/>
    <w:rsid w:val="001C2917"/>
    <w:rsid w:val="001C3925"/>
    <w:rsid w:val="001C5724"/>
    <w:rsid w:val="001D0C6D"/>
    <w:rsid w:val="001D1125"/>
    <w:rsid w:val="001D1314"/>
    <w:rsid w:val="001D20E9"/>
    <w:rsid w:val="001D2944"/>
    <w:rsid w:val="001D44AF"/>
    <w:rsid w:val="001D704D"/>
    <w:rsid w:val="001E1457"/>
    <w:rsid w:val="001E434B"/>
    <w:rsid w:val="001F32D2"/>
    <w:rsid w:val="001F36D6"/>
    <w:rsid w:val="001F4279"/>
    <w:rsid w:val="00200705"/>
    <w:rsid w:val="002012AF"/>
    <w:rsid w:val="00203828"/>
    <w:rsid w:val="00203D30"/>
    <w:rsid w:val="002064F6"/>
    <w:rsid w:val="002106D2"/>
    <w:rsid w:val="00212741"/>
    <w:rsid w:val="0022282B"/>
    <w:rsid w:val="00222914"/>
    <w:rsid w:val="00224087"/>
    <w:rsid w:val="00226AF4"/>
    <w:rsid w:val="002274E4"/>
    <w:rsid w:val="00245310"/>
    <w:rsid w:val="00247620"/>
    <w:rsid w:val="0026317E"/>
    <w:rsid w:val="0027110A"/>
    <w:rsid w:val="002754A1"/>
    <w:rsid w:val="00280EF3"/>
    <w:rsid w:val="002814DF"/>
    <w:rsid w:val="00281F6D"/>
    <w:rsid w:val="00282103"/>
    <w:rsid w:val="00282CA4"/>
    <w:rsid w:val="00282DFA"/>
    <w:rsid w:val="00283AED"/>
    <w:rsid w:val="002866BC"/>
    <w:rsid w:val="00287513"/>
    <w:rsid w:val="00287D6A"/>
    <w:rsid w:val="0029375C"/>
    <w:rsid w:val="00294E08"/>
    <w:rsid w:val="00295D8A"/>
    <w:rsid w:val="00296897"/>
    <w:rsid w:val="002A5E93"/>
    <w:rsid w:val="002B0EDC"/>
    <w:rsid w:val="002B3373"/>
    <w:rsid w:val="002B5A6E"/>
    <w:rsid w:val="002C1E03"/>
    <w:rsid w:val="002C2803"/>
    <w:rsid w:val="002C4273"/>
    <w:rsid w:val="002D11C6"/>
    <w:rsid w:val="002D1644"/>
    <w:rsid w:val="002D7135"/>
    <w:rsid w:val="002D722E"/>
    <w:rsid w:val="002D7C49"/>
    <w:rsid w:val="002F02DE"/>
    <w:rsid w:val="00300B1C"/>
    <w:rsid w:val="00303ECF"/>
    <w:rsid w:val="00304C2A"/>
    <w:rsid w:val="003115E0"/>
    <w:rsid w:val="00317EC1"/>
    <w:rsid w:val="00321C20"/>
    <w:rsid w:val="00324CEA"/>
    <w:rsid w:val="003317CC"/>
    <w:rsid w:val="003335C7"/>
    <w:rsid w:val="003344D9"/>
    <w:rsid w:val="003348A7"/>
    <w:rsid w:val="00335F83"/>
    <w:rsid w:val="003377F4"/>
    <w:rsid w:val="003405A6"/>
    <w:rsid w:val="00344F03"/>
    <w:rsid w:val="003513B5"/>
    <w:rsid w:val="0035169D"/>
    <w:rsid w:val="003531E8"/>
    <w:rsid w:val="00361C3E"/>
    <w:rsid w:val="003663A7"/>
    <w:rsid w:val="0036726B"/>
    <w:rsid w:val="00377B31"/>
    <w:rsid w:val="00377D9F"/>
    <w:rsid w:val="00381949"/>
    <w:rsid w:val="00382C86"/>
    <w:rsid w:val="003838F0"/>
    <w:rsid w:val="00383ED9"/>
    <w:rsid w:val="00384A99"/>
    <w:rsid w:val="003858D2"/>
    <w:rsid w:val="00390D16"/>
    <w:rsid w:val="00394EF4"/>
    <w:rsid w:val="00395A4B"/>
    <w:rsid w:val="003A192F"/>
    <w:rsid w:val="003A7E85"/>
    <w:rsid w:val="003B2754"/>
    <w:rsid w:val="003B2845"/>
    <w:rsid w:val="003B46D7"/>
    <w:rsid w:val="003B5416"/>
    <w:rsid w:val="003C0E70"/>
    <w:rsid w:val="003C3F39"/>
    <w:rsid w:val="003C5297"/>
    <w:rsid w:val="003C6C47"/>
    <w:rsid w:val="003C7A3A"/>
    <w:rsid w:val="003D26B3"/>
    <w:rsid w:val="003E1A77"/>
    <w:rsid w:val="003E3AD8"/>
    <w:rsid w:val="003E51D0"/>
    <w:rsid w:val="003F0553"/>
    <w:rsid w:val="003F32FA"/>
    <w:rsid w:val="003F405E"/>
    <w:rsid w:val="003F4CA2"/>
    <w:rsid w:val="003F738C"/>
    <w:rsid w:val="003F7621"/>
    <w:rsid w:val="003F7AF5"/>
    <w:rsid w:val="00410367"/>
    <w:rsid w:val="00410954"/>
    <w:rsid w:val="00421914"/>
    <w:rsid w:val="00426BC2"/>
    <w:rsid w:val="00430A11"/>
    <w:rsid w:val="00430DC2"/>
    <w:rsid w:val="00433B81"/>
    <w:rsid w:val="00433C9A"/>
    <w:rsid w:val="0043424C"/>
    <w:rsid w:val="00434326"/>
    <w:rsid w:val="00436247"/>
    <w:rsid w:val="004401FD"/>
    <w:rsid w:val="0046355E"/>
    <w:rsid w:val="004709E8"/>
    <w:rsid w:val="00471A52"/>
    <w:rsid w:val="00474113"/>
    <w:rsid w:val="004812A0"/>
    <w:rsid w:val="00483EF1"/>
    <w:rsid w:val="0048601D"/>
    <w:rsid w:val="00491991"/>
    <w:rsid w:val="004967C6"/>
    <w:rsid w:val="00497E1E"/>
    <w:rsid w:val="004A33ED"/>
    <w:rsid w:val="004A45AC"/>
    <w:rsid w:val="004A5BFB"/>
    <w:rsid w:val="004A6C1B"/>
    <w:rsid w:val="004B0F78"/>
    <w:rsid w:val="004B1F06"/>
    <w:rsid w:val="004C104C"/>
    <w:rsid w:val="004C2CD0"/>
    <w:rsid w:val="004D1217"/>
    <w:rsid w:val="004D3A27"/>
    <w:rsid w:val="004D4486"/>
    <w:rsid w:val="004D47D1"/>
    <w:rsid w:val="004D5080"/>
    <w:rsid w:val="004D65CB"/>
    <w:rsid w:val="004D7698"/>
    <w:rsid w:val="004E26FA"/>
    <w:rsid w:val="004F0646"/>
    <w:rsid w:val="004F0D08"/>
    <w:rsid w:val="004F0E54"/>
    <w:rsid w:val="004F2BC2"/>
    <w:rsid w:val="004F4C2A"/>
    <w:rsid w:val="004F5AF2"/>
    <w:rsid w:val="004F611B"/>
    <w:rsid w:val="0050052F"/>
    <w:rsid w:val="00503DD0"/>
    <w:rsid w:val="00510616"/>
    <w:rsid w:val="00512E05"/>
    <w:rsid w:val="00512E44"/>
    <w:rsid w:val="00515919"/>
    <w:rsid w:val="00524752"/>
    <w:rsid w:val="0052611A"/>
    <w:rsid w:val="005267F1"/>
    <w:rsid w:val="0053029C"/>
    <w:rsid w:val="00532D74"/>
    <w:rsid w:val="00534241"/>
    <w:rsid w:val="00534A9E"/>
    <w:rsid w:val="00537816"/>
    <w:rsid w:val="00540D76"/>
    <w:rsid w:val="00542072"/>
    <w:rsid w:val="00551B47"/>
    <w:rsid w:val="00552473"/>
    <w:rsid w:val="005537D6"/>
    <w:rsid w:val="005543BE"/>
    <w:rsid w:val="00555583"/>
    <w:rsid w:val="005565ED"/>
    <w:rsid w:val="00556B3A"/>
    <w:rsid w:val="005601AF"/>
    <w:rsid w:val="005604EB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4FFA"/>
    <w:rsid w:val="005867F8"/>
    <w:rsid w:val="00586D48"/>
    <w:rsid w:val="00593156"/>
    <w:rsid w:val="00595A9A"/>
    <w:rsid w:val="00597231"/>
    <w:rsid w:val="00597738"/>
    <w:rsid w:val="005A0FCA"/>
    <w:rsid w:val="005A29A5"/>
    <w:rsid w:val="005A2CEE"/>
    <w:rsid w:val="005A4217"/>
    <w:rsid w:val="005B18AF"/>
    <w:rsid w:val="005B3ADA"/>
    <w:rsid w:val="005B3C08"/>
    <w:rsid w:val="005B51A2"/>
    <w:rsid w:val="005B5F82"/>
    <w:rsid w:val="005C057A"/>
    <w:rsid w:val="005C416D"/>
    <w:rsid w:val="005C48DE"/>
    <w:rsid w:val="005C4C86"/>
    <w:rsid w:val="005C7B7A"/>
    <w:rsid w:val="005D0181"/>
    <w:rsid w:val="005D398C"/>
    <w:rsid w:val="005D588A"/>
    <w:rsid w:val="005D5B78"/>
    <w:rsid w:val="005D62DA"/>
    <w:rsid w:val="005D726F"/>
    <w:rsid w:val="005E249A"/>
    <w:rsid w:val="005E3C99"/>
    <w:rsid w:val="005E3CD3"/>
    <w:rsid w:val="005E3E7B"/>
    <w:rsid w:val="005E5EA8"/>
    <w:rsid w:val="005F0BFC"/>
    <w:rsid w:val="005F10DE"/>
    <w:rsid w:val="00602C26"/>
    <w:rsid w:val="00603768"/>
    <w:rsid w:val="00603A35"/>
    <w:rsid w:val="00606D66"/>
    <w:rsid w:val="006118E5"/>
    <w:rsid w:val="0061237E"/>
    <w:rsid w:val="00612857"/>
    <w:rsid w:val="0061303C"/>
    <w:rsid w:val="006169CD"/>
    <w:rsid w:val="00616CBC"/>
    <w:rsid w:val="00617351"/>
    <w:rsid w:val="00620B95"/>
    <w:rsid w:val="0062479B"/>
    <w:rsid w:val="00626579"/>
    <w:rsid w:val="0063025E"/>
    <w:rsid w:val="006312FD"/>
    <w:rsid w:val="00635160"/>
    <w:rsid w:val="00635325"/>
    <w:rsid w:val="00635EB9"/>
    <w:rsid w:val="006367B3"/>
    <w:rsid w:val="006416F1"/>
    <w:rsid w:val="006439D3"/>
    <w:rsid w:val="0064797C"/>
    <w:rsid w:val="00652452"/>
    <w:rsid w:val="00653678"/>
    <w:rsid w:val="00660F62"/>
    <w:rsid w:val="006623ED"/>
    <w:rsid w:val="00664C71"/>
    <w:rsid w:val="00666443"/>
    <w:rsid w:val="00672669"/>
    <w:rsid w:val="006729A9"/>
    <w:rsid w:val="006760F1"/>
    <w:rsid w:val="00677C23"/>
    <w:rsid w:val="0068080A"/>
    <w:rsid w:val="00682540"/>
    <w:rsid w:val="00683344"/>
    <w:rsid w:val="00687A3E"/>
    <w:rsid w:val="00687EFC"/>
    <w:rsid w:val="0069536A"/>
    <w:rsid w:val="006979F9"/>
    <w:rsid w:val="006A1644"/>
    <w:rsid w:val="006A3975"/>
    <w:rsid w:val="006A6BA2"/>
    <w:rsid w:val="006A7757"/>
    <w:rsid w:val="006B2F1D"/>
    <w:rsid w:val="006B33DA"/>
    <w:rsid w:val="006C326A"/>
    <w:rsid w:val="006C4121"/>
    <w:rsid w:val="006C744C"/>
    <w:rsid w:val="006D1445"/>
    <w:rsid w:val="006D37C9"/>
    <w:rsid w:val="006D5671"/>
    <w:rsid w:val="006E112D"/>
    <w:rsid w:val="006E2672"/>
    <w:rsid w:val="006F3F75"/>
    <w:rsid w:val="006F4195"/>
    <w:rsid w:val="006F586C"/>
    <w:rsid w:val="00706A62"/>
    <w:rsid w:val="00710675"/>
    <w:rsid w:val="00713317"/>
    <w:rsid w:val="007155E3"/>
    <w:rsid w:val="00715C9D"/>
    <w:rsid w:val="00715ECA"/>
    <w:rsid w:val="00716FE7"/>
    <w:rsid w:val="00720CF5"/>
    <w:rsid w:val="0072114D"/>
    <w:rsid w:val="0072152D"/>
    <w:rsid w:val="00721B42"/>
    <w:rsid w:val="007227A9"/>
    <w:rsid w:val="007237F3"/>
    <w:rsid w:val="00733F18"/>
    <w:rsid w:val="00734C18"/>
    <w:rsid w:val="00735993"/>
    <w:rsid w:val="00737181"/>
    <w:rsid w:val="00737E5D"/>
    <w:rsid w:val="0074232A"/>
    <w:rsid w:val="00744F11"/>
    <w:rsid w:val="0074603E"/>
    <w:rsid w:val="00746672"/>
    <w:rsid w:val="007477CC"/>
    <w:rsid w:val="0075008D"/>
    <w:rsid w:val="007523DF"/>
    <w:rsid w:val="00753B3B"/>
    <w:rsid w:val="0075570B"/>
    <w:rsid w:val="0076026C"/>
    <w:rsid w:val="00765D87"/>
    <w:rsid w:val="007678F1"/>
    <w:rsid w:val="00771E71"/>
    <w:rsid w:val="007726DA"/>
    <w:rsid w:val="00775E24"/>
    <w:rsid w:val="007A37FD"/>
    <w:rsid w:val="007A4D9F"/>
    <w:rsid w:val="007A7BD3"/>
    <w:rsid w:val="007B3319"/>
    <w:rsid w:val="007B57B1"/>
    <w:rsid w:val="007B732B"/>
    <w:rsid w:val="007B75E4"/>
    <w:rsid w:val="007B7F14"/>
    <w:rsid w:val="007C1E22"/>
    <w:rsid w:val="007C5EED"/>
    <w:rsid w:val="007C69D0"/>
    <w:rsid w:val="007D1FBB"/>
    <w:rsid w:val="007D2246"/>
    <w:rsid w:val="007D4E1F"/>
    <w:rsid w:val="007E0D69"/>
    <w:rsid w:val="007E0E14"/>
    <w:rsid w:val="007E15F5"/>
    <w:rsid w:val="007E429D"/>
    <w:rsid w:val="007E5DB2"/>
    <w:rsid w:val="007F75B7"/>
    <w:rsid w:val="00804552"/>
    <w:rsid w:val="00805F7D"/>
    <w:rsid w:val="00806324"/>
    <w:rsid w:val="008112E3"/>
    <w:rsid w:val="008123B3"/>
    <w:rsid w:val="00812F59"/>
    <w:rsid w:val="008205EC"/>
    <w:rsid w:val="0082639A"/>
    <w:rsid w:val="0083292C"/>
    <w:rsid w:val="00835AA4"/>
    <w:rsid w:val="00835B6F"/>
    <w:rsid w:val="008362DB"/>
    <w:rsid w:val="008439A3"/>
    <w:rsid w:val="00853E98"/>
    <w:rsid w:val="008551CF"/>
    <w:rsid w:val="00855439"/>
    <w:rsid w:val="00856F22"/>
    <w:rsid w:val="00860B6D"/>
    <w:rsid w:val="00861889"/>
    <w:rsid w:val="00863EB0"/>
    <w:rsid w:val="00865E33"/>
    <w:rsid w:val="00865EAE"/>
    <w:rsid w:val="00866719"/>
    <w:rsid w:val="008712EE"/>
    <w:rsid w:val="00871B64"/>
    <w:rsid w:val="00873396"/>
    <w:rsid w:val="00876F32"/>
    <w:rsid w:val="00880747"/>
    <w:rsid w:val="00880950"/>
    <w:rsid w:val="008909E7"/>
    <w:rsid w:val="00892C6F"/>
    <w:rsid w:val="008938FC"/>
    <w:rsid w:val="00893E80"/>
    <w:rsid w:val="008A02AB"/>
    <w:rsid w:val="008A15C5"/>
    <w:rsid w:val="008A1F39"/>
    <w:rsid w:val="008A25EB"/>
    <w:rsid w:val="008A29B5"/>
    <w:rsid w:val="008A352C"/>
    <w:rsid w:val="008A461E"/>
    <w:rsid w:val="008A6AFB"/>
    <w:rsid w:val="008B5478"/>
    <w:rsid w:val="008B5EB3"/>
    <w:rsid w:val="008C081B"/>
    <w:rsid w:val="008C0B76"/>
    <w:rsid w:val="008C77E7"/>
    <w:rsid w:val="008D4B14"/>
    <w:rsid w:val="008D6C00"/>
    <w:rsid w:val="008E5FA2"/>
    <w:rsid w:val="008E79FA"/>
    <w:rsid w:val="008E7CC3"/>
    <w:rsid w:val="008F2584"/>
    <w:rsid w:val="008F2661"/>
    <w:rsid w:val="008F3419"/>
    <w:rsid w:val="008F4AF2"/>
    <w:rsid w:val="008F4DC9"/>
    <w:rsid w:val="009000E7"/>
    <w:rsid w:val="00907BD5"/>
    <w:rsid w:val="00910188"/>
    <w:rsid w:val="0091089C"/>
    <w:rsid w:val="00911F6A"/>
    <w:rsid w:val="00913067"/>
    <w:rsid w:val="00914ED3"/>
    <w:rsid w:val="00916D66"/>
    <w:rsid w:val="009177B6"/>
    <w:rsid w:val="00930799"/>
    <w:rsid w:val="00930892"/>
    <w:rsid w:val="00932886"/>
    <w:rsid w:val="009357EA"/>
    <w:rsid w:val="00935D17"/>
    <w:rsid w:val="0093712B"/>
    <w:rsid w:val="009439A3"/>
    <w:rsid w:val="0094509B"/>
    <w:rsid w:val="00946886"/>
    <w:rsid w:val="009518E5"/>
    <w:rsid w:val="00954E68"/>
    <w:rsid w:val="0096058B"/>
    <w:rsid w:val="0096674D"/>
    <w:rsid w:val="00970B14"/>
    <w:rsid w:val="00972E06"/>
    <w:rsid w:val="00973083"/>
    <w:rsid w:val="009752C0"/>
    <w:rsid w:val="00977A6A"/>
    <w:rsid w:val="0098033E"/>
    <w:rsid w:val="009809BC"/>
    <w:rsid w:val="00982FF8"/>
    <w:rsid w:val="00983E37"/>
    <w:rsid w:val="00986410"/>
    <w:rsid w:val="009910AB"/>
    <w:rsid w:val="00991AF8"/>
    <w:rsid w:val="00993F9A"/>
    <w:rsid w:val="00995B6D"/>
    <w:rsid w:val="00996453"/>
    <w:rsid w:val="00996E71"/>
    <w:rsid w:val="009A0B7F"/>
    <w:rsid w:val="009A1FF2"/>
    <w:rsid w:val="009A4212"/>
    <w:rsid w:val="009A5799"/>
    <w:rsid w:val="009B237D"/>
    <w:rsid w:val="009B23A8"/>
    <w:rsid w:val="009B3569"/>
    <w:rsid w:val="009B4AC9"/>
    <w:rsid w:val="009B5014"/>
    <w:rsid w:val="009B6D74"/>
    <w:rsid w:val="009B7D24"/>
    <w:rsid w:val="009C0B4A"/>
    <w:rsid w:val="009C3689"/>
    <w:rsid w:val="009C73A6"/>
    <w:rsid w:val="009C7BA3"/>
    <w:rsid w:val="009D303C"/>
    <w:rsid w:val="009D580E"/>
    <w:rsid w:val="009D67E7"/>
    <w:rsid w:val="009E0EE7"/>
    <w:rsid w:val="009E3046"/>
    <w:rsid w:val="009E5B3C"/>
    <w:rsid w:val="009E72DD"/>
    <w:rsid w:val="009F19D3"/>
    <w:rsid w:val="009F1E16"/>
    <w:rsid w:val="009F6AD9"/>
    <w:rsid w:val="009F78E1"/>
    <w:rsid w:val="00A12D26"/>
    <w:rsid w:val="00A13FF4"/>
    <w:rsid w:val="00A25592"/>
    <w:rsid w:val="00A257C6"/>
    <w:rsid w:val="00A26F4A"/>
    <w:rsid w:val="00A27939"/>
    <w:rsid w:val="00A309F5"/>
    <w:rsid w:val="00A42208"/>
    <w:rsid w:val="00A4323A"/>
    <w:rsid w:val="00A47EF7"/>
    <w:rsid w:val="00A50185"/>
    <w:rsid w:val="00A50972"/>
    <w:rsid w:val="00A60AE0"/>
    <w:rsid w:val="00A6271B"/>
    <w:rsid w:val="00A63827"/>
    <w:rsid w:val="00A643CD"/>
    <w:rsid w:val="00A64E25"/>
    <w:rsid w:val="00A71846"/>
    <w:rsid w:val="00A77766"/>
    <w:rsid w:val="00A77D36"/>
    <w:rsid w:val="00A84A94"/>
    <w:rsid w:val="00A84B64"/>
    <w:rsid w:val="00A876ED"/>
    <w:rsid w:val="00A90792"/>
    <w:rsid w:val="00A97DEA"/>
    <w:rsid w:val="00AC222C"/>
    <w:rsid w:val="00AC51C6"/>
    <w:rsid w:val="00AC739C"/>
    <w:rsid w:val="00AD028D"/>
    <w:rsid w:val="00AD0757"/>
    <w:rsid w:val="00AD20FA"/>
    <w:rsid w:val="00AE19CA"/>
    <w:rsid w:val="00AE2176"/>
    <w:rsid w:val="00AF43EB"/>
    <w:rsid w:val="00AF59F8"/>
    <w:rsid w:val="00AF77EF"/>
    <w:rsid w:val="00B016D8"/>
    <w:rsid w:val="00B01DB9"/>
    <w:rsid w:val="00B04752"/>
    <w:rsid w:val="00B11718"/>
    <w:rsid w:val="00B16CF2"/>
    <w:rsid w:val="00B173AB"/>
    <w:rsid w:val="00B224EA"/>
    <w:rsid w:val="00B22C57"/>
    <w:rsid w:val="00B24FF4"/>
    <w:rsid w:val="00B264DA"/>
    <w:rsid w:val="00B266AA"/>
    <w:rsid w:val="00B31A70"/>
    <w:rsid w:val="00B338CC"/>
    <w:rsid w:val="00B40E22"/>
    <w:rsid w:val="00B41794"/>
    <w:rsid w:val="00B43404"/>
    <w:rsid w:val="00B52397"/>
    <w:rsid w:val="00B5562E"/>
    <w:rsid w:val="00B56579"/>
    <w:rsid w:val="00B615C0"/>
    <w:rsid w:val="00B62F0F"/>
    <w:rsid w:val="00B663FA"/>
    <w:rsid w:val="00B72034"/>
    <w:rsid w:val="00B73F48"/>
    <w:rsid w:val="00B73FF6"/>
    <w:rsid w:val="00B762E0"/>
    <w:rsid w:val="00B801B4"/>
    <w:rsid w:val="00B823E1"/>
    <w:rsid w:val="00B830DA"/>
    <w:rsid w:val="00B90D32"/>
    <w:rsid w:val="00B91655"/>
    <w:rsid w:val="00B96F9B"/>
    <w:rsid w:val="00BA17CA"/>
    <w:rsid w:val="00BA7F01"/>
    <w:rsid w:val="00BB4474"/>
    <w:rsid w:val="00BC0DC9"/>
    <w:rsid w:val="00BC1ACC"/>
    <w:rsid w:val="00BC442B"/>
    <w:rsid w:val="00BC5CF7"/>
    <w:rsid w:val="00BD4F07"/>
    <w:rsid w:val="00BD5719"/>
    <w:rsid w:val="00BE057C"/>
    <w:rsid w:val="00BE3209"/>
    <w:rsid w:val="00BE6850"/>
    <w:rsid w:val="00BF02FA"/>
    <w:rsid w:val="00BF68D5"/>
    <w:rsid w:val="00BF6DBA"/>
    <w:rsid w:val="00BF6E8F"/>
    <w:rsid w:val="00BF7BE7"/>
    <w:rsid w:val="00C00E22"/>
    <w:rsid w:val="00C03373"/>
    <w:rsid w:val="00C05D52"/>
    <w:rsid w:val="00C14025"/>
    <w:rsid w:val="00C145C3"/>
    <w:rsid w:val="00C1520C"/>
    <w:rsid w:val="00C154EB"/>
    <w:rsid w:val="00C15B55"/>
    <w:rsid w:val="00C169F4"/>
    <w:rsid w:val="00C172F1"/>
    <w:rsid w:val="00C21428"/>
    <w:rsid w:val="00C22423"/>
    <w:rsid w:val="00C235B3"/>
    <w:rsid w:val="00C24B09"/>
    <w:rsid w:val="00C2520D"/>
    <w:rsid w:val="00C25FAB"/>
    <w:rsid w:val="00C32DDE"/>
    <w:rsid w:val="00C352D4"/>
    <w:rsid w:val="00C36D71"/>
    <w:rsid w:val="00C372A6"/>
    <w:rsid w:val="00C37F0D"/>
    <w:rsid w:val="00C4293A"/>
    <w:rsid w:val="00C445D7"/>
    <w:rsid w:val="00C505ED"/>
    <w:rsid w:val="00C51171"/>
    <w:rsid w:val="00C51BB4"/>
    <w:rsid w:val="00C54455"/>
    <w:rsid w:val="00C56B15"/>
    <w:rsid w:val="00C654C3"/>
    <w:rsid w:val="00C67F38"/>
    <w:rsid w:val="00C71D13"/>
    <w:rsid w:val="00C82FAF"/>
    <w:rsid w:val="00C84436"/>
    <w:rsid w:val="00C85FC6"/>
    <w:rsid w:val="00C86381"/>
    <w:rsid w:val="00C87262"/>
    <w:rsid w:val="00C87750"/>
    <w:rsid w:val="00C912ED"/>
    <w:rsid w:val="00C91EC0"/>
    <w:rsid w:val="00C92DB6"/>
    <w:rsid w:val="00C943F4"/>
    <w:rsid w:val="00CA1914"/>
    <w:rsid w:val="00CA2246"/>
    <w:rsid w:val="00CA2DB6"/>
    <w:rsid w:val="00CA3F10"/>
    <w:rsid w:val="00CA5870"/>
    <w:rsid w:val="00CA6E9C"/>
    <w:rsid w:val="00CB0E1C"/>
    <w:rsid w:val="00CB27FD"/>
    <w:rsid w:val="00CB3316"/>
    <w:rsid w:val="00CB4236"/>
    <w:rsid w:val="00CB4676"/>
    <w:rsid w:val="00CB76E7"/>
    <w:rsid w:val="00CC34C8"/>
    <w:rsid w:val="00CC47F2"/>
    <w:rsid w:val="00CC5CC8"/>
    <w:rsid w:val="00CC5CD7"/>
    <w:rsid w:val="00CC60E2"/>
    <w:rsid w:val="00CD4B97"/>
    <w:rsid w:val="00CD747D"/>
    <w:rsid w:val="00CD7772"/>
    <w:rsid w:val="00CD7F34"/>
    <w:rsid w:val="00CE44A2"/>
    <w:rsid w:val="00D01372"/>
    <w:rsid w:val="00D03312"/>
    <w:rsid w:val="00D050E4"/>
    <w:rsid w:val="00D1278B"/>
    <w:rsid w:val="00D170D2"/>
    <w:rsid w:val="00D21A6F"/>
    <w:rsid w:val="00D23A29"/>
    <w:rsid w:val="00D245FE"/>
    <w:rsid w:val="00D24FBE"/>
    <w:rsid w:val="00D31231"/>
    <w:rsid w:val="00D327A4"/>
    <w:rsid w:val="00D33FD8"/>
    <w:rsid w:val="00D357B8"/>
    <w:rsid w:val="00D3604E"/>
    <w:rsid w:val="00D367AF"/>
    <w:rsid w:val="00D41870"/>
    <w:rsid w:val="00D4188F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60C1C"/>
    <w:rsid w:val="00D669F6"/>
    <w:rsid w:val="00D70F8F"/>
    <w:rsid w:val="00D72413"/>
    <w:rsid w:val="00D75BE3"/>
    <w:rsid w:val="00D800E8"/>
    <w:rsid w:val="00D812DC"/>
    <w:rsid w:val="00D818AD"/>
    <w:rsid w:val="00D8477D"/>
    <w:rsid w:val="00D866B1"/>
    <w:rsid w:val="00D90B82"/>
    <w:rsid w:val="00D918A1"/>
    <w:rsid w:val="00D92092"/>
    <w:rsid w:val="00DA123B"/>
    <w:rsid w:val="00DA1FDE"/>
    <w:rsid w:val="00DA2B99"/>
    <w:rsid w:val="00DA32D5"/>
    <w:rsid w:val="00DB2228"/>
    <w:rsid w:val="00DB5EB1"/>
    <w:rsid w:val="00DB7231"/>
    <w:rsid w:val="00DC30CC"/>
    <w:rsid w:val="00DC3473"/>
    <w:rsid w:val="00DC6E8A"/>
    <w:rsid w:val="00DD0242"/>
    <w:rsid w:val="00DD1BA2"/>
    <w:rsid w:val="00DD6C29"/>
    <w:rsid w:val="00DE2E41"/>
    <w:rsid w:val="00DE316F"/>
    <w:rsid w:val="00DE5F55"/>
    <w:rsid w:val="00DF187A"/>
    <w:rsid w:val="00E0059E"/>
    <w:rsid w:val="00E00DF1"/>
    <w:rsid w:val="00E04DF4"/>
    <w:rsid w:val="00E06173"/>
    <w:rsid w:val="00E15D7A"/>
    <w:rsid w:val="00E207DE"/>
    <w:rsid w:val="00E241F4"/>
    <w:rsid w:val="00E25B4D"/>
    <w:rsid w:val="00E27255"/>
    <w:rsid w:val="00E3282A"/>
    <w:rsid w:val="00E32E14"/>
    <w:rsid w:val="00E3364D"/>
    <w:rsid w:val="00E35688"/>
    <w:rsid w:val="00E41B61"/>
    <w:rsid w:val="00E42E6A"/>
    <w:rsid w:val="00E448B0"/>
    <w:rsid w:val="00E44D85"/>
    <w:rsid w:val="00E4694F"/>
    <w:rsid w:val="00E479FE"/>
    <w:rsid w:val="00E615B8"/>
    <w:rsid w:val="00E63820"/>
    <w:rsid w:val="00E65B19"/>
    <w:rsid w:val="00E66629"/>
    <w:rsid w:val="00E70759"/>
    <w:rsid w:val="00E7360D"/>
    <w:rsid w:val="00E7490E"/>
    <w:rsid w:val="00E7509F"/>
    <w:rsid w:val="00E76BEA"/>
    <w:rsid w:val="00E7783E"/>
    <w:rsid w:val="00E8398C"/>
    <w:rsid w:val="00E849B0"/>
    <w:rsid w:val="00E87ACA"/>
    <w:rsid w:val="00E909A9"/>
    <w:rsid w:val="00E917D5"/>
    <w:rsid w:val="00E952D2"/>
    <w:rsid w:val="00E95DDF"/>
    <w:rsid w:val="00E96C91"/>
    <w:rsid w:val="00EA21B9"/>
    <w:rsid w:val="00EA6709"/>
    <w:rsid w:val="00EB0028"/>
    <w:rsid w:val="00EC175C"/>
    <w:rsid w:val="00EC4399"/>
    <w:rsid w:val="00EC5912"/>
    <w:rsid w:val="00ED07F1"/>
    <w:rsid w:val="00ED6406"/>
    <w:rsid w:val="00ED6E5F"/>
    <w:rsid w:val="00EE1A78"/>
    <w:rsid w:val="00EE1DE4"/>
    <w:rsid w:val="00EE2199"/>
    <w:rsid w:val="00EE32FA"/>
    <w:rsid w:val="00EE3320"/>
    <w:rsid w:val="00EE3DBA"/>
    <w:rsid w:val="00EE5CC4"/>
    <w:rsid w:val="00EF2FA7"/>
    <w:rsid w:val="00EF458E"/>
    <w:rsid w:val="00EF492F"/>
    <w:rsid w:val="00EF6F46"/>
    <w:rsid w:val="00F00714"/>
    <w:rsid w:val="00F015C2"/>
    <w:rsid w:val="00F06E21"/>
    <w:rsid w:val="00F10670"/>
    <w:rsid w:val="00F11B68"/>
    <w:rsid w:val="00F13E7B"/>
    <w:rsid w:val="00F1719E"/>
    <w:rsid w:val="00F17225"/>
    <w:rsid w:val="00F22781"/>
    <w:rsid w:val="00F24840"/>
    <w:rsid w:val="00F254A7"/>
    <w:rsid w:val="00F34968"/>
    <w:rsid w:val="00F47E6C"/>
    <w:rsid w:val="00F5309D"/>
    <w:rsid w:val="00F54FC5"/>
    <w:rsid w:val="00F55E1F"/>
    <w:rsid w:val="00F62A4C"/>
    <w:rsid w:val="00F63D13"/>
    <w:rsid w:val="00F65D83"/>
    <w:rsid w:val="00F66DF9"/>
    <w:rsid w:val="00F704EE"/>
    <w:rsid w:val="00F7256F"/>
    <w:rsid w:val="00F73E57"/>
    <w:rsid w:val="00F83639"/>
    <w:rsid w:val="00F851A0"/>
    <w:rsid w:val="00F87287"/>
    <w:rsid w:val="00F900EF"/>
    <w:rsid w:val="00F90A68"/>
    <w:rsid w:val="00F9582C"/>
    <w:rsid w:val="00FA395F"/>
    <w:rsid w:val="00FA3A80"/>
    <w:rsid w:val="00FA4B1F"/>
    <w:rsid w:val="00FA4E5A"/>
    <w:rsid w:val="00FA5129"/>
    <w:rsid w:val="00FA5181"/>
    <w:rsid w:val="00FA632B"/>
    <w:rsid w:val="00FA6583"/>
    <w:rsid w:val="00FB1EAC"/>
    <w:rsid w:val="00FB2421"/>
    <w:rsid w:val="00FB3913"/>
    <w:rsid w:val="00FB5747"/>
    <w:rsid w:val="00FC1ECA"/>
    <w:rsid w:val="00FC7D4F"/>
    <w:rsid w:val="00FD2B4F"/>
    <w:rsid w:val="00FD2E80"/>
    <w:rsid w:val="00FD347F"/>
    <w:rsid w:val="00FD4DBB"/>
    <w:rsid w:val="00FD6B14"/>
    <w:rsid w:val="00FE261E"/>
    <w:rsid w:val="00FE2C5F"/>
    <w:rsid w:val="00FE4669"/>
    <w:rsid w:val="00FE5E1D"/>
    <w:rsid w:val="00FF4300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6E04BE2"/>
  <w15:docId w15:val="{E875789A-B05B-4CD5-81E0-0BE48B73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B6F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uiPriority w:val="99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uiPriority w:val="99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4AE7-B109-478A-8364-B7924BEB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8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　夏代</dc:creator>
  <cp:lastModifiedBy>鈴鹿市</cp:lastModifiedBy>
  <cp:revision>90</cp:revision>
  <cp:lastPrinted>2025-02-19T11:55:00Z</cp:lastPrinted>
  <dcterms:created xsi:type="dcterms:W3CDTF">2021-03-16T22:53:00Z</dcterms:created>
  <dcterms:modified xsi:type="dcterms:W3CDTF">2026-02-18T23:08:00Z</dcterms:modified>
</cp:coreProperties>
</file>